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1F" w:rsidRDefault="00CB4D1F" w:rsidP="00CB4D1F">
      <w:pPr>
        <w:jc w:val="center"/>
        <w:rPr>
          <w:b/>
          <w:sz w:val="32"/>
          <w:szCs w:val="32"/>
        </w:rPr>
      </w:pPr>
    </w:p>
    <w:p w:rsidR="00CB4D1F" w:rsidRPr="004B5437" w:rsidRDefault="001531A8" w:rsidP="00CB4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CB4D1F" w:rsidRPr="004B5437">
        <w:rPr>
          <w:b/>
          <w:sz w:val="32"/>
          <w:szCs w:val="32"/>
        </w:rPr>
        <w:t xml:space="preserve"> EĞİTİM ÖĞRETİM YILI</w:t>
      </w:r>
      <w:r w:rsidR="00CB4D1F">
        <w:rPr>
          <w:b/>
          <w:sz w:val="32"/>
          <w:szCs w:val="32"/>
        </w:rPr>
        <w:t xml:space="preserve"> İLKÖĞRETİM KURUMLARI </w:t>
      </w:r>
      <w:r w:rsidR="002C758E">
        <w:rPr>
          <w:b/>
          <w:sz w:val="32"/>
          <w:szCs w:val="32"/>
        </w:rPr>
        <w:t xml:space="preserve">GENÇ </w:t>
      </w:r>
    </w:p>
    <w:p w:rsidR="00CB4D1F" w:rsidRDefault="00CB4D1F" w:rsidP="00CB4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KEKLER</w:t>
      </w:r>
      <w:r w:rsidR="00253D32">
        <w:rPr>
          <w:b/>
          <w:sz w:val="32"/>
          <w:szCs w:val="32"/>
        </w:rPr>
        <w:t xml:space="preserve"> KATE</w:t>
      </w:r>
      <w:r w:rsidRPr="004B5437">
        <w:rPr>
          <w:b/>
          <w:sz w:val="32"/>
          <w:szCs w:val="32"/>
        </w:rPr>
        <w:t>GORİSİ</w:t>
      </w:r>
      <w:r>
        <w:rPr>
          <w:b/>
          <w:sz w:val="32"/>
          <w:szCs w:val="32"/>
        </w:rPr>
        <w:t xml:space="preserve"> VOLEYBOL</w:t>
      </w:r>
      <w:r w:rsidRPr="004B5437">
        <w:rPr>
          <w:b/>
          <w:sz w:val="32"/>
          <w:szCs w:val="32"/>
        </w:rPr>
        <w:t xml:space="preserve"> İL BİRİNCİLİĞİ FİKSTÜRÜ</w:t>
      </w:r>
    </w:p>
    <w:p w:rsidR="002C758E" w:rsidRPr="00770DBC" w:rsidRDefault="002C758E" w:rsidP="00CB4D1F">
      <w:pPr>
        <w:pStyle w:val="ListeParagraf"/>
        <w:numPr>
          <w:ilvl w:val="0"/>
          <w:numId w:val="1"/>
        </w:numPr>
        <w:tabs>
          <w:tab w:val="left" w:pos="298"/>
        </w:tabs>
        <w:rPr>
          <w:b/>
          <w:sz w:val="24"/>
          <w:szCs w:val="24"/>
        </w:rPr>
      </w:pPr>
      <w:r w:rsidRPr="002C758E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RUBU  </w:t>
      </w:r>
      <w:r w:rsidR="007605A6">
        <w:rPr>
          <w:b/>
          <w:sz w:val="24"/>
          <w:szCs w:val="24"/>
        </w:rPr>
        <w:t xml:space="preserve">                              B.GRUBU  </w:t>
      </w:r>
      <w:r w:rsidR="007605A6">
        <w:rPr>
          <w:b/>
          <w:sz w:val="24"/>
          <w:szCs w:val="24"/>
        </w:rPr>
        <w:tab/>
      </w:r>
      <w:r w:rsidR="007605A6">
        <w:rPr>
          <w:b/>
          <w:sz w:val="24"/>
          <w:szCs w:val="24"/>
        </w:rPr>
        <w:tab/>
      </w:r>
      <w:r w:rsidR="007605A6">
        <w:rPr>
          <w:b/>
          <w:sz w:val="24"/>
          <w:szCs w:val="24"/>
        </w:rPr>
        <w:tab/>
      </w:r>
      <w:r>
        <w:rPr>
          <w:b/>
          <w:sz w:val="24"/>
          <w:szCs w:val="24"/>
        </w:rPr>
        <w:t>C.GRUBU</w:t>
      </w:r>
      <w:r w:rsidR="007605A6">
        <w:rPr>
          <w:b/>
          <w:sz w:val="24"/>
          <w:szCs w:val="24"/>
        </w:rPr>
        <w:tab/>
      </w:r>
      <w:r w:rsidR="007605A6">
        <w:rPr>
          <w:b/>
          <w:sz w:val="24"/>
          <w:szCs w:val="24"/>
        </w:rPr>
        <w:tab/>
      </w:r>
      <w:r w:rsidR="007605A6">
        <w:rPr>
          <w:b/>
          <w:sz w:val="24"/>
          <w:szCs w:val="24"/>
        </w:rPr>
        <w:tab/>
        <w:t>D.GRUBU</w:t>
      </w:r>
    </w:p>
    <w:p w:rsidR="00CB4D1F" w:rsidRPr="007605A6" w:rsidRDefault="00CB4D1F" w:rsidP="00CB4D1F">
      <w:pPr>
        <w:rPr>
          <w:b/>
          <w:sz w:val="18"/>
          <w:szCs w:val="18"/>
        </w:rPr>
      </w:pPr>
      <w:r w:rsidRPr="007605A6">
        <w:rPr>
          <w:b/>
          <w:sz w:val="18"/>
          <w:szCs w:val="18"/>
        </w:rPr>
        <w:t>1-</w:t>
      </w:r>
      <w:r w:rsidR="001D41A1" w:rsidRPr="007605A6">
        <w:rPr>
          <w:b/>
          <w:sz w:val="18"/>
          <w:szCs w:val="18"/>
        </w:rPr>
        <w:t xml:space="preserve">Akyaka </w:t>
      </w:r>
      <w:r w:rsidR="0010472E" w:rsidRPr="007605A6">
        <w:rPr>
          <w:b/>
          <w:sz w:val="18"/>
          <w:szCs w:val="18"/>
        </w:rPr>
        <w:t xml:space="preserve">İMKB </w:t>
      </w:r>
      <w:proofErr w:type="spellStart"/>
      <w:r w:rsidR="0010472E" w:rsidRPr="007605A6">
        <w:rPr>
          <w:b/>
          <w:sz w:val="18"/>
          <w:szCs w:val="18"/>
        </w:rPr>
        <w:t>And</w:t>
      </w:r>
      <w:proofErr w:type="spellEnd"/>
      <w:r w:rsidR="001D41A1" w:rsidRPr="007605A6">
        <w:rPr>
          <w:b/>
          <w:sz w:val="18"/>
          <w:szCs w:val="18"/>
        </w:rPr>
        <w:t>. L.</w:t>
      </w:r>
      <w:r w:rsidR="005E5AD7" w:rsidRPr="007605A6">
        <w:rPr>
          <w:b/>
          <w:sz w:val="18"/>
          <w:szCs w:val="18"/>
        </w:rPr>
        <w:tab/>
      </w:r>
      <w:r w:rsidR="008664EC" w:rsidRPr="007605A6">
        <w:rPr>
          <w:b/>
          <w:sz w:val="18"/>
          <w:szCs w:val="18"/>
        </w:rPr>
        <w:tab/>
      </w:r>
      <w:r w:rsidR="002C758E" w:rsidRPr="007605A6">
        <w:rPr>
          <w:b/>
          <w:sz w:val="18"/>
          <w:szCs w:val="18"/>
        </w:rPr>
        <w:t>1</w:t>
      </w:r>
      <w:r w:rsidRPr="007605A6">
        <w:rPr>
          <w:b/>
          <w:sz w:val="18"/>
          <w:szCs w:val="18"/>
        </w:rPr>
        <w:t>-</w:t>
      </w:r>
      <w:r w:rsidR="001D41A1" w:rsidRPr="007605A6">
        <w:rPr>
          <w:b/>
          <w:sz w:val="18"/>
          <w:szCs w:val="18"/>
        </w:rPr>
        <w:t>Kars Anadolu Lisesi</w:t>
      </w:r>
      <w:r w:rsidR="005E5AD7" w:rsidRPr="007605A6">
        <w:rPr>
          <w:b/>
          <w:sz w:val="18"/>
          <w:szCs w:val="18"/>
        </w:rPr>
        <w:tab/>
      </w:r>
      <w:r w:rsidR="007605A6">
        <w:rPr>
          <w:b/>
          <w:sz w:val="18"/>
          <w:szCs w:val="18"/>
        </w:rPr>
        <w:tab/>
      </w:r>
      <w:r w:rsidR="006D4D1E" w:rsidRPr="007605A6">
        <w:rPr>
          <w:b/>
          <w:sz w:val="18"/>
          <w:szCs w:val="18"/>
        </w:rPr>
        <w:t>1</w:t>
      </w:r>
      <w:r w:rsidRPr="007605A6">
        <w:rPr>
          <w:b/>
          <w:sz w:val="18"/>
          <w:szCs w:val="18"/>
        </w:rPr>
        <w:t>-</w:t>
      </w:r>
      <w:r w:rsidR="0010472E">
        <w:rPr>
          <w:b/>
          <w:sz w:val="18"/>
          <w:szCs w:val="18"/>
        </w:rPr>
        <w:t xml:space="preserve">Susuz K.K </w:t>
      </w:r>
      <w:proofErr w:type="spellStart"/>
      <w:proofErr w:type="gramStart"/>
      <w:r w:rsidR="0010472E">
        <w:rPr>
          <w:b/>
          <w:sz w:val="18"/>
          <w:szCs w:val="18"/>
        </w:rPr>
        <w:t>And</w:t>
      </w:r>
      <w:proofErr w:type="spellEnd"/>
      <w:r w:rsidR="0010472E">
        <w:rPr>
          <w:b/>
          <w:sz w:val="18"/>
          <w:szCs w:val="18"/>
        </w:rPr>
        <w:t>.</w:t>
      </w:r>
      <w:r w:rsidR="00C02C4D" w:rsidRPr="007605A6">
        <w:rPr>
          <w:b/>
          <w:sz w:val="18"/>
          <w:szCs w:val="18"/>
        </w:rPr>
        <w:t>L.</w:t>
      </w:r>
      <w:proofErr w:type="gramEnd"/>
      <w:r w:rsidR="0010472E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ab/>
        <w:t>1</w:t>
      </w:r>
      <w:r w:rsidR="007605A6" w:rsidRPr="007605A6">
        <w:rPr>
          <w:b/>
          <w:sz w:val="18"/>
          <w:szCs w:val="18"/>
        </w:rPr>
        <w:t xml:space="preserve">- </w:t>
      </w:r>
      <w:r w:rsidR="0010472E">
        <w:rPr>
          <w:b/>
          <w:sz w:val="18"/>
          <w:szCs w:val="18"/>
        </w:rPr>
        <w:t>Haydar Aliyev T.E.M.L</w:t>
      </w:r>
    </w:p>
    <w:p w:rsidR="00CB4D1F" w:rsidRPr="007605A6" w:rsidRDefault="00CB4D1F" w:rsidP="00CB4D1F">
      <w:pPr>
        <w:rPr>
          <w:b/>
          <w:sz w:val="18"/>
          <w:szCs w:val="18"/>
        </w:rPr>
      </w:pPr>
      <w:r w:rsidRPr="007605A6">
        <w:rPr>
          <w:b/>
          <w:sz w:val="18"/>
          <w:szCs w:val="18"/>
        </w:rPr>
        <w:t>2-</w:t>
      </w:r>
      <w:proofErr w:type="spellStart"/>
      <w:r w:rsidR="001D41A1" w:rsidRPr="007605A6">
        <w:rPr>
          <w:b/>
          <w:sz w:val="18"/>
          <w:szCs w:val="18"/>
        </w:rPr>
        <w:t>Mrk</w:t>
      </w:r>
      <w:proofErr w:type="spellEnd"/>
      <w:r w:rsidR="001D41A1" w:rsidRPr="007605A6">
        <w:rPr>
          <w:b/>
          <w:sz w:val="18"/>
          <w:szCs w:val="18"/>
        </w:rPr>
        <w:t xml:space="preserve"> Hasan </w:t>
      </w:r>
      <w:proofErr w:type="spellStart"/>
      <w:r w:rsidR="001D41A1" w:rsidRPr="007605A6">
        <w:rPr>
          <w:b/>
          <w:sz w:val="18"/>
          <w:szCs w:val="18"/>
        </w:rPr>
        <w:t>HarakaniAnd</w:t>
      </w:r>
      <w:proofErr w:type="spellEnd"/>
      <w:r w:rsidR="001D41A1" w:rsidRPr="007605A6">
        <w:rPr>
          <w:b/>
          <w:sz w:val="18"/>
          <w:szCs w:val="18"/>
        </w:rPr>
        <w:t>. L.</w:t>
      </w:r>
      <w:r w:rsidR="002C758E" w:rsidRPr="007605A6">
        <w:rPr>
          <w:b/>
          <w:sz w:val="18"/>
          <w:szCs w:val="18"/>
        </w:rPr>
        <w:tab/>
        <w:t>2</w:t>
      </w:r>
      <w:r w:rsidRPr="007605A6">
        <w:rPr>
          <w:b/>
          <w:sz w:val="18"/>
          <w:szCs w:val="18"/>
        </w:rPr>
        <w:t>-</w:t>
      </w:r>
      <w:r w:rsidR="005E5AD7" w:rsidRPr="007605A6">
        <w:rPr>
          <w:b/>
          <w:sz w:val="18"/>
          <w:szCs w:val="18"/>
        </w:rPr>
        <w:t>Kağızman Anadolu Lisesi</w:t>
      </w:r>
      <w:r w:rsidRPr="007605A6">
        <w:rPr>
          <w:b/>
          <w:sz w:val="18"/>
          <w:szCs w:val="18"/>
        </w:rPr>
        <w:tab/>
      </w:r>
      <w:r w:rsidR="007605A6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 xml:space="preserve"> 2-</w:t>
      </w:r>
      <w:r w:rsidR="00C02C4D" w:rsidRPr="007605A6">
        <w:rPr>
          <w:b/>
          <w:sz w:val="18"/>
          <w:szCs w:val="18"/>
        </w:rPr>
        <w:t>Kağızman METEM</w:t>
      </w:r>
      <w:r w:rsidR="0010472E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ab/>
        <w:t xml:space="preserve"> 2-Sarıkamış İ.H.</w:t>
      </w:r>
      <w:r w:rsidR="0010472E" w:rsidRPr="007605A6">
        <w:rPr>
          <w:b/>
          <w:sz w:val="18"/>
          <w:szCs w:val="18"/>
        </w:rPr>
        <w:t>L.</w:t>
      </w:r>
      <w:r w:rsidR="0010472E" w:rsidRPr="007605A6">
        <w:rPr>
          <w:b/>
          <w:sz w:val="18"/>
          <w:szCs w:val="18"/>
        </w:rPr>
        <w:tab/>
      </w:r>
    </w:p>
    <w:p w:rsidR="0010472E" w:rsidRPr="007605A6" w:rsidRDefault="00CB4D1F" w:rsidP="0010472E">
      <w:pPr>
        <w:rPr>
          <w:b/>
          <w:sz w:val="18"/>
          <w:szCs w:val="18"/>
        </w:rPr>
      </w:pPr>
      <w:r w:rsidRPr="007605A6">
        <w:rPr>
          <w:b/>
          <w:sz w:val="18"/>
          <w:szCs w:val="18"/>
        </w:rPr>
        <w:t>3-</w:t>
      </w:r>
      <w:r w:rsidR="001D41A1" w:rsidRPr="007605A6">
        <w:rPr>
          <w:b/>
          <w:sz w:val="18"/>
          <w:szCs w:val="18"/>
        </w:rPr>
        <w:t xml:space="preserve">Arpaçay </w:t>
      </w:r>
      <w:proofErr w:type="spellStart"/>
      <w:r w:rsidR="001D41A1" w:rsidRPr="007605A6">
        <w:rPr>
          <w:b/>
          <w:sz w:val="18"/>
          <w:szCs w:val="18"/>
        </w:rPr>
        <w:t>And</w:t>
      </w:r>
      <w:proofErr w:type="spellEnd"/>
      <w:r w:rsidR="001D41A1" w:rsidRPr="007605A6">
        <w:rPr>
          <w:b/>
          <w:sz w:val="18"/>
          <w:szCs w:val="18"/>
        </w:rPr>
        <w:t>. L.</w:t>
      </w:r>
      <w:r w:rsidR="006D4D1E" w:rsidRPr="007605A6">
        <w:rPr>
          <w:b/>
          <w:sz w:val="18"/>
          <w:szCs w:val="18"/>
        </w:rPr>
        <w:tab/>
      </w:r>
      <w:r w:rsidR="007605A6" w:rsidRPr="007605A6">
        <w:rPr>
          <w:b/>
          <w:sz w:val="18"/>
          <w:szCs w:val="18"/>
        </w:rPr>
        <w:tab/>
      </w:r>
      <w:r w:rsidR="007605A6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>3</w:t>
      </w:r>
      <w:r w:rsidR="0010472E" w:rsidRPr="007605A6">
        <w:rPr>
          <w:b/>
          <w:sz w:val="18"/>
          <w:szCs w:val="18"/>
        </w:rPr>
        <w:t xml:space="preserve">-Sarıkamış </w:t>
      </w:r>
      <w:r w:rsidR="0010472E">
        <w:rPr>
          <w:b/>
          <w:sz w:val="18"/>
          <w:szCs w:val="18"/>
        </w:rPr>
        <w:t>Spor Lisesi</w:t>
      </w:r>
      <w:r w:rsidR="0010472E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ab/>
        <w:t>3</w:t>
      </w:r>
      <w:r w:rsidR="0010472E" w:rsidRPr="007605A6">
        <w:rPr>
          <w:b/>
          <w:sz w:val="18"/>
          <w:szCs w:val="18"/>
        </w:rPr>
        <w:t xml:space="preserve">-Sarıkamış </w:t>
      </w:r>
      <w:proofErr w:type="spellStart"/>
      <w:r w:rsidR="0010472E" w:rsidRPr="007605A6">
        <w:rPr>
          <w:b/>
          <w:sz w:val="18"/>
          <w:szCs w:val="18"/>
        </w:rPr>
        <w:t>And</w:t>
      </w:r>
      <w:proofErr w:type="spellEnd"/>
      <w:r w:rsidR="0010472E" w:rsidRPr="007605A6">
        <w:rPr>
          <w:b/>
          <w:sz w:val="18"/>
          <w:szCs w:val="18"/>
        </w:rPr>
        <w:t>. L.</w:t>
      </w:r>
      <w:r w:rsidR="0010472E">
        <w:rPr>
          <w:b/>
          <w:sz w:val="18"/>
          <w:szCs w:val="18"/>
        </w:rPr>
        <w:tab/>
      </w:r>
      <w:r w:rsidR="0010472E">
        <w:rPr>
          <w:b/>
          <w:sz w:val="18"/>
          <w:szCs w:val="18"/>
        </w:rPr>
        <w:tab/>
      </w:r>
      <w:r w:rsidR="0010472E" w:rsidRPr="007605A6">
        <w:rPr>
          <w:b/>
          <w:sz w:val="18"/>
          <w:szCs w:val="18"/>
        </w:rPr>
        <w:t xml:space="preserve">3-Hüsnü </w:t>
      </w:r>
      <w:proofErr w:type="spellStart"/>
      <w:r w:rsidR="0010472E" w:rsidRPr="007605A6">
        <w:rPr>
          <w:b/>
          <w:sz w:val="18"/>
          <w:szCs w:val="18"/>
        </w:rPr>
        <w:t>Özyeğin</w:t>
      </w:r>
      <w:proofErr w:type="spellEnd"/>
      <w:r w:rsidR="0010472E" w:rsidRPr="007605A6">
        <w:rPr>
          <w:b/>
          <w:sz w:val="18"/>
          <w:szCs w:val="18"/>
        </w:rPr>
        <w:t xml:space="preserve"> </w:t>
      </w:r>
      <w:proofErr w:type="spellStart"/>
      <w:r w:rsidR="0010472E" w:rsidRPr="007605A6">
        <w:rPr>
          <w:b/>
          <w:sz w:val="18"/>
          <w:szCs w:val="18"/>
        </w:rPr>
        <w:t>And</w:t>
      </w:r>
      <w:proofErr w:type="spellEnd"/>
      <w:r w:rsidR="0010472E" w:rsidRPr="007605A6">
        <w:rPr>
          <w:b/>
          <w:sz w:val="18"/>
          <w:szCs w:val="18"/>
        </w:rPr>
        <w:t>.</w:t>
      </w:r>
    </w:p>
    <w:p w:rsidR="00F93682" w:rsidRPr="007605A6" w:rsidRDefault="0010472E" w:rsidP="00CB4D1F">
      <w:pPr>
        <w:rPr>
          <w:b/>
          <w:sz w:val="18"/>
          <w:szCs w:val="18"/>
        </w:rPr>
      </w:pPr>
      <w:r w:rsidRPr="007605A6">
        <w:rPr>
          <w:b/>
          <w:sz w:val="18"/>
          <w:szCs w:val="18"/>
        </w:rPr>
        <w:t>4- Faik Fikrîye T.A.S.M Lisesi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E2233" w:rsidRPr="00CC7693" w:rsidRDefault="001E2233" w:rsidP="001E2233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05"/>
        <w:gridCol w:w="2601"/>
        <w:gridCol w:w="1312"/>
        <w:gridCol w:w="1415"/>
        <w:gridCol w:w="1317"/>
        <w:gridCol w:w="3232"/>
      </w:tblGrid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kyaka İMKB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proofErr w:type="spellStart"/>
            <w:r w:rsidRPr="007605A6">
              <w:rPr>
                <w:b/>
                <w:sz w:val="18"/>
                <w:szCs w:val="18"/>
              </w:rPr>
              <w:t>Mrk</w:t>
            </w:r>
            <w:proofErr w:type="spellEnd"/>
            <w:r w:rsidRPr="007605A6">
              <w:rPr>
                <w:b/>
                <w:sz w:val="18"/>
                <w:szCs w:val="18"/>
              </w:rPr>
              <w:t xml:space="preserve"> Hasan </w:t>
            </w:r>
            <w:proofErr w:type="spellStart"/>
            <w:r w:rsidRPr="007605A6">
              <w:rPr>
                <w:b/>
                <w:sz w:val="18"/>
                <w:szCs w:val="18"/>
              </w:rPr>
              <w:t>Harakani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rPr>
          <w:trHeight w:val="58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Faik Fikrîye T.A.S.M Lisesi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23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rpaçay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rs Anadolu Lisesi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ğızman Anadolu Lisesi</w:t>
            </w:r>
          </w:p>
        </w:tc>
      </w:tr>
      <w:tr w:rsidR="006C6DBD" w:rsidTr="006C6DBD">
        <w:trPr>
          <w:trHeight w:val="68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usuz K.K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An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605A6">
              <w:rPr>
                <w:b/>
                <w:sz w:val="18"/>
                <w:szCs w:val="18"/>
              </w:rPr>
              <w:t>L.</w:t>
            </w:r>
            <w:proofErr w:type="gramEnd"/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32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ğızman METEM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aydar Aliyev T.E.M.L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arıkamış İ.H.</w:t>
            </w:r>
            <w:r w:rsidRPr="007605A6">
              <w:rPr>
                <w:b/>
                <w:sz w:val="18"/>
                <w:szCs w:val="18"/>
              </w:rPr>
              <w:t>L.</w:t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Faik Fikrîye T.A.S.M Lisesi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32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kyaka İMKB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rpaçay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  <w:r w:rsidRPr="007605A6">
              <w:rPr>
                <w:b/>
                <w:sz w:val="18"/>
                <w:szCs w:val="18"/>
              </w:rPr>
              <w:tab/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proofErr w:type="spellStart"/>
            <w:r w:rsidRPr="007605A6">
              <w:rPr>
                <w:b/>
                <w:sz w:val="18"/>
                <w:szCs w:val="18"/>
              </w:rPr>
              <w:t>Mrk</w:t>
            </w:r>
            <w:proofErr w:type="spellEnd"/>
            <w:r w:rsidRPr="007605A6">
              <w:rPr>
                <w:b/>
                <w:sz w:val="18"/>
                <w:szCs w:val="18"/>
              </w:rPr>
              <w:t xml:space="preserve"> Hasan </w:t>
            </w:r>
            <w:proofErr w:type="spellStart"/>
            <w:r w:rsidRPr="007605A6">
              <w:rPr>
                <w:b/>
                <w:sz w:val="18"/>
                <w:szCs w:val="18"/>
              </w:rPr>
              <w:t>Harakani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Sarıkamış </w:t>
            </w:r>
            <w:r>
              <w:rPr>
                <w:b/>
                <w:sz w:val="18"/>
                <w:szCs w:val="18"/>
              </w:rPr>
              <w:t>Spor Lisesi</w:t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23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rs Anadolu Lisesi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Sarıkamış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usuz K.K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An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605A6">
              <w:rPr>
                <w:b/>
                <w:sz w:val="18"/>
                <w:szCs w:val="18"/>
              </w:rPr>
              <w:t>L.</w:t>
            </w:r>
            <w:proofErr w:type="gramEnd"/>
            <w:r>
              <w:rPr>
                <w:b/>
                <w:sz w:val="18"/>
                <w:szCs w:val="18"/>
              </w:rPr>
              <w:tab/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Hüsnü </w:t>
            </w:r>
            <w:proofErr w:type="spellStart"/>
            <w:r w:rsidRPr="007605A6">
              <w:rPr>
                <w:b/>
                <w:sz w:val="18"/>
                <w:szCs w:val="18"/>
              </w:rPr>
              <w:t>Özyeğin</w:t>
            </w:r>
            <w:proofErr w:type="spellEnd"/>
            <w:r w:rsidRPr="007605A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23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aydar Aliyev T.E.M.L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rpaçay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FD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4E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Akyaka İMKB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Faik Fikrîye T.A.S.M Lisesi</w:t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MAÇ</w:t>
            </w:r>
          </w:p>
        </w:tc>
        <w:tc>
          <w:tcPr>
            <w:tcW w:w="32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AF7FDE" w:rsidRDefault="006C6DBD" w:rsidP="00D73BE3">
            <w:pPr>
              <w:rPr>
                <w:b/>
                <w:sz w:val="20"/>
                <w:szCs w:val="20"/>
              </w:rPr>
            </w:pPr>
            <w:proofErr w:type="spellStart"/>
            <w:r w:rsidRPr="007605A6">
              <w:rPr>
                <w:b/>
                <w:sz w:val="18"/>
                <w:szCs w:val="18"/>
              </w:rPr>
              <w:t>Mrk</w:t>
            </w:r>
            <w:proofErr w:type="spellEnd"/>
            <w:r w:rsidRPr="007605A6">
              <w:rPr>
                <w:b/>
                <w:sz w:val="18"/>
                <w:szCs w:val="18"/>
              </w:rPr>
              <w:t xml:space="preserve"> Hasan </w:t>
            </w:r>
            <w:proofErr w:type="spellStart"/>
            <w:r w:rsidRPr="007605A6">
              <w:rPr>
                <w:b/>
                <w:sz w:val="18"/>
                <w:szCs w:val="18"/>
              </w:rPr>
              <w:t>Harakani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ğızman Anadolu Lisesi</w:t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Sarıkamış </w:t>
            </w:r>
            <w:r>
              <w:rPr>
                <w:b/>
                <w:sz w:val="18"/>
                <w:szCs w:val="18"/>
              </w:rPr>
              <w:t>Spor Lisesi</w:t>
            </w:r>
          </w:p>
        </w:tc>
      </w:tr>
      <w:tr w:rsidR="006C6DBD" w:rsidTr="006C6DBD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>Kağızman METEM</w:t>
            </w:r>
          </w:p>
        </w:tc>
        <w:tc>
          <w:tcPr>
            <w:tcW w:w="13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MAÇ</w:t>
            </w:r>
          </w:p>
        </w:tc>
        <w:tc>
          <w:tcPr>
            <w:tcW w:w="32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Sarıkamış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 L.</w:t>
            </w:r>
          </w:p>
        </w:tc>
      </w:tr>
      <w:tr w:rsidR="006C6DBD" w:rsidTr="006C6DBD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arıkamış İ.H.</w:t>
            </w:r>
            <w:r w:rsidRPr="007605A6">
              <w:rPr>
                <w:b/>
                <w:sz w:val="18"/>
                <w:szCs w:val="18"/>
              </w:rPr>
              <w:t>L.</w:t>
            </w:r>
            <w:r w:rsidRPr="007605A6">
              <w:rPr>
                <w:b/>
                <w:sz w:val="18"/>
                <w:szCs w:val="18"/>
              </w:rPr>
              <w:tab/>
            </w:r>
          </w:p>
        </w:tc>
        <w:tc>
          <w:tcPr>
            <w:tcW w:w="13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0511B8" w:rsidRDefault="00FD4E00" w:rsidP="00D7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6DBD">
              <w:rPr>
                <w:sz w:val="20"/>
                <w:szCs w:val="20"/>
              </w:rPr>
              <w:t xml:space="preserve"> Kasım 2014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6C6DBD" w:rsidRPr="00F30E9D" w:rsidRDefault="006C6DBD" w:rsidP="00D73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MAÇ</w:t>
            </w:r>
          </w:p>
        </w:tc>
        <w:tc>
          <w:tcPr>
            <w:tcW w:w="32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0511B8" w:rsidRDefault="006C6DBD" w:rsidP="00D73BE3">
            <w:pPr>
              <w:rPr>
                <w:sz w:val="20"/>
                <w:szCs w:val="20"/>
              </w:rPr>
            </w:pPr>
            <w:r w:rsidRPr="007605A6">
              <w:rPr>
                <w:b/>
                <w:sz w:val="18"/>
                <w:szCs w:val="18"/>
              </w:rPr>
              <w:t xml:space="preserve">Hüsnü </w:t>
            </w:r>
            <w:proofErr w:type="spellStart"/>
            <w:r w:rsidRPr="007605A6">
              <w:rPr>
                <w:b/>
                <w:sz w:val="18"/>
                <w:szCs w:val="18"/>
              </w:rPr>
              <w:t>Özyeğin</w:t>
            </w:r>
            <w:proofErr w:type="spellEnd"/>
            <w:r w:rsidRPr="007605A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05A6">
              <w:rPr>
                <w:b/>
                <w:sz w:val="18"/>
                <w:szCs w:val="18"/>
              </w:rPr>
              <w:t>And</w:t>
            </w:r>
            <w:proofErr w:type="spellEnd"/>
            <w:r w:rsidRPr="007605A6">
              <w:rPr>
                <w:b/>
                <w:sz w:val="18"/>
                <w:szCs w:val="18"/>
              </w:rPr>
              <w:t>.</w:t>
            </w:r>
          </w:p>
        </w:tc>
      </w:tr>
    </w:tbl>
    <w:p w:rsidR="001E2233" w:rsidRDefault="001E2233" w:rsidP="001E2233"/>
    <w:p w:rsidR="00943608" w:rsidRDefault="00943608" w:rsidP="00943608">
      <w:pPr>
        <w:rPr>
          <w:b/>
          <w:sz w:val="20"/>
          <w:szCs w:val="20"/>
        </w:rPr>
      </w:pPr>
    </w:p>
    <w:p w:rsidR="00943608" w:rsidRDefault="00943608" w:rsidP="00943608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E2233" w:rsidRDefault="001E2233" w:rsidP="001E2233"/>
    <w:p w:rsidR="001E2233" w:rsidRDefault="001E2233" w:rsidP="001E2233"/>
    <w:p w:rsidR="001E2233" w:rsidRDefault="001E2233" w:rsidP="001E2233"/>
    <w:p w:rsidR="001E2233" w:rsidRDefault="001E2233" w:rsidP="001E2233"/>
    <w:p w:rsidR="001E2233" w:rsidRDefault="001E2233" w:rsidP="001E2233"/>
    <w:p w:rsidR="001E2233" w:rsidRDefault="001E2233" w:rsidP="001E2233"/>
    <w:p w:rsidR="001E2233" w:rsidRDefault="001E2233" w:rsidP="001E2233">
      <w:pPr>
        <w:jc w:val="center"/>
        <w:rPr>
          <w:b/>
          <w:sz w:val="52"/>
          <w:szCs w:val="52"/>
        </w:rPr>
      </w:pPr>
    </w:p>
    <w:p w:rsidR="00A15B67" w:rsidRPr="00111E62" w:rsidRDefault="00A15B67" w:rsidP="00A15B67">
      <w:pPr>
        <w:jc w:val="center"/>
        <w:rPr>
          <w:b/>
          <w:sz w:val="36"/>
          <w:szCs w:val="36"/>
        </w:rPr>
      </w:pPr>
      <w:r w:rsidRPr="00111E62">
        <w:rPr>
          <w:b/>
          <w:sz w:val="36"/>
          <w:szCs w:val="36"/>
        </w:rPr>
        <w:t>ÇEYREK FİNAL MAÇLAR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56"/>
        <w:gridCol w:w="2266"/>
        <w:gridCol w:w="1310"/>
        <w:gridCol w:w="1340"/>
        <w:gridCol w:w="1107"/>
        <w:gridCol w:w="3803"/>
      </w:tblGrid>
      <w:tr w:rsidR="006C6DBD" w:rsidRPr="00111E62" w:rsidTr="006C6DBD">
        <w:tc>
          <w:tcPr>
            <w:tcW w:w="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2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38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TAKIMLAR</w:t>
            </w:r>
          </w:p>
        </w:tc>
      </w:tr>
      <w:tr w:rsidR="006C6DBD" w:rsidRPr="00111E62" w:rsidTr="006C6DBD">
        <w:trPr>
          <w:trHeight w:val="20"/>
        </w:trPr>
        <w:tc>
          <w:tcPr>
            <w:tcW w:w="8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A1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3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FD4E00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Kasım</w:t>
            </w:r>
            <w:r w:rsidR="006C6DBD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6DBD" w:rsidRPr="00111E62" w:rsidTr="006C6DBD">
        <w:trPr>
          <w:trHeight w:val="187"/>
        </w:trPr>
        <w:tc>
          <w:tcPr>
            <w:tcW w:w="85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C2</w:t>
            </w:r>
          </w:p>
        </w:tc>
      </w:tr>
      <w:tr w:rsidR="006C6DBD" w:rsidRPr="00111E62" w:rsidTr="006C6DBD">
        <w:trPr>
          <w:trHeight w:val="290"/>
        </w:trPr>
        <w:tc>
          <w:tcPr>
            <w:tcW w:w="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A2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3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FD4E00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Kasım</w:t>
            </w:r>
            <w:r w:rsidR="006C6DBD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C1</w:t>
            </w:r>
          </w:p>
        </w:tc>
      </w:tr>
    </w:tbl>
    <w:p w:rsidR="00A15B67" w:rsidRPr="00111E62" w:rsidRDefault="00A15B67" w:rsidP="00A15B67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57"/>
        <w:gridCol w:w="2272"/>
        <w:gridCol w:w="1317"/>
        <w:gridCol w:w="1341"/>
        <w:gridCol w:w="1109"/>
        <w:gridCol w:w="3786"/>
      </w:tblGrid>
      <w:tr w:rsidR="006C6DBD" w:rsidRPr="00111E62" w:rsidTr="006C6DBD">
        <w:trPr>
          <w:trHeight w:val="354"/>
        </w:trPr>
        <w:tc>
          <w:tcPr>
            <w:tcW w:w="8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B1</w:t>
            </w:r>
          </w:p>
        </w:tc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FD4E00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Kasım 2014</w:t>
            </w:r>
          </w:p>
        </w:tc>
        <w:tc>
          <w:tcPr>
            <w:tcW w:w="11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7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D2</w:t>
            </w:r>
          </w:p>
        </w:tc>
      </w:tr>
      <w:tr w:rsidR="006C6DBD" w:rsidRPr="00111E62" w:rsidTr="006C6DBD">
        <w:trPr>
          <w:trHeight w:val="281"/>
        </w:trPr>
        <w:tc>
          <w:tcPr>
            <w:tcW w:w="85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B2</w:t>
            </w:r>
          </w:p>
        </w:tc>
        <w:tc>
          <w:tcPr>
            <w:tcW w:w="13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3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6DBD" w:rsidRPr="00111E62" w:rsidRDefault="00FD4E00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Kasım 2014</w:t>
            </w:r>
          </w:p>
        </w:tc>
        <w:tc>
          <w:tcPr>
            <w:tcW w:w="11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D1</w:t>
            </w:r>
          </w:p>
        </w:tc>
      </w:tr>
    </w:tbl>
    <w:p w:rsidR="00A15B67" w:rsidRPr="00111E62" w:rsidRDefault="00A15B67" w:rsidP="00A15B67">
      <w:pPr>
        <w:rPr>
          <w:sz w:val="20"/>
          <w:szCs w:val="20"/>
        </w:rPr>
      </w:pPr>
    </w:p>
    <w:p w:rsidR="00A15B67" w:rsidRPr="00111E62" w:rsidRDefault="00A15B67" w:rsidP="00A15B67">
      <w:pPr>
        <w:rPr>
          <w:sz w:val="20"/>
          <w:szCs w:val="20"/>
        </w:rPr>
      </w:pPr>
    </w:p>
    <w:p w:rsidR="00943608" w:rsidRDefault="00943608" w:rsidP="00943608">
      <w:pPr>
        <w:rPr>
          <w:b/>
          <w:sz w:val="20"/>
          <w:szCs w:val="20"/>
        </w:rPr>
      </w:pPr>
    </w:p>
    <w:p w:rsidR="00943608" w:rsidRDefault="00943608" w:rsidP="00943608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A15B67" w:rsidRPr="00111E62" w:rsidRDefault="00A15B67" w:rsidP="00A15B67">
      <w:pPr>
        <w:rPr>
          <w:sz w:val="20"/>
          <w:szCs w:val="20"/>
        </w:rPr>
      </w:pPr>
    </w:p>
    <w:p w:rsidR="00A15B67" w:rsidRPr="00111E62" w:rsidRDefault="00A15B67" w:rsidP="00A15B67">
      <w:pPr>
        <w:rPr>
          <w:b/>
          <w:sz w:val="20"/>
          <w:szCs w:val="20"/>
        </w:rPr>
      </w:pPr>
    </w:p>
    <w:p w:rsidR="00A15B67" w:rsidRDefault="00A15B67" w:rsidP="00A15B67">
      <w:pPr>
        <w:rPr>
          <w:b/>
          <w:sz w:val="20"/>
          <w:szCs w:val="20"/>
        </w:rPr>
      </w:pPr>
    </w:p>
    <w:p w:rsidR="006C6DBD" w:rsidRDefault="006C6DBD" w:rsidP="00A15B67">
      <w:pPr>
        <w:rPr>
          <w:b/>
          <w:sz w:val="20"/>
          <w:szCs w:val="20"/>
        </w:rPr>
      </w:pPr>
    </w:p>
    <w:p w:rsidR="006C6DBD" w:rsidRPr="00111E62" w:rsidRDefault="006C6DBD" w:rsidP="00A15B67">
      <w:pPr>
        <w:rPr>
          <w:b/>
          <w:sz w:val="20"/>
          <w:szCs w:val="20"/>
        </w:rPr>
      </w:pPr>
    </w:p>
    <w:p w:rsidR="00A15B67" w:rsidRPr="00111E62" w:rsidRDefault="00A15B67" w:rsidP="00A15B67">
      <w:pPr>
        <w:rPr>
          <w:b/>
          <w:sz w:val="20"/>
          <w:szCs w:val="20"/>
        </w:rPr>
      </w:pPr>
    </w:p>
    <w:p w:rsidR="00FD4E00" w:rsidRDefault="00FD4E00" w:rsidP="00A15B67">
      <w:pPr>
        <w:jc w:val="center"/>
        <w:rPr>
          <w:b/>
          <w:sz w:val="24"/>
          <w:szCs w:val="24"/>
        </w:rPr>
      </w:pPr>
    </w:p>
    <w:p w:rsidR="00FD4E00" w:rsidRDefault="00FD4E00" w:rsidP="00A15B67">
      <w:pPr>
        <w:jc w:val="center"/>
        <w:rPr>
          <w:b/>
          <w:sz w:val="24"/>
          <w:szCs w:val="24"/>
        </w:rPr>
      </w:pPr>
    </w:p>
    <w:p w:rsidR="00A15B67" w:rsidRPr="00111E62" w:rsidRDefault="00A15B67" w:rsidP="00A15B67">
      <w:pPr>
        <w:jc w:val="center"/>
        <w:rPr>
          <w:b/>
          <w:sz w:val="24"/>
          <w:szCs w:val="24"/>
        </w:rPr>
      </w:pPr>
      <w:r w:rsidRPr="00111E62">
        <w:rPr>
          <w:b/>
          <w:sz w:val="24"/>
          <w:szCs w:val="24"/>
        </w:rPr>
        <w:t>YARI FİNAL MAÇLAR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927"/>
        <w:gridCol w:w="2377"/>
        <w:gridCol w:w="1128"/>
        <w:gridCol w:w="1128"/>
        <w:gridCol w:w="1122"/>
        <w:gridCol w:w="3976"/>
      </w:tblGrid>
      <w:tr w:rsidR="006C6DBD" w:rsidRPr="00111E62" w:rsidTr="00195156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11E62">
              <w:rPr>
                <w:b/>
                <w:sz w:val="20"/>
                <w:szCs w:val="20"/>
              </w:rPr>
              <w:t>. MAÇIN GALİBİ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6C6DBD" w:rsidRPr="00111E62" w:rsidRDefault="00FD4E00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6C6DBD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</w:tr>
      <w:tr w:rsidR="006C6DBD" w:rsidRPr="00111E62" w:rsidTr="00195156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6C6DBD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6C6DBD" w:rsidRPr="00111E62" w:rsidRDefault="00FD4E00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6C6DBD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  <w:p w:rsidR="006C6DBD" w:rsidRPr="00111E62" w:rsidRDefault="006C6DBD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A15B67" w:rsidRPr="00111E62" w:rsidRDefault="00A15B67" w:rsidP="00A15B67">
      <w:pPr>
        <w:jc w:val="center"/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A15B67" w:rsidRPr="00111E62" w:rsidRDefault="00A15B67" w:rsidP="00943608">
      <w:pPr>
        <w:rPr>
          <w:b/>
          <w:sz w:val="20"/>
          <w:szCs w:val="20"/>
        </w:rPr>
      </w:pPr>
    </w:p>
    <w:p w:rsidR="00A15B67" w:rsidRPr="00111E62" w:rsidRDefault="00A15B67" w:rsidP="00A15B67">
      <w:pPr>
        <w:jc w:val="center"/>
        <w:rPr>
          <w:b/>
          <w:sz w:val="20"/>
          <w:szCs w:val="20"/>
        </w:rPr>
      </w:pPr>
    </w:p>
    <w:p w:rsidR="00A15B67" w:rsidRPr="00111E62" w:rsidRDefault="00A15B67" w:rsidP="00A15B67">
      <w:pPr>
        <w:rPr>
          <w:b/>
          <w:sz w:val="32"/>
          <w:szCs w:val="32"/>
        </w:rPr>
      </w:pPr>
    </w:p>
    <w:p w:rsidR="00A15B67" w:rsidRPr="00111E62" w:rsidRDefault="00A15B67" w:rsidP="00A15B67">
      <w:pPr>
        <w:rPr>
          <w:b/>
          <w:sz w:val="32"/>
          <w:szCs w:val="32"/>
        </w:rPr>
      </w:pPr>
    </w:p>
    <w:p w:rsidR="00A15B67" w:rsidRPr="00111E62" w:rsidRDefault="00FD4E00" w:rsidP="00A15B67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A15B67" w:rsidRPr="00111E62">
        <w:rPr>
          <w:b/>
          <w:sz w:val="32"/>
          <w:szCs w:val="32"/>
        </w:rPr>
        <w:t>FİNAL MAÇLARI</w:t>
      </w:r>
    </w:p>
    <w:tbl>
      <w:tblPr>
        <w:tblStyle w:val="TabloKlavuzu2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1134"/>
        <w:gridCol w:w="1112"/>
        <w:gridCol w:w="3863"/>
      </w:tblGrid>
      <w:tr w:rsidR="006C6DBD" w:rsidRPr="00111E62" w:rsidTr="00195156">
        <w:trPr>
          <w:trHeight w:val="687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6. GÜN</w:t>
            </w:r>
          </w:p>
          <w:p w:rsidR="006C6DBD" w:rsidRPr="00111E62" w:rsidRDefault="006C6DBD" w:rsidP="009C60F1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Default="006C6DBD" w:rsidP="009C6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111E62" w:rsidRDefault="00FD4E00" w:rsidP="009C6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6C6DBD">
              <w:rPr>
                <w:b/>
                <w:sz w:val="20"/>
                <w:szCs w:val="20"/>
              </w:rPr>
              <w:t>Aralık 2014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6DBD" w:rsidRPr="00111E62" w:rsidRDefault="006C6DBD" w:rsidP="009C6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</w:tr>
    </w:tbl>
    <w:p w:rsidR="00A15B67" w:rsidRPr="00111E62" w:rsidRDefault="00A15B67" w:rsidP="00A15B67">
      <w:pPr>
        <w:jc w:val="center"/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A15B67" w:rsidRPr="00111E62" w:rsidRDefault="00A15B67" w:rsidP="00A15B67">
      <w:pPr>
        <w:tabs>
          <w:tab w:val="left" w:pos="2848"/>
        </w:tabs>
        <w:rPr>
          <w:b/>
          <w:sz w:val="20"/>
          <w:szCs w:val="20"/>
        </w:rPr>
      </w:pPr>
    </w:p>
    <w:p w:rsidR="00A15B67" w:rsidRPr="00111E62" w:rsidRDefault="00A15B67" w:rsidP="00A15B67">
      <w:pPr>
        <w:tabs>
          <w:tab w:val="left" w:pos="2848"/>
        </w:tabs>
        <w:rPr>
          <w:b/>
          <w:sz w:val="20"/>
          <w:szCs w:val="20"/>
        </w:rPr>
      </w:pPr>
    </w:p>
    <w:p w:rsidR="00A15B67" w:rsidRDefault="00A15B67" w:rsidP="00A15B67">
      <w:pPr>
        <w:rPr>
          <w:b/>
          <w:sz w:val="36"/>
          <w:szCs w:val="36"/>
        </w:rPr>
      </w:pPr>
    </w:p>
    <w:p w:rsidR="00A15B67" w:rsidRDefault="00A15B67" w:rsidP="00A15B67">
      <w:pPr>
        <w:rPr>
          <w:b/>
          <w:sz w:val="36"/>
          <w:szCs w:val="36"/>
        </w:rPr>
      </w:pPr>
    </w:p>
    <w:p w:rsidR="006C6DBD" w:rsidRDefault="006C6DBD" w:rsidP="0077399A">
      <w:pPr>
        <w:rPr>
          <w:b/>
          <w:sz w:val="52"/>
          <w:szCs w:val="52"/>
        </w:rPr>
      </w:pPr>
    </w:p>
    <w:p w:rsidR="00A15B67" w:rsidRDefault="00A15B67" w:rsidP="00A15B67">
      <w:pPr>
        <w:rPr>
          <w:b/>
          <w:sz w:val="32"/>
          <w:szCs w:val="32"/>
        </w:rPr>
      </w:pPr>
    </w:p>
    <w:p w:rsidR="00253D32" w:rsidRPr="004B5437" w:rsidRDefault="009D2A07" w:rsidP="00E16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253D32" w:rsidRPr="004B5437">
        <w:rPr>
          <w:b/>
          <w:sz w:val="32"/>
          <w:szCs w:val="32"/>
        </w:rPr>
        <w:t xml:space="preserve"> EĞİTİM ÖĞRETİM YILI</w:t>
      </w:r>
      <w:r w:rsidR="00253D32">
        <w:rPr>
          <w:b/>
          <w:sz w:val="32"/>
          <w:szCs w:val="32"/>
        </w:rPr>
        <w:t xml:space="preserve"> İLKÖĞRETİM KURUMLARI GENÇ</w:t>
      </w:r>
    </w:p>
    <w:p w:rsidR="00253D32" w:rsidRDefault="00253D32" w:rsidP="00E16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ZLAR KATE</w:t>
      </w:r>
      <w:r w:rsidRPr="004B5437">
        <w:rPr>
          <w:b/>
          <w:sz w:val="32"/>
          <w:szCs w:val="32"/>
        </w:rPr>
        <w:t>GORİSİ</w:t>
      </w:r>
      <w:r>
        <w:rPr>
          <w:b/>
          <w:sz w:val="32"/>
          <w:szCs w:val="32"/>
        </w:rPr>
        <w:t xml:space="preserve"> VOLEYBOL</w:t>
      </w:r>
      <w:r w:rsidRPr="004B5437">
        <w:rPr>
          <w:b/>
          <w:sz w:val="32"/>
          <w:szCs w:val="32"/>
        </w:rPr>
        <w:t xml:space="preserve"> İL BİRİNCİLİĞİ FİKSTÜRÜ</w:t>
      </w:r>
    </w:p>
    <w:p w:rsidR="00BE5E6F" w:rsidRDefault="00BE5E6F" w:rsidP="00BE5E6F">
      <w:pPr>
        <w:tabs>
          <w:tab w:val="left" w:pos="298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A </w:t>
      </w:r>
      <w:r w:rsidR="00253D32" w:rsidRPr="00BE5E6F">
        <w:rPr>
          <w:rFonts w:ascii="Times New Roman" w:hAnsi="Times New Roman" w:cs="Times New Roman"/>
          <w:b/>
          <w:sz w:val="18"/>
          <w:szCs w:val="18"/>
          <w:u w:val="single"/>
        </w:rPr>
        <w:t>GRU</w:t>
      </w: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 xml:space="preserve">BU                     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B </w:t>
      </w:r>
      <w:r w:rsidR="00253D32" w:rsidRPr="00BE5E6F">
        <w:rPr>
          <w:rFonts w:ascii="Times New Roman" w:hAnsi="Times New Roman" w:cs="Times New Roman"/>
          <w:b/>
          <w:sz w:val="18"/>
          <w:szCs w:val="18"/>
          <w:u w:val="single"/>
        </w:rPr>
        <w:t xml:space="preserve">GRUBU        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C </w:t>
      </w:r>
      <w:r w:rsidR="005E5AD7" w:rsidRPr="00BE5E6F">
        <w:rPr>
          <w:rFonts w:ascii="Times New Roman" w:hAnsi="Times New Roman" w:cs="Times New Roman"/>
          <w:b/>
          <w:sz w:val="18"/>
          <w:szCs w:val="18"/>
          <w:u w:val="single"/>
        </w:rPr>
        <w:t xml:space="preserve">GRUBU       </w:t>
      </w: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D </w:t>
      </w:r>
      <w:r w:rsidRPr="00BE5E6F">
        <w:rPr>
          <w:rFonts w:ascii="Times New Roman" w:hAnsi="Times New Roman" w:cs="Times New Roman"/>
          <w:b/>
          <w:sz w:val="18"/>
          <w:szCs w:val="18"/>
          <w:u w:val="single"/>
        </w:rPr>
        <w:t xml:space="preserve">GRUBU                       </w:t>
      </w:r>
    </w:p>
    <w:p w:rsidR="005E5AD7" w:rsidRPr="00BE5E6F" w:rsidRDefault="005E5AD7" w:rsidP="00BE5E6F">
      <w:pPr>
        <w:tabs>
          <w:tab w:val="left" w:pos="298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E5E6F">
        <w:rPr>
          <w:rFonts w:ascii="Times New Roman" w:hAnsi="Times New Roman" w:cs="Times New Roman"/>
          <w:b/>
          <w:sz w:val="18"/>
          <w:szCs w:val="18"/>
        </w:rPr>
        <w:t>1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>Mrk Fen Lisesi</w:t>
      </w:r>
      <w:r w:rsidR="00253D32" w:rsidRPr="00BE5E6F">
        <w:rPr>
          <w:rFonts w:ascii="Times New Roman" w:hAnsi="Times New Roman" w:cs="Times New Roman"/>
          <w:b/>
          <w:sz w:val="18"/>
          <w:szCs w:val="18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</w:rPr>
        <w:tab/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253D32" w:rsidRPr="00BE5E6F">
        <w:rPr>
          <w:rFonts w:ascii="Times New Roman" w:hAnsi="Times New Roman" w:cs="Times New Roman"/>
          <w:b/>
          <w:sz w:val="18"/>
          <w:szCs w:val="18"/>
        </w:rPr>
        <w:t>1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Gazi Kars </w:t>
      </w:r>
      <w:proofErr w:type="spellStart"/>
      <w:r w:rsidR="00C02C4D" w:rsidRP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C02C4D" w:rsidRPr="00BE5E6F">
        <w:rPr>
          <w:rFonts w:ascii="Times New Roman" w:hAnsi="Times New Roman" w:cs="Times New Roman"/>
          <w:b/>
          <w:sz w:val="18"/>
          <w:szCs w:val="18"/>
        </w:rPr>
        <w:t>. L.</w:t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253D32" w:rsidRPr="00BE5E6F">
        <w:rPr>
          <w:rFonts w:ascii="Times New Roman" w:hAnsi="Times New Roman" w:cs="Times New Roman"/>
          <w:b/>
          <w:sz w:val="18"/>
          <w:szCs w:val="18"/>
        </w:rPr>
        <w:t>1-</w:t>
      </w:r>
      <w:r w:rsidRPr="00BE5E6F">
        <w:rPr>
          <w:rFonts w:ascii="Times New Roman" w:hAnsi="Times New Roman" w:cs="Times New Roman"/>
          <w:b/>
          <w:sz w:val="18"/>
          <w:szCs w:val="18"/>
        </w:rPr>
        <w:t xml:space="preserve">Kars </w:t>
      </w:r>
      <w:proofErr w:type="spellStart"/>
      <w:proofErr w:type="gramStart"/>
      <w:r w:rsid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BE5E6F">
        <w:rPr>
          <w:rFonts w:ascii="Times New Roman" w:hAnsi="Times New Roman" w:cs="Times New Roman"/>
          <w:b/>
          <w:sz w:val="18"/>
          <w:szCs w:val="18"/>
        </w:rPr>
        <w:t>.İ</w:t>
      </w:r>
      <w:proofErr w:type="gramEnd"/>
      <w:r w:rsidR="00BE5E6F">
        <w:rPr>
          <w:rFonts w:ascii="Times New Roman" w:hAnsi="Times New Roman" w:cs="Times New Roman"/>
          <w:b/>
          <w:sz w:val="18"/>
          <w:szCs w:val="18"/>
        </w:rPr>
        <w:t>.H.</w:t>
      </w:r>
      <w:r w:rsidR="00B63D1B" w:rsidRPr="00BE5E6F">
        <w:rPr>
          <w:rFonts w:ascii="Times New Roman" w:hAnsi="Times New Roman" w:cs="Times New Roman"/>
          <w:b/>
          <w:sz w:val="18"/>
          <w:szCs w:val="18"/>
        </w:rPr>
        <w:t>L.</w:t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BE5E6F">
        <w:rPr>
          <w:rFonts w:ascii="Times New Roman" w:hAnsi="Times New Roman" w:cs="Times New Roman"/>
          <w:b/>
          <w:sz w:val="18"/>
          <w:szCs w:val="18"/>
        </w:rPr>
        <w:tab/>
        <w:t xml:space="preserve">1-Arpaçay </w:t>
      </w:r>
      <w:proofErr w:type="spellStart"/>
      <w:r w:rsid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BE5E6F">
        <w:rPr>
          <w:rFonts w:ascii="Times New Roman" w:hAnsi="Times New Roman" w:cs="Times New Roman"/>
          <w:b/>
          <w:sz w:val="18"/>
          <w:szCs w:val="18"/>
        </w:rPr>
        <w:t>.L</w:t>
      </w:r>
    </w:p>
    <w:p w:rsidR="00253D32" w:rsidRPr="00BE5E6F" w:rsidRDefault="00253D32" w:rsidP="00253D32">
      <w:pPr>
        <w:rPr>
          <w:rFonts w:ascii="Times New Roman" w:hAnsi="Times New Roman" w:cs="Times New Roman"/>
          <w:b/>
          <w:sz w:val="18"/>
          <w:szCs w:val="18"/>
        </w:rPr>
      </w:pPr>
      <w:r w:rsidRPr="00BE5E6F">
        <w:rPr>
          <w:rFonts w:ascii="Times New Roman" w:hAnsi="Times New Roman" w:cs="Times New Roman"/>
          <w:b/>
          <w:sz w:val="18"/>
          <w:szCs w:val="18"/>
        </w:rPr>
        <w:t>2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>Su</w:t>
      </w:r>
      <w:r w:rsidR="00BE5E6F">
        <w:rPr>
          <w:rFonts w:ascii="Times New Roman" w:hAnsi="Times New Roman" w:cs="Times New Roman"/>
          <w:b/>
          <w:sz w:val="18"/>
          <w:szCs w:val="18"/>
        </w:rPr>
        <w:t xml:space="preserve">suz Kazım Karabekir </w:t>
      </w:r>
      <w:proofErr w:type="spellStart"/>
      <w:r w:rsid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BE5E6F">
        <w:rPr>
          <w:rFonts w:ascii="Times New Roman" w:hAnsi="Times New Roman" w:cs="Times New Roman"/>
          <w:b/>
          <w:sz w:val="18"/>
          <w:szCs w:val="18"/>
        </w:rPr>
        <w:t>. L.</w:t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</w:rPr>
        <w:t>2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Atatürk Kız </w:t>
      </w:r>
      <w:proofErr w:type="spellStart"/>
      <w:proofErr w:type="gramStart"/>
      <w:r w:rsidR="00C02C4D" w:rsidRPr="00BE5E6F">
        <w:rPr>
          <w:rFonts w:ascii="Times New Roman" w:hAnsi="Times New Roman" w:cs="Times New Roman"/>
          <w:b/>
          <w:sz w:val="18"/>
          <w:szCs w:val="18"/>
        </w:rPr>
        <w:t>Mes</w:t>
      </w:r>
      <w:proofErr w:type="spellEnd"/>
      <w:r w:rsidR="00C02C4D" w:rsidRPr="00BE5E6F">
        <w:rPr>
          <w:rFonts w:ascii="Times New Roman" w:hAnsi="Times New Roman" w:cs="Times New Roman"/>
          <w:b/>
          <w:sz w:val="18"/>
          <w:szCs w:val="18"/>
        </w:rPr>
        <w:t>.Tek</w:t>
      </w:r>
      <w:proofErr w:type="gramEnd"/>
      <w:r w:rsidR="00C02C4D" w:rsidRPr="00BE5E6F">
        <w:rPr>
          <w:rFonts w:ascii="Times New Roman" w:hAnsi="Times New Roman" w:cs="Times New Roman"/>
          <w:b/>
          <w:sz w:val="18"/>
          <w:szCs w:val="18"/>
        </w:rPr>
        <w:t>.L.</w:t>
      </w:r>
      <w:r w:rsidR="00F93682" w:rsidRPr="00BE5E6F">
        <w:rPr>
          <w:rFonts w:ascii="Times New Roman" w:hAnsi="Times New Roman" w:cs="Times New Roman"/>
          <w:b/>
          <w:sz w:val="18"/>
          <w:szCs w:val="18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</w:rPr>
        <w:t>2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Kağızman </w:t>
      </w:r>
      <w:proofErr w:type="spellStart"/>
      <w:r w:rsidR="00C02C4D" w:rsidRP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C02C4D" w:rsidRPr="00BE5E6F">
        <w:rPr>
          <w:rFonts w:ascii="Times New Roman" w:hAnsi="Times New Roman" w:cs="Times New Roman"/>
          <w:b/>
          <w:sz w:val="18"/>
          <w:szCs w:val="18"/>
        </w:rPr>
        <w:t>. L.</w:t>
      </w:r>
      <w:r w:rsidR="00BE5E6F">
        <w:rPr>
          <w:rFonts w:ascii="Times New Roman" w:hAnsi="Times New Roman" w:cs="Times New Roman"/>
          <w:b/>
          <w:sz w:val="18"/>
          <w:szCs w:val="18"/>
        </w:rPr>
        <w:tab/>
        <w:t xml:space="preserve">2-Kars Alpaslan </w:t>
      </w:r>
      <w:proofErr w:type="spellStart"/>
      <w:r w:rsid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BE5E6F">
        <w:rPr>
          <w:rFonts w:ascii="Times New Roman" w:hAnsi="Times New Roman" w:cs="Times New Roman"/>
          <w:b/>
          <w:sz w:val="18"/>
          <w:szCs w:val="18"/>
        </w:rPr>
        <w:t xml:space="preserve"> L.</w:t>
      </w:r>
    </w:p>
    <w:p w:rsidR="00BE5E6F" w:rsidRDefault="00253D32" w:rsidP="00253D32">
      <w:pPr>
        <w:rPr>
          <w:rFonts w:ascii="Times New Roman" w:hAnsi="Times New Roman" w:cs="Times New Roman"/>
          <w:b/>
          <w:sz w:val="18"/>
          <w:szCs w:val="18"/>
        </w:rPr>
      </w:pPr>
      <w:r w:rsidRPr="00BE5E6F">
        <w:rPr>
          <w:rFonts w:ascii="Times New Roman" w:hAnsi="Times New Roman" w:cs="Times New Roman"/>
          <w:b/>
          <w:sz w:val="18"/>
          <w:szCs w:val="18"/>
        </w:rPr>
        <w:t>3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>Mrk Ticaret Lisesi</w:t>
      </w:r>
      <w:r w:rsidR="009D2A07" w:rsidRPr="00BE5E6F">
        <w:rPr>
          <w:rFonts w:ascii="Times New Roman" w:hAnsi="Times New Roman" w:cs="Times New Roman"/>
          <w:b/>
          <w:sz w:val="18"/>
          <w:szCs w:val="18"/>
        </w:rPr>
        <w:tab/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</w:rPr>
        <w:t>3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Hüsnü </w:t>
      </w:r>
      <w:proofErr w:type="spellStart"/>
      <w:r w:rsidR="00C02C4D" w:rsidRPr="00BE5E6F">
        <w:rPr>
          <w:rFonts w:ascii="Times New Roman" w:hAnsi="Times New Roman" w:cs="Times New Roman"/>
          <w:b/>
          <w:sz w:val="18"/>
          <w:szCs w:val="18"/>
        </w:rPr>
        <w:t>Özyeğin</w:t>
      </w:r>
      <w:proofErr w:type="spellEnd"/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C02C4D" w:rsidRP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C02C4D" w:rsidRPr="00BE5E6F">
        <w:rPr>
          <w:rFonts w:ascii="Times New Roman" w:hAnsi="Times New Roman" w:cs="Times New Roman"/>
          <w:b/>
          <w:sz w:val="18"/>
          <w:szCs w:val="18"/>
        </w:rPr>
        <w:t>. L.</w:t>
      </w:r>
      <w:r w:rsidR="00F93682" w:rsidRPr="00BE5E6F">
        <w:rPr>
          <w:rFonts w:ascii="Times New Roman" w:hAnsi="Times New Roman" w:cs="Times New Roman"/>
          <w:b/>
          <w:sz w:val="18"/>
          <w:szCs w:val="18"/>
        </w:rPr>
        <w:tab/>
      </w:r>
      <w:r w:rsidRPr="00BE5E6F">
        <w:rPr>
          <w:rFonts w:ascii="Times New Roman" w:hAnsi="Times New Roman" w:cs="Times New Roman"/>
          <w:b/>
          <w:sz w:val="18"/>
          <w:szCs w:val="18"/>
        </w:rPr>
        <w:t>3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 xml:space="preserve">Özel Boğaziçi </w:t>
      </w:r>
      <w:proofErr w:type="spellStart"/>
      <w:r w:rsidR="00B63D1B" w:rsidRPr="00BE5E6F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="00B63D1B" w:rsidRPr="00BE5E6F">
        <w:rPr>
          <w:rFonts w:ascii="Times New Roman" w:hAnsi="Times New Roman" w:cs="Times New Roman"/>
          <w:b/>
          <w:sz w:val="18"/>
          <w:szCs w:val="18"/>
        </w:rPr>
        <w:t>. L.</w:t>
      </w:r>
      <w:r w:rsidR="00CC678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BE5E6F">
        <w:rPr>
          <w:rFonts w:ascii="Times New Roman" w:hAnsi="Times New Roman" w:cs="Times New Roman"/>
          <w:b/>
          <w:sz w:val="18"/>
          <w:szCs w:val="18"/>
        </w:rPr>
        <w:t xml:space="preserve">3-Hasan </w:t>
      </w:r>
      <w:proofErr w:type="spellStart"/>
      <w:proofErr w:type="gramStart"/>
      <w:r w:rsidR="00BE5E6F">
        <w:rPr>
          <w:rFonts w:ascii="Times New Roman" w:hAnsi="Times New Roman" w:cs="Times New Roman"/>
          <w:b/>
          <w:sz w:val="18"/>
          <w:szCs w:val="18"/>
        </w:rPr>
        <w:t>HarakaniAnd</w:t>
      </w:r>
      <w:proofErr w:type="spellEnd"/>
      <w:r w:rsidR="00BE5E6F">
        <w:rPr>
          <w:rFonts w:ascii="Times New Roman" w:hAnsi="Times New Roman" w:cs="Times New Roman"/>
          <w:b/>
          <w:sz w:val="18"/>
          <w:szCs w:val="18"/>
        </w:rPr>
        <w:t>.L</w:t>
      </w:r>
      <w:proofErr w:type="gramEnd"/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</w:p>
    <w:p w:rsidR="003D740A" w:rsidRPr="00BE5E6F" w:rsidRDefault="00253D32" w:rsidP="00253D32">
      <w:pPr>
        <w:rPr>
          <w:rFonts w:ascii="Times New Roman" w:hAnsi="Times New Roman" w:cs="Times New Roman"/>
          <w:b/>
          <w:sz w:val="18"/>
          <w:szCs w:val="18"/>
        </w:rPr>
      </w:pPr>
      <w:r w:rsidRPr="00BE5E6F">
        <w:rPr>
          <w:rFonts w:ascii="Times New Roman" w:hAnsi="Times New Roman" w:cs="Times New Roman"/>
          <w:b/>
          <w:sz w:val="18"/>
          <w:szCs w:val="18"/>
        </w:rPr>
        <w:t>4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>Kars Anadolu Lisesi</w:t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BE5E6F">
        <w:rPr>
          <w:rFonts w:ascii="Times New Roman" w:hAnsi="Times New Roman" w:cs="Times New Roman"/>
          <w:b/>
          <w:sz w:val="18"/>
          <w:szCs w:val="18"/>
        </w:rPr>
        <w:tab/>
      </w:r>
      <w:r w:rsidR="009D2A07" w:rsidRPr="00BE5E6F">
        <w:rPr>
          <w:rFonts w:ascii="Times New Roman" w:hAnsi="Times New Roman" w:cs="Times New Roman"/>
          <w:b/>
          <w:sz w:val="18"/>
          <w:szCs w:val="18"/>
        </w:rPr>
        <w:t>4-</w:t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>Sarıkamış Spor L.</w:t>
      </w:r>
      <w:r w:rsidR="00CC22DE" w:rsidRPr="00BE5E6F">
        <w:rPr>
          <w:rFonts w:ascii="Times New Roman" w:hAnsi="Times New Roman" w:cs="Times New Roman"/>
          <w:b/>
          <w:sz w:val="18"/>
          <w:szCs w:val="18"/>
        </w:rPr>
        <w:tab/>
      </w:r>
      <w:r w:rsidR="00C02C4D" w:rsidRPr="00BE5E6F">
        <w:rPr>
          <w:rFonts w:ascii="Times New Roman" w:hAnsi="Times New Roman" w:cs="Times New Roman"/>
          <w:b/>
          <w:sz w:val="18"/>
          <w:szCs w:val="18"/>
        </w:rPr>
        <w:tab/>
      </w:r>
    </w:p>
    <w:p w:rsidR="00283AEF" w:rsidRPr="00283AEF" w:rsidRDefault="00C02C4D" w:rsidP="00283AEF">
      <w:pPr>
        <w:rPr>
          <w:rFonts w:ascii="Times New Roman" w:hAnsi="Times New Roman" w:cs="Times New Roman"/>
          <w:b/>
          <w:sz w:val="16"/>
          <w:szCs w:val="16"/>
        </w:rPr>
      </w:pPr>
      <w:r w:rsidRPr="00283AEF">
        <w:rPr>
          <w:rFonts w:ascii="Times New Roman" w:hAnsi="Times New Roman" w:cs="Times New Roman"/>
          <w:b/>
          <w:sz w:val="16"/>
          <w:szCs w:val="16"/>
        </w:rPr>
        <w:tab/>
      </w:r>
      <w:r w:rsidRPr="00283AEF">
        <w:rPr>
          <w:rFonts w:ascii="Times New Roman" w:hAnsi="Times New Roman" w:cs="Times New Roman"/>
          <w:b/>
          <w:sz w:val="16"/>
          <w:szCs w:val="16"/>
        </w:rPr>
        <w:tab/>
      </w:r>
      <w:r w:rsidRPr="00283AEF">
        <w:rPr>
          <w:rFonts w:ascii="Times New Roman" w:hAnsi="Times New Roman" w:cs="Times New Roman"/>
          <w:b/>
          <w:sz w:val="16"/>
          <w:szCs w:val="16"/>
        </w:rPr>
        <w:tab/>
      </w:r>
      <w:r w:rsidRPr="00283AEF">
        <w:rPr>
          <w:rFonts w:ascii="Times New Roman" w:hAnsi="Times New Roman" w:cs="Times New Roman"/>
          <w:b/>
          <w:sz w:val="16"/>
          <w:szCs w:val="16"/>
        </w:rPr>
        <w:tab/>
      </w:r>
      <w:r w:rsidRPr="00283AEF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15"/>
        <w:gridCol w:w="2377"/>
        <w:gridCol w:w="1008"/>
        <w:gridCol w:w="1008"/>
        <w:gridCol w:w="1122"/>
        <w:gridCol w:w="4142"/>
      </w:tblGrid>
      <w:tr w:rsidR="00CC6785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IMLAR 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R 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TAKIMLAR</w:t>
            </w:r>
          </w:p>
        </w:tc>
      </w:tr>
      <w:tr w:rsidR="00CC6785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Fen Lisesi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Susuz Kazım Karabekir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CC6785" w:rsidRPr="00A15B67" w:rsidTr="00195156">
        <w:trPr>
          <w:trHeight w:val="5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Kars Anadolu Lisesi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41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Ticaret Lisesi</w:t>
            </w:r>
          </w:p>
        </w:tc>
      </w:tr>
      <w:tr w:rsidR="00CC6785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Gazi Kars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Atatürk Kız </w:t>
            </w:r>
            <w:proofErr w:type="spellStart"/>
            <w:proofErr w:type="gramStart"/>
            <w:r w:rsidRPr="00A15B67">
              <w:rPr>
                <w:b/>
                <w:sz w:val="20"/>
                <w:szCs w:val="20"/>
              </w:rPr>
              <w:t>Mes</w:t>
            </w:r>
            <w:proofErr w:type="spellEnd"/>
            <w:r w:rsidRPr="00A15B67">
              <w:rPr>
                <w:b/>
                <w:sz w:val="20"/>
                <w:szCs w:val="20"/>
              </w:rPr>
              <w:t>.Tek</w:t>
            </w:r>
            <w:proofErr w:type="gramEnd"/>
            <w:r w:rsidRPr="00A15B67">
              <w:rPr>
                <w:b/>
                <w:sz w:val="20"/>
                <w:szCs w:val="20"/>
              </w:rPr>
              <w:t>.L.</w:t>
            </w:r>
          </w:p>
        </w:tc>
      </w:tr>
      <w:tr w:rsidR="00CC6785" w:rsidRPr="00A15B67" w:rsidTr="0019515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Sarıkamış Spor L.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41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Hüsnü </w:t>
            </w:r>
            <w:proofErr w:type="spellStart"/>
            <w:r w:rsidRPr="00A15B67">
              <w:rPr>
                <w:b/>
                <w:sz w:val="20"/>
                <w:szCs w:val="20"/>
              </w:rPr>
              <w:t>Özyeğin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CC6785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Kars Anadolu İmam-Hatip L.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C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 Kağızman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CC6785" w:rsidRPr="00A15B67" w:rsidTr="00195156"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Arpaçay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D</w:t>
            </w:r>
          </w:p>
          <w:p w:rsidR="00CC6785" w:rsidRPr="00A15B67" w:rsidRDefault="00CC6785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41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785" w:rsidRPr="00A15B67" w:rsidRDefault="00CC6785" w:rsidP="00447DF4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Kars Alpaslan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</w:tbl>
    <w:p w:rsidR="00283AEF" w:rsidRPr="0077399A" w:rsidRDefault="00283AEF" w:rsidP="0077399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11"/>
        <w:tblOverlap w:val="never"/>
        <w:tblW w:w="0" w:type="auto"/>
        <w:tblLook w:val="04A0"/>
      </w:tblPr>
      <w:tblGrid>
        <w:gridCol w:w="815"/>
        <w:gridCol w:w="2377"/>
        <w:gridCol w:w="1008"/>
        <w:gridCol w:w="1122"/>
        <w:gridCol w:w="1122"/>
        <w:gridCol w:w="4142"/>
      </w:tblGrid>
      <w:tr w:rsidR="00FD4E00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Kars Anadolu Lisesi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Fen Lisesi</w:t>
            </w:r>
          </w:p>
        </w:tc>
      </w:tr>
      <w:tr w:rsidR="00FD4E00" w:rsidRPr="00A15B67" w:rsidTr="00195156">
        <w:trPr>
          <w:trHeight w:val="5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Ticaret Lisesi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41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Susuz Kazım Karabekir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FD4E00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Sarıkamış Spor L.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Gazi Kars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FD4E00" w:rsidRPr="00A15B67" w:rsidTr="00195156">
        <w:trPr>
          <w:trHeight w:val="68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Hüsnü </w:t>
            </w:r>
            <w:proofErr w:type="spellStart"/>
            <w:r w:rsidRPr="00A15B67">
              <w:rPr>
                <w:b/>
                <w:sz w:val="20"/>
                <w:szCs w:val="20"/>
              </w:rPr>
              <w:t>Özyeğin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41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Atatürk Kız </w:t>
            </w:r>
            <w:proofErr w:type="spellStart"/>
            <w:proofErr w:type="gramStart"/>
            <w:r w:rsidRPr="00A15B67">
              <w:rPr>
                <w:b/>
                <w:sz w:val="20"/>
                <w:szCs w:val="20"/>
              </w:rPr>
              <w:t>Mes</w:t>
            </w:r>
            <w:proofErr w:type="spellEnd"/>
            <w:r w:rsidRPr="00A15B67">
              <w:rPr>
                <w:b/>
                <w:sz w:val="20"/>
                <w:szCs w:val="20"/>
              </w:rPr>
              <w:t>.Tek</w:t>
            </w:r>
            <w:proofErr w:type="gramEnd"/>
            <w:r w:rsidRPr="00A15B67">
              <w:rPr>
                <w:b/>
                <w:sz w:val="20"/>
                <w:szCs w:val="20"/>
              </w:rPr>
              <w:t>.L.</w:t>
            </w:r>
          </w:p>
          <w:p w:rsidR="00FD4E00" w:rsidRDefault="00FD4E00" w:rsidP="00BC7459">
            <w:pPr>
              <w:rPr>
                <w:b/>
                <w:sz w:val="20"/>
                <w:szCs w:val="20"/>
              </w:rPr>
            </w:pPr>
          </w:p>
          <w:p w:rsidR="00FD4E00" w:rsidRDefault="00FD4E00" w:rsidP="00BC7459">
            <w:pPr>
              <w:rPr>
                <w:b/>
                <w:sz w:val="20"/>
                <w:szCs w:val="20"/>
              </w:rPr>
            </w:pP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</w:p>
        </w:tc>
      </w:tr>
      <w:tr w:rsidR="00FD4E00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Özel Boğaziçi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C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Kars Anadolu İmam-Hatip L.</w:t>
            </w:r>
          </w:p>
        </w:tc>
      </w:tr>
      <w:tr w:rsidR="00FD4E00" w:rsidRPr="00A15B67" w:rsidTr="00195156"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Hasan </w:t>
            </w:r>
            <w:proofErr w:type="spellStart"/>
            <w:r w:rsidRPr="00A15B67">
              <w:rPr>
                <w:b/>
                <w:sz w:val="20"/>
                <w:szCs w:val="20"/>
              </w:rPr>
              <w:t>Harakani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D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2.MAÇ</w:t>
            </w:r>
          </w:p>
        </w:tc>
        <w:tc>
          <w:tcPr>
            <w:tcW w:w="41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Arpaçay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  <w:p w:rsidR="00FD4E00" w:rsidRDefault="00FD4E00" w:rsidP="00BC7459">
            <w:pPr>
              <w:rPr>
                <w:b/>
                <w:sz w:val="20"/>
                <w:szCs w:val="20"/>
              </w:rPr>
            </w:pPr>
          </w:p>
          <w:p w:rsidR="00FD4E00" w:rsidRDefault="00FD4E00" w:rsidP="00BC7459">
            <w:pPr>
              <w:rPr>
                <w:b/>
                <w:sz w:val="20"/>
                <w:szCs w:val="20"/>
              </w:rPr>
            </w:pPr>
          </w:p>
          <w:p w:rsidR="00FD4E00" w:rsidRPr="00A15B67" w:rsidRDefault="00FD4E00" w:rsidP="00BC7459">
            <w:pPr>
              <w:rPr>
                <w:sz w:val="20"/>
                <w:szCs w:val="20"/>
              </w:rPr>
            </w:pPr>
          </w:p>
        </w:tc>
      </w:tr>
      <w:tr w:rsidR="00FD4E00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lastRenderedPageBreak/>
              <w:t>3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Ticaret Lisesi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3.MAÇ</w:t>
            </w:r>
          </w:p>
        </w:tc>
        <w:tc>
          <w:tcPr>
            <w:tcW w:w="41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proofErr w:type="spellStart"/>
            <w:r w:rsidRPr="00A15B67">
              <w:rPr>
                <w:b/>
                <w:sz w:val="20"/>
                <w:szCs w:val="20"/>
              </w:rPr>
              <w:t>Mrk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Fen Lisesi</w:t>
            </w:r>
          </w:p>
        </w:tc>
      </w:tr>
      <w:tr w:rsidR="00FD4E00" w:rsidRPr="00A15B67" w:rsidTr="00195156">
        <w:trPr>
          <w:trHeight w:val="1161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Kars Anadolu Lisesi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A</w:t>
            </w:r>
          </w:p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4.MAÇ</w:t>
            </w:r>
          </w:p>
        </w:tc>
        <w:tc>
          <w:tcPr>
            <w:tcW w:w="41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BC7459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Susuz Kazım Karabekir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</w:tbl>
    <w:p w:rsidR="00283AEF" w:rsidRPr="00A15B67" w:rsidRDefault="00283AEF" w:rsidP="0077399A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15"/>
        <w:gridCol w:w="2377"/>
        <w:gridCol w:w="1027"/>
        <w:gridCol w:w="1134"/>
        <w:gridCol w:w="1134"/>
        <w:gridCol w:w="4071"/>
      </w:tblGrid>
      <w:tr w:rsidR="00FD4E00" w:rsidRPr="00A15B67" w:rsidTr="00195156">
        <w:trPr>
          <w:trHeight w:val="342"/>
        </w:trPr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Hüsnü </w:t>
            </w:r>
            <w:proofErr w:type="spellStart"/>
            <w:r w:rsidRPr="00A15B67">
              <w:rPr>
                <w:b/>
                <w:sz w:val="20"/>
                <w:szCs w:val="20"/>
              </w:rPr>
              <w:t>Özyeğin</w:t>
            </w:r>
            <w:proofErr w:type="spellEnd"/>
            <w:r w:rsidRPr="00A15B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5.MAÇ</w:t>
            </w:r>
          </w:p>
        </w:tc>
        <w:tc>
          <w:tcPr>
            <w:tcW w:w="40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Gazi Kars </w:t>
            </w:r>
            <w:proofErr w:type="spellStart"/>
            <w:r w:rsidRPr="00A15B67">
              <w:rPr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b/>
                <w:sz w:val="20"/>
                <w:szCs w:val="20"/>
              </w:rPr>
              <w:t>. L.</w:t>
            </w:r>
          </w:p>
        </w:tc>
      </w:tr>
      <w:tr w:rsidR="00FD4E00" w:rsidRPr="00A15B67" w:rsidTr="00195156"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Sarıkamış Spor L.</w:t>
            </w:r>
          </w:p>
        </w:tc>
        <w:tc>
          <w:tcPr>
            <w:tcW w:w="10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B</w:t>
            </w:r>
          </w:p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6.MAÇ</w:t>
            </w:r>
          </w:p>
        </w:tc>
        <w:tc>
          <w:tcPr>
            <w:tcW w:w="40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A56998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 xml:space="preserve">Atatürk Kız </w:t>
            </w:r>
            <w:proofErr w:type="spellStart"/>
            <w:proofErr w:type="gramStart"/>
            <w:r w:rsidRPr="00A15B67">
              <w:rPr>
                <w:b/>
                <w:sz w:val="20"/>
                <w:szCs w:val="20"/>
              </w:rPr>
              <w:t>Mes</w:t>
            </w:r>
            <w:proofErr w:type="spellEnd"/>
            <w:r w:rsidRPr="00A15B67">
              <w:rPr>
                <w:b/>
                <w:sz w:val="20"/>
                <w:szCs w:val="20"/>
              </w:rPr>
              <w:t>.Tek</w:t>
            </w:r>
            <w:proofErr w:type="gramEnd"/>
            <w:r w:rsidRPr="00A15B67">
              <w:rPr>
                <w:b/>
                <w:sz w:val="20"/>
                <w:szCs w:val="20"/>
              </w:rPr>
              <w:t>.L.</w:t>
            </w:r>
            <w:r w:rsidRPr="00A15B67">
              <w:rPr>
                <w:b/>
                <w:sz w:val="20"/>
                <w:szCs w:val="20"/>
              </w:rPr>
              <w:tab/>
            </w:r>
            <w:r w:rsidRPr="00A15B67">
              <w:rPr>
                <w:b/>
                <w:sz w:val="20"/>
                <w:szCs w:val="20"/>
              </w:rPr>
              <w:tab/>
            </w:r>
          </w:p>
        </w:tc>
      </w:tr>
    </w:tbl>
    <w:p w:rsidR="00283AEF" w:rsidRPr="00A15B67" w:rsidRDefault="00283AEF" w:rsidP="00253D32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15"/>
        <w:gridCol w:w="2377"/>
        <w:gridCol w:w="1027"/>
        <w:gridCol w:w="1134"/>
        <w:gridCol w:w="1134"/>
        <w:gridCol w:w="4071"/>
      </w:tblGrid>
      <w:tr w:rsidR="00FD4E00" w:rsidRPr="00A15B67" w:rsidTr="00195156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sz w:val="20"/>
                <w:szCs w:val="20"/>
              </w:rPr>
            </w:pPr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ğızman </w:t>
            </w:r>
            <w:proofErr w:type="spellStart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. L.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C</w:t>
            </w:r>
          </w:p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7.MAÇ</w:t>
            </w:r>
          </w:p>
        </w:tc>
        <w:tc>
          <w:tcPr>
            <w:tcW w:w="40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sz w:val="20"/>
                <w:szCs w:val="20"/>
              </w:rPr>
            </w:pPr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Boğaziçi </w:t>
            </w:r>
            <w:proofErr w:type="spellStart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L.        </w:t>
            </w:r>
          </w:p>
        </w:tc>
      </w:tr>
      <w:tr w:rsidR="00FD4E00" w:rsidRPr="00A15B67" w:rsidTr="00195156">
        <w:trPr>
          <w:trHeight w:val="205"/>
        </w:trPr>
        <w:tc>
          <w:tcPr>
            <w:tcW w:w="8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3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28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s Alpaslan </w:t>
            </w:r>
            <w:proofErr w:type="spellStart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.</w:t>
            </w:r>
          </w:p>
          <w:p w:rsidR="00FD4E00" w:rsidRPr="00A15B67" w:rsidRDefault="00FD4E00" w:rsidP="00447DF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D</w:t>
            </w:r>
          </w:p>
          <w:p w:rsidR="00FD4E00" w:rsidRPr="00A15B67" w:rsidRDefault="00FD4E00" w:rsidP="00447DF4">
            <w:pPr>
              <w:rPr>
                <w:b/>
                <w:sz w:val="20"/>
                <w:szCs w:val="20"/>
              </w:rPr>
            </w:pPr>
            <w:r w:rsidRPr="00A15B67">
              <w:rPr>
                <w:b/>
                <w:sz w:val="20"/>
                <w:szCs w:val="20"/>
              </w:rPr>
              <w:t>18.MAÇ</w:t>
            </w:r>
          </w:p>
        </w:tc>
        <w:tc>
          <w:tcPr>
            <w:tcW w:w="40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4E00" w:rsidRPr="00A15B67" w:rsidRDefault="00FD4E00" w:rsidP="00447DF4">
            <w:pPr>
              <w:rPr>
                <w:sz w:val="20"/>
                <w:szCs w:val="20"/>
              </w:rPr>
            </w:pPr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an </w:t>
            </w:r>
            <w:proofErr w:type="spellStart"/>
            <w:proofErr w:type="gramStart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HarakaniAnd</w:t>
            </w:r>
            <w:proofErr w:type="spellEnd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>.L</w:t>
            </w:r>
            <w:proofErr w:type="gramEnd"/>
            <w:r w:rsidRPr="00A15B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253D32" w:rsidRPr="00A15B67" w:rsidRDefault="00253D32" w:rsidP="00253D32">
      <w:pPr>
        <w:jc w:val="center"/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A15B67" w:rsidRP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11E62" w:rsidRPr="00111E62" w:rsidRDefault="00111E62" w:rsidP="00111E62">
      <w:pPr>
        <w:jc w:val="center"/>
        <w:rPr>
          <w:b/>
          <w:sz w:val="36"/>
          <w:szCs w:val="36"/>
        </w:rPr>
      </w:pPr>
      <w:r w:rsidRPr="00111E62">
        <w:rPr>
          <w:b/>
          <w:sz w:val="36"/>
          <w:szCs w:val="36"/>
        </w:rPr>
        <w:t>ÇEYREK FİNAL MAÇLAR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42"/>
        <w:gridCol w:w="2137"/>
        <w:gridCol w:w="2374"/>
        <w:gridCol w:w="992"/>
        <w:gridCol w:w="1418"/>
        <w:gridCol w:w="2919"/>
      </w:tblGrid>
      <w:tr w:rsidR="00BC7459" w:rsidRPr="00111E62" w:rsidTr="00BC7459"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IMLAR </w:t>
            </w:r>
          </w:p>
        </w:tc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TAKIMLAR</w:t>
            </w:r>
          </w:p>
        </w:tc>
      </w:tr>
      <w:tr w:rsidR="00BC7459" w:rsidRPr="00111E62" w:rsidTr="00FD4E00">
        <w:trPr>
          <w:trHeight w:val="574"/>
        </w:trPr>
        <w:tc>
          <w:tcPr>
            <w:tcW w:w="84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13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A1</w:t>
            </w:r>
          </w:p>
        </w:tc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7135BA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 w:rsidR="00FD4E00">
              <w:rPr>
                <w:sz w:val="20"/>
                <w:szCs w:val="20"/>
              </w:rPr>
              <w:t>Aralık 2014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9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95156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C2</w:t>
            </w:r>
          </w:p>
        </w:tc>
      </w:tr>
      <w:tr w:rsidR="00BC7459" w:rsidRPr="00111E62" w:rsidTr="00FD4E00">
        <w:trPr>
          <w:trHeight w:val="2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7459" w:rsidRPr="00111E62" w:rsidTr="00BC745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A2</w:t>
            </w:r>
          </w:p>
        </w:tc>
        <w:tc>
          <w:tcPr>
            <w:tcW w:w="23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7135BA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D4E00">
              <w:rPr>
                <w:sz w:val="20"/>
                <w:szCs w:val="20"/>
              </w:rPr>
              <w:t xml:space="preserve"> Aralık 2014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C1</w:t>
            </w:r>
          </w:p>
        </w:tc>
      </w:tr>
    </w:tbl>
    <w:p w:rsidR="00111E62" w:rsidRPr="00111E62" w:rsidRDefault="00111E62" w:rsidP="00111E62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851"/>
        <w:gridCol w:w="1890"/>
        <w:gridCol w:w="2612"/>
        <w:gridCol w:w="992"/>
        <w:gridCol w:w="1418"/>
        <w:gridCol w:w="2919"/>
      </w:tblGrid>
      <w:tr w:rsidR="00BC7459" w:rsidRPr="00111E62" w:rsidTr="00BC7459">
        <w:trPr>
          <w:trHeight w:val="354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B1</w:t>
            </w:r>
          </w:p>
        </w:tc>
        <w:tc>
          <w:tcPr>
            <w:tcW w:w="2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Default="007135BA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 w:rsidR="00FD4E00">
              <w:rPr>
                <w:sz w:val="20"/>
                <w:szCs w:val="20"/>
              </w:rPr>
              <w:t>Aralık 201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9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D2</w:t>
            </w:r>
          </w:p>
        </w:tc>
      </w:tr>
      <w:tr w:rsidR="00BC7459" w:rsidRPr="00111E62" w:rsidTr="00BC7459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18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B2</w:t>
            </w:r>
          </w:p>
        </w:tc>
        <w:tc>
          <w:tcPr>
            <w:tcW w:w="26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7135BA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08 </w:t>
            </w:r>
            <w:r w:rsidR="00FD4E00">
              <w:rPr>
                <w:sz w:val="20"/>
                <w:szCs w:val="20"/>
              </w:rPr>
              <w:t xml:space="preserve"> Aralık</w:t>
            </w:r>
            <w:proofErr w:type="gramEnd"/>
            <w:r w:rsidR="00FD4E00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29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>D1</w:t>
            </w:r>
          </w:p>
        </w:tc>
      </w:tr>
    </w:tbl>
    <w:p w:rsidR="00111E62" w:rsidRPr="00111E62" w:rsidRDefault="00111E62" w:rsidP="00111E62">
      <w:pPr>
        <w:rPr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11E62" w:rsidRPr="00111E62" w:rsidRDefault="00111E62" w:rsidP="00111E62">
      <w:pPr>
        <w:rPr>
          <w:sz w:val="20"/>
          <w:szCs w:val="20"/>
        </w:rPr>
      </w:pPr>
    </w:p>
    <w:p w:rsidR="00111E62" w:rsidRPr="00111E62" w:rsidRDefault="00111E62" w:rsidP="00111E62">
      <w:pPr>
        <w:rPr>
          <w:sz w:val="20"/>
          <w:szCs w:val="20"/>
        </w:rPr>
      </w:pPr>
    </w:p>
    <w:p w:rsidR="00111E62" w:rsidRPr="00111E62" w:rsidRDefault="00111E62" w:rsidP="00111E62">
      <w:pPr>
        <w:rPr>
          <w:b/>
          <w:sz w:val="20"/>
          <w:szCs w:val="20"/>
        </w:rPr>
      </w:pPr>
    </w:p>
    <w:p w:rsidR="00111E62" w:rsidRPr="00111E62" w:rsidRDefault="00111E62" w:rsidP="00111E62">
      <w:pPr>
        <w:rPr>
          <w:b/>
          <w:sz w:val="20"/>
          <w:szCs w:val="20"/>
        </w:rPr>
      </w:pPr>
    </w:p>
    <w:p w:rsidR="00111E62" w:rsidRPr="00111E62" w:rsidRDefault="00111E62" w:rsidP="00111E62">
      <w:pPr>
        <w:rPr>
          <w:b/>
          <w:sz w:val="20"/>
          <w:szCs w:val="20"/>
        </w:rPr>
      </w:pPr>
    </w:p>
    <w:p w:rsidR="00111E62" w:rsidRPr="00111E62" w:rsidRDefault="00111E62" w:rsidP="00111E62">
      <w:pPr>
        <w:jc w:val="center"/>
        <w:rPr>
          <w:b/>
          <w:sz w:val="24"/>
          <w:szCs w:val="24"/>
        </w:rPr>
      </w:pPr>
      <w:r w:rsidRPr="00111E62">
        <w:rPr>
          <w:b/>
          <w:sz w:val="24"/>
          <w:szCs w:val="24"/>
        </w:rPr>
        <w:t>YARI FİNAL MAÇLAR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927"/>
        <w:gridCol w:w="2377"/>
        <w:gridCol w:w="1128"/>
        <w:gridCol w:w="1122"/>
        <w:gridCol w:w="1122"/>
        <w:gridCol w:w="3976"/>
      </w:tblGrid>
      <w:tr w:rsidR="00BC7459" w:rsidRPr="00111E62" w:rsidTr="00195156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11E62">
              <w:rPr>
                <w:b/>
                <w:sz w:val="20"/>
                <w:szCs w:val="20"/>
              </w:rPr>
              <w:t>. MAÇIN GALİBİ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7135BA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D4E00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</w:tr>
      <w:tr w:rsidR="00BC7459" w:rsidRPr="00111E62" w:rsidTr="00195156"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  <w:tc>
          <w:tcPr>
            <w:tcW w:w="1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7135BA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09 </w:t>
            </w:r>
            <w:r w:rsidR="00FD4E00">
              <w:rPr>
                <w:b/>
                <w:sz w:val="20"/>
                <w:szCs w:val="20"/>
              </w:rPr>
              <w:t xml:space="preserve"> Aralık</w:t>
            </w:r>
            <w:proofErr w:type="gramEnd"/>
            <w:r w:rsidR="00FD4E00">
              <w:rPr>
                <w:b/>
                <w:sz w:val="20"/>
                <w:szCs w:val="20"/>
              </w:rPr>
              <w:t xml:space="preserve"> 2014</w:t>
            </w:r>
          </w:p>
        </w:tc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11E62" w:rsidRPr="00111E62" w:rsidRDefault="00111E62" w:rsidP="00111E62">
      <w:pPr>
        <w:jc w:val="center"/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11E62" w:rsidRPr="00111E62" w:rsidRDefault="00111E62" w:rsidP="0077399A">
      <w:pPr>
        <w:rPr>
          <w:b/>
          <w:sz w:val="20"/>
          <w:szCs w:val="20"/>
        </w:rPr>
      </w:pPr>
    </w:p>
    <w:p w:rsidR="00111E62" w:rsidRPr="00111E62" w:rsidRDefault="00111E62" w:rsidP="00111E62">
      <w:pPr>
        <w:jc w:val="center"/>
        <w:rPr>
          <w:b/>
          <w:sz w:val="20"/>
          <w:szCs w:val="20"/>
        </w:rPr>
      </w:pPr>
    </w:p>
    <w:p w:rsidR="00111E62" w:rsidRPr="00111E62" w:rsidRDefault="00111E62" w:rsidP="00111E62">
      <w:pPr>
        <w:rPr>
          <w:b/>
          <w:sz w:val="32"/>
          <w:szCs w:val="32"/>
        </w:rPr>
      </w:pPr>
    </w:p>
    <w:p w:rsidR="00111E62" w:rsidRPr="00111E62" w:rsidRDefault="00111E62" w:rsidP="00111E62">
      <w:pPr>
        <w:rPr>
          <w:b/>
          <w:sz w:val="32"/>
          <w:szCs w:val="32"/>
        </w:rPr>
      </w:pPr>
    </w:p>
    <w:p w:rsidR="00FD4E00" w:rsidRDefault="00FD4E00" w:rsidP="00111E62">
      <w:pPr>
        <w:ind w:left="2124" w:firstLine="708"/>
        <w:rPr>
          <w:b/>
          <w:sz w:val="32"/>
          <w:szCs w:val="32"/>
        </w:rPr>
      </w:pPr>
    </w:p>
    <w:p w:rsidR="00FD4E00" w:rsidRDefault="00FD4E00" w:rsidP="00111E62">
      <w:pPr>
        <w:ind w:left="2124" w:firstLine="708"/>
        <w:rPr>
          <w:b/>
          <w:sz w:val="32"/>
          <w:szCs w:val="32"/>
        </w:rPr>
      </w:pPr>
    </w:p>
    <w:p w:rsidR="00FD4E00" w:rsidRDefault="00FD4E00" w:rsidP="00111E62">
      <w:pPr>
        <w:ind w:left="2124" w:firstLine="708"/>
        <w:rPr>
          <w:b/>
          <w:sz w:val="32"/>
          <w:szCs w:val="32"/>
        </w:rPr>
      </w:pPr>
    </w:p>
    <w:p w:rsidR="00FD4E00" w:rsidRDefault="00FD4E00" w:rsidP="00111E62">
      <w:pPr>
        <w:ind w:left="2124" w:firstLine="708"/>
        <w:rPr>
          <w:b/>
          <w:sz w:val="32"/>
          <w:szCs w:val="32"/>
        </w:rPr>
      </w:pPr>
    </w:p>
    <w:p w:rsidR="00111E62" w:rsidRPr="00111E62" w:rsidRDefault="00FD4E00" w:rsidP="00111E62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111E62" w:rsidRPr="00111E62">
        <w:rPr>
          <w:b/>
          <w:sz w:val="32"/>
          <w:szCs w:val="32"/>
        </w:rPr>
        <w:t>FİNAL MAÇLARI</w:t>
      </w:r>
    </w:p>
    <w:tbl>
      <w:tblPr>
        <w:tblStyle w:val="TabloKlavuzu2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1112"/>
        <w:gridCol w:w="1112"/>
        <w:gridCol w:w="3863"/>
      </w:tblGrid>
      <w:tr w:rsidR="00BC7459" w:rsidRPr="00111E62" w:rsidTr="00195156">
        <w:trPr>
          <w:trHeight w:val="687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6. GÜN</w:t>
            </w:r>
          </w:p>
          <w:p w:rsidR="00BC7459" w:rsidRPr="00111E62" w:rsidRDefault="00BC7459" w:rsidP="00111E62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6C6DBD" w:rsidP="00111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Default="007135BA" w:rsidP="00111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D4E00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111E62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111E62">
              <w:rPr>
                <w:b/>
                <w:sz w:val="20"/>
                <w:szCs w:val="20"/>
              </w:rPr>
              <w:t>.MAÇIN GALİBİ</w:t>
            </w:r>
          </w:p>
        </w:tc>
      </w:tr>
    </w:tbl>
    <w:p w:rsidR="00111E62" w:rsidRPr="00111E62" w:rsidRDefault="00111E62" w:rsidP="00111E62">
      <w:pPr>
        <w:jc w:val="center"/>
        <w:rPr>
          <w:b/>
          <w:sz w:val="20"/>
          <w:szCs w:val="20"/>
        </w:rPr>
      </w:pPr>
    </w:p>
    <w:p w:rsidR="00111E62" w:rsidRPr="00111E62" w:rsidRDefault="00111E62" w:rsidP="00111E62">
      <w:pPr>
        <w:tabs>
          <w:tab w:val="left" w:pos="2848"/>
        </w:tabs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</w:p>
    <w:p w:rsidR="0077399A" w:rsidRDefault="0077399A" w:rsidP="0077399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11E62" w:rsidRPr="00111E62" w:rsidRDefault="00111E62" w:rsidP="00111E62">
      <w:pPr>
        <w:tabs>
          <w:tab w:val="left" w:pos="2848"/>
        </w:tabs>
        <w:rPr>
          <w:b/>
          <w:sz w:val="20"/>
          <w:szCs w:val="20"/>
        </w:rPr>
      </w:pPr>
    </w:p>
    <w:p w:rsidR="00111E62" w:rsidRDefault="00111E62" w:rsidP="00253D32">
      <w:pPr>
        <w:rPr>
          <w:b/>
          <w:sz w:val="36"/>
          <w:szCs w:val="36"/>
        </w:rPr>
      </w:pPr>
    </w:p>
    <w:p w:rsidR="00FD4E00" w:rsidRDefault="00FD4E00" w:rsidP="00253D32">
      <w:pPr>
        <w:rPr>
          <w:b/>
          <w:sz w:val="36"/>
          <w:szCs w:val="36"/>
        </w:rPr>
      </w:pPr>
    </w:p>
    <w:p w:rsidR="00111E62" w:rsidRDefault="00111E62" w:rsidP="00253D32">
      <w:pPr>
        <w:rPr>
          <w:b/>
          <w:sz w:val="36"/>
          <w:szCs w:val="36"/>
        </w:rPr>
      </w:pPr>
    </w:p>
    <w:p w:rsidR="00111E62" w:rsidRDefault="00111E62" w:rsidP="00253D32">
      <w:pPr>
        <w:rPr>
          <w:b/>
          <w:sz w:val="36"/>
          <w:szCs w:val="36"/>
        </w:rPr>
      </w:pPr>
    </w:p>
    <w:p w:rsidR="00EF1F01" w:rsidRPr="004C12EA" w:rsidRDefault="009D2A07" w:rsidP="00C73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EF1F01" w:rsidRPr="004C12EA">
        <w:rPr>
          <w:b/>
          <w:sz w:val="32"/>
          <w:szCs w:val="32"/>
        </w:rPr>
        <w:t>EĞİTİM ÖĞRETİM YIL</w:t>
      </w:r>
      <w:r w:rsidR="00EF1F01">
        <w:rPr>
          <w:b/>
          <w:sz w:val="32"/>
          <w:szCs w:val="32"/>
        </w:rPr>
        <w:t>I ORTA ÖĞRETİM KURUMLARI YILDIZ</w:t>
      </w:r>
      <w:r w:rsidR="00195156">
        <w:rPr>
          <w:b/>
          <w:sz w:val="32"/>
          <w:szCs w:val="32"/>
        </w:rPr>
        <w:t xml:space="preserve"> </w:t>
      </w:r>
      <w:r w:rsidR="00C737DE">
        <w:rPr>
          <w:b/>
          <w:sz w:val="32"/>
          <w:szCs w:val="32"/>
        </w:rPr>
        <w:t>ERKEKLER</w:t>
      </w:r>
      <w:r w:rsidR="00195156">
        <w:rPr>
          <w:b/>
          <w:sz w:val="32"/>
          <w:szCs w:val="32"/>
        </w:rPr>
        <w:t xml:space="preserve"> </w:t>
      </w:r>
      <w:r w:rsidR="00EF1F01">
        <w:rPr>
          <w:b/>
          <w:sz w:val="32"/>
          <w:szCs w:val="32"/>
        </w:rPr>
        <w:t>KATE</w:t>
      </w:r>
      <w:r w:rsidR="00C03055">
        <w:rPr>
          <w:b/>
          <w:sz w:val="32"/>
          <w:szCs w:val="32"/>
        </w:rPr>
        <w:t>GORİSİ VOLEYBOL</w:t>
      </w:r>
      <w:r w:rsidR="00EF1F01" w:rsidRPr="004C12EA">
        <w:rPr>
          <w:b/>
          <w:sz w:val="32"/>
          <w:szCs w:val="32"/>
        </w:rPr>
        <w:t xml:space="preserve"> İL BİRİNCİLİĞİ FİKSTÜRÜ</w:t>
      </w:r>
    </w:p>
    <w:p w:rsidR="00EF1F01" w:rsidRDefault="00EF1F01" w:rsidP="00EF1F01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="00C03055">
        <w:rPr>
          <w:b/>
        </w:rPr>
        <w:tab/>
      </w:r>
    </w:p>
    <w:p w:rsidR="00C02C4D" w:rsidRDefault="00EF1F01" w:rsidP="00EF1F01">
      <w:pPr>
        <w:rPr>
          <w:b/>
        </w:rPr>
      </w:pPr>
      <w:r w:rsidRPr="00426D62">
        <w:rPr>
          <w:b/>
        </w:rPr>
        <w:t>1</w:t>
      </w:r>
      <w:r w:rsidRPr="009D2A07">
        <w:t>-</w:t>
      </w:r>
      <w:r w:rsidR="00C02C4D">
        <w:rPr>
          <w:b/>
        </w:rPr>
        <w:t>Sarıkamış Ş.F.G. O.Okulu</w:t>
      </w:r>
    </w:p>
    <w:p w:rsidR="00C02C4D" w:rsidRDefault="00C02C4D" w:rsidP="00EF1F01">
      <w:r>
        <w:rPr>
          <w:b/>
        </w:rPr>
        <w:t>2-Kağızman Ş.R.C. YBO</w:t>
      </w:r>
      <w:r>
        <w:rPr>
          <w:b/>
        </w:rPr>
        <w:tab/>
      </w:r>
    </w:p>
    <w:p w:rsidR="00C02C4D" w:rsidRDefault="00C02C4D" w:rsidP="00C03055">
      <w:pPr>
        <w:rPr>
          <w:b/>
        </w:rPr>
      </w:pPr>
      <w:r>
        <w:rPr>
          <w:b/>
        </w:rPr>
        <w:t>3-</w:t>
      </w:r>
      <w:r w:rsidR="009D2A07" w:rsidRPr="009D2A07">
        <w:rPr>
          <w:b/>
        </w:rPr>
        <w:t>Esenkent Ş.B.S.Ç. O. Okulu</w:t>
      </w:r>
      <w:r w:rsidR="00EF1F01" w:rsidRPr="009D2A07">
        <w:rPr>
          <w:b/>
        </w:rPr>
        <w:tab/>
      </w:r>
    </w:p>
    <w:p w:rsidR="00EF1F01" w:rsidRDefault="00C02C4D" w:rsidP="00C03055">
      <w:pPr>
        <w:rPr>
          <w:b/>
        </w:rPr>
      </w:pPr>
      <w:r>
        <w:rPr>
          <w:b/>
        </w:rPr>
        <w:t>4-Mrk Mehmet Akif O. Okulu</w:t>
      </w:r>
      <w:r w:rsidR="00EF1F01" w:rsidRPr="009D2A07">
        <w:rPr>
          <w:b/>
        </w:rPr>
        <w:tab/>
      </w:r>
      <w:r w:rsidR="00EF1F01">
        <w:rPr>
          <w:b/>
        </w:rPr>
        <w:tab/>
      </w:r>
      <w:r w:rsidR="00EF1F01" w:rsidRPr="00426D62">
        <w:rPr>
          <w:b/>
        </w:rPr>
        <w:tab/>
      </w:r>
    </w:p>
    <w:p w:rsidR="00C03055" w:rsidRDefault="00C02C4D" w:rsidP="00EF1F01">
      <w:pPr>
        <w:rPr>
          <w:b/>
        </w:rPr>
      </w:pPr>
      <w:r>
        <w:rPr>
          <w:b/>
        </w:rPr>
        <w:t>5</w:t>
      </w:r>
      <w:r w:rsidR="00EF1F01">
        <w:rPr>
          <w:b/>
        </w:rPr>
        <w:t>.</w:t>
      </w:r>
      <w:proofErr w:type="spellStart"/>
      <w:r w:rsidR="00227175">
        <w:rPr>
          <w:b/>
        </w:rPr>
        <w:t>MrkMihrali</w:t>
      </w:r>
      <w:proofErr w:type="spellEnd"/>
      <w:r w:rsidR="00227175">
        <w:rPr>
          <w:b/>
        </w:rPr>
        <w:t xml:space="preserve"> Bey O.O</w:t>
      </w:r>
    </w:p>
    <w:p w:rsidR="00111E62" w:rsidRPr="00111E62" w:rsidRDefault="00111E62" w:rsidP="00111E62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05"/>
        <w:gridCol w:w="3225"/>
        <w:gridCol w:w="1693"/>
        <w:gridCol w:w="1189"/>
        <w:gridCol w:w="915"/>
        <w:gridCol w:w="2855"/>
      </w:tblGrid>
      <w:tr w:rsidR="00BC7459" w:rsidRPr="00111E62" w:rsidTr="00195156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 w:rsidRPr="00111E62">
              <w:rPr>
                <w:b/>
              </w:rPr>
              <w:t>GÜN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 w:rsidRPr="00111E62">
              <w:rPr>
                <w:b/>
              </w:rPr>
              <w:t>M. SAYISI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</w:rPr>
            </w:pPr>
            <w:r w:rsidRPr="00111E62">
              <w:rPr>
                <w:b/>
              </w:rPr>
              <w:t>TAKIMLAR</w:t>
            </w:r>
          </w:p>
        </w:tc>
      </w:tr>
      <w:tr w:rsidR="00BC7459" w:rsidRPr="00111E62" w:rsidTr="00195156"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r>
              <w:rPr>
                <w:b/>
              </w:rPr>
              <w:t>Sarıkamış Ş.F.G. O.Okulu</w:t>
            </w: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111E62" w:rsidRDefault="00BC7459" w:rsidP="00CB53EE">
            <w:r>
              <w:rPr>
                <w:b/>
              </w:rPr>
              <w:t>Kağızman Ş.R.C. YBO</w:t>
            </w:r>
            <w:r>
              <w:rPr>
                <w:b/>
              </w:rPr>
              <w:tab/>
            </w:r>
          </w:p>
        </w:tc>
      </w:tr>
      <w:tr w:rsidR="00BC7459" w:rsidRPr="00111E62" w:rsidTr="00195156">
        <w:trPr>
          <w:trHeight w:val="58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2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Mehmet Akif O. Okulu</w:t>
            </w:r>
            <w:r w:rsidRPr="009D2A07">
              <w:rPr>
                <w:b/>
              </w:rPr>
              <w:tab/>
            </w:r>
          </w:p>
        </w:tc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9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</w:rPr>
            </w:pPr>
            <w:r w:rsidRPr="009D2A07">
              <w:rPr>
                <w:b/>
              </w:rPr>
              <w:t>Esenkent Ş.B.S.Ç. O. Okulu</w:t>
            </w:r>
            <w:r w:rsidRPr="009D2A07">
              <w:rPr>
                <w:b/>
              </w:rPr>
              <w:tab/>
            </w:r>
          </w:p>
        </w:tc>
      </w:tr>
      <w:tr w:rsidR="00BC7459" w:rsidRPr="00111E62" w:rsidTr="00195156">
        <w:trPr>
          <w:trHeight w:val="259"/>
        </w:trPr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Mehmet Akif O. Okulu</w:t>
            </w:r>
            <w:r w:rsidRPr="009D2A07">
              <w:rPr>
                <w:b/>
              </w:rPr>
              <w:tab/>
            </w: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6  Ocak</w:t>
            </w:r>
            <w:proofErr w:type="gramEnd"/>
            <w:r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Default="00BC7459" w:rsidP="00CB53EE">
            <w:pPr>
              <w:rPr>
                <w:b/>
              </w:rPr>
            </w:pPr>
            <w:r>
              <w:rPr>
                <w:b/>
              </w:rPr>
              <w:t>Sarıkamış Ş.F.G. O.Okulu</w:t>
            </w:r>
          </w:p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7459" w:rsidRPr="00111E62" w:rsidTr="00195156">
        <w:trPr>
          <w:trHeight w:val="68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2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Default="00BC7459" w:rsidP="00CB53EE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ak 2015</w:t>
            </w:r>
          </w:p>
        </w:tc>
        <w:tc>
          <w:tcPr>
            <w:tcW w:w="9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BC7459" w:rsidP="00CB53EE">
            <w:r>
              <w:rPr>
                <w:b/>
              </w:rPr>
              <w:t>Kağızman Ş.R.C. YBO</w:t>
            </w:r>
            <w:r>
              <w:rPr>
                <w:b/>
              </w:rPr>
              <w:tab/>
            </w:r>
          </w:p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7459" w:rsidRPr="00111E62" w:rsidTr="00195156">
        <w:trPr>
          <w:trHeight w:val="619"/>
        </w:trPr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 xml:space="preserve">3.GÜN </w:t>
            </w: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BC7459" w:rsidP="00CB53EE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15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 xml:space="preserve">5.MAÇ      </w:t>
            </w:r>
          </w:p>
        </w:tc>
        <w:tc>
          <w:tcPr>
            <w:tcW w:w="285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Mehmet Akif O. Okulu</w:t>
            </w:r>
            <w:r w:rsidRPr="009D2A07">
              <w:rPr>
                <w:b/>
              </w:rPr>
              <w:tab/>
            </w:r>
          </w:p>
        </w:tc>
      </w:tr>
      <w:tr w:rsidR="00BC7459" w:rsidRPr="00111E62" w:rsidTr="00195156">
        <w:trPr>
          <w:trHeight w:val="230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3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rPr>
                <w:b/>
              </w:rPr>
            </w:pPr>
            <w:r w:rsidRPr="009D2A07">
              <w:rPr>
                <w:b/>
              </w:rPr>
              <w:t>Esenkent Ş.B.S.Ç. O. Okulu</w:t>
            </w:r>
          </w:p>
        </w:tc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15</w:t>
            </w:r>
          </w:p>
        </w:tc>
        <w:tc>
          <w:tcPr>
            <w:tcW w:w="9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28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r>
              <w:rPr>
                <w:b/>
              </w:rPr>
              <w:t>Sarıkamış Ş.F.G. O.Okulu</w:t>
            </w:r>
          </w:p>
        </w:tc>
      </w:tr>
      <w:tr w:rsidR="00BC7459" w:rsidRPr="00111E62" w:rsidTr="00195156">
        <w:trPr>
          <w:trHeight w:val="603"/>
        </w:trPr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r w:rsidRPr="009D2A07">
              <w:rPr>
                <w:b/>
              </w:rPr>
              <w:t>Esenkent Ş.B.S.Ç. O. Okulu</w:t>
            </w:r>
            <w:r w:rsidRPr="009D2A07">
              <w:rPr>
                <w:b/>
              </w:rPr>
              <w:tab/>
            </w: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</w:tc>
      </w:tr>
      <w:tr w:rsidR="00BC7459" w:rsidRPr="00111E62" w:rsidTr="00195156">
        <w:trPr>
          <w:trHeight w:val="253"/>
        </w:trPr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4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CB53EE">
            <w:r>
              <w:rPr>
                <w:b/>
              </w:rPr>
              <w:t>Kağızman Ş.R.C. YBO</w:t>
            </w:r>
            <w:r>
              <w:rPr>
                <w:b/>
              </w:rPr>
              <w:tab/>
            </w:r>
          </w:p>
        </w:tc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9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28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 Mehmet Akif O. Okulu</w:t>
            </w:r>
          </w:p>
        </w:tc>
      </w:tr>
      <w:tr w:rsidR="00BC7459" w:rsidRPr="00111E62" w:rsidTr="00195156">
        <w:trPr>
          <w:trHeight w:val="227"/>
        </w:trPr>
        <w:tc>
          <w:tcPr>
            <w:tcW w:w="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r>
              <w:rPr>
                <w:b/>
              </w:rPr>
              <w:t>Kağızman Ş.R.C. YBO</w:t>
            </w:r>
            <w:r>
              <w:rPr>
                <w:b/>
              </w:rPr>
              <w:tab/>
            </w:r>
          </w:p>
        </w:tc>
        <w:tc>
          <w:tcPr>
            <w:tcW w:w="1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ak 2015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r w:rsidRPr="009D2A07">
              <w:rPr>
                <w:b/>
              </w:rPr>
              <w:t>Esenkent Ş.B.S.Ç. O. Okulu</w:t>
            </w:r>
            <w:r w:rsidRPr="009D2A07">
              <w:rPr>
                <w:b/>
              </w:rPr>
              <w:tab/>
            </w:r>
          </w:p>
        </w:tc>
      </w:tr>
      <w:tr w:rsidR="00BC7459" w:rsidRPr="00111E62" w:rsidTr="00195156">
        <w:tc>
          <w:tcPr>
            <w:tcW w:w="8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5.GÜN</w:t>
            </w: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Default="00BC7459" w:rsidP="00CB53EE">
            <w:pPr>
              <w:rPr>
                <w:b/>
              </w:rPr>
            </w:pPr>
            <w:r>
              <w:rPr>
                <w:b/>
              </w:rPr>
              <w:t>Sarıkamış Ş.F.G. O.Okulu</w:t>
            </w:r>
          </w:p>
          <w:p w:rsidR="00BC7459" w:rsidRPr="00111E62" w:rsidRDefault="00BC7459" w:rsidP="0011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6C6DBD" w:rsidP="00111E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195156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ak 2015</w:t>
            </w:r>
          </w:p>
        </w:tc>
        <w:tc>
          <w:tcPr>
            <w:tcW w:w="9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111E62" w:rsidRDefault="00BC7459" w:rsidP="00111E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E62"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28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111E62" w:rsidRDefault="00BC7459" w:rsidP="00CB53EE">
            <w:pPr>
              <w:rPr>
                <w:b/>
              </w:rPr>
            </w:pPr>
            <w:proofErr w:type="spellStart"/>
            <w:r>
              <w:rPr>
                <w:b/>
              </w:rPr>
              <w:t>MrkMihrali</w:t>
            </w:r>
            <w:proofErr w:type="spellEnd"/>
            <w:r>
              <w:rPr>
                <w:b/>
              </w:rPr>
              <w:t xml:space="preserve"> Bey O.O</w:t>
            </w:r>
          </w:p>
        </w:tc>
      </w:tr>
    </w:tbl>
    <w:p w:rsidR="00195156" w:rsidRDefault="00195156" w:rsidP="00195156">
      <w:pPr>
        <w:rPr>
          <w:b/>
          <w:sz w:val="20"/>
          <w:szCs w:val="20"/>
        </w:rPr>
      </w:pPr>
    </w:p>
    <w:p w:rsidR="00195156" w:rsidRDefault="00195156" w:rsidP="0019515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111E62" w:rsidRDefault="00111E62" w:rsidP="00111E62">
      <w:pPr>
        <w:rPr>
          <w:b/>
        </w:rPr>
      </w:pPr>
    </w:p>
    <w:p w:rsidR="00195156" w:rsidRPr="00111E62" w:rsidRDefault="00195156" w:rsidP="00111E62">
      <w:pPr>
        <w:rPr>
          <w:b/>
        </w:rPr>
      </w:pPr>
    </w:p>
    <w:p w:rsidR="00111E62" w:rsidRPr="00111E62" w:rsidRDefault="00111E62" w:rsidP="00111E62"/>
    <w:p w:rsidR="00111E62" w:rsidRPr="00111E62" w:rsidRDefault="00111E62" w:rsidP="00111E62"/>
    <w:p w:rsidR="00AF532E" w:rsidRPr="00A15B67" w:rsidRDefault="00AF532E" w:rsidP="00AF532E">
      <w:pPr>
        <w:rPr>
          <w:b/>
        </w:rPr>
      </w:pPr>
    </w:p>
    <w:p w:rsidR="00295791" w:rsidRPr="004B5437" w:rsidRDefault="009D2A07" w:rsidP="00B377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295791" w:rsidRPr="004B5437">
        <w:rPr>
          <w:b/>
          <w:sz w:val="32"/>
          <w:szCs w:val="32"/>
        </w:rPr>
        <w:t xml:space="preserve"> EĞİTİM ÖĞRETİM YILI</w:t>
      </w:r>
      <w:r w:rsidR="00295791">
        <w:rPr>
          <w:b/>
          <w:sz w:val="32"/>
          <w:szCs w:val="32"/>
        </w:rPr>
        <w:t xml:space="preserve"> İLKÖĞRETİM KURUMLARI YILDIZ</w:t>
      </w:r>
    </w:p>
    <w:p w:rsidR="002C65B0" w:rsidRDefault="00295791" w:rsidP="00B377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ZLAR KATE</w:t>
      </w:r>
      <w:r w:rsidRPr="004B5437">
        <w:rPr>
          <w:b/>
          <w:sz w:val="32"/>
          <w:szCs w:val="32"/>
        </w:rPr>
        <w:t>GORİSİ</w:t>
      </w:r>
      <w:r>
        <w:rPr>
          <w:b/>
          <w:sz w:val="32"/>
          <w:szCs w:val="32"/>
        </w:rPr>
        <w:t xml:space="preserve"> VOLEYBOL</w:t>
      </w:r>
      <w:r w:rsidRPr="004B5437">
        <w:rPr>
          <w:b/>
          <w:sz w:val="32"/>
          <w:szCs w:val="32"/>
        </w:rPr>
        <w:t xml:space="preserve"> İL BİRİNCİLİĞİ FİKSTÜRÜ</w:t>
      </w:r>
    </w:p>
    <w:p w:rsidR="00295791" w:rsidRPr="00CB53EE" w:rsidRDefault="00CB53EE" w:rsidP="00CB5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</w:t>
      </w:r>
      <w:r w:rsidR="00295791" w:rsidRPr="00CB53EE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 xml:space="preserve">RUBU                                     </w:t>
      </w:r>
      <w:r>
        <w:rPr>
          <w:b/>
          <w:sz w:val="18"/>
          <w:szCs w:val="18"/>
        </w:rPr>
        <w:tab/>
        <w:t xml:space="preserve">  B </w:t>
      </w:r>
      <w:r w:rsidR="00295791" w:rsidRPr="00CB53EE">
        <w:rPr>
          <w:b/>
          <w:sz w:val="18"/>
          <w:szCs w:val="18"/>
        </w:rPr>
        <w:t>GRUBU</w:t>
      </w:r>
      <w:r w:rsidRPr="00CB53EE">
        <w:rPr>
          <w:b/>
          <w:sz w:val="18"/>
          <w:szCs w:val="18"/>
        </w:rPr>
        <w:t xml:space="preserve"> C GRUBU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 GRUBU</w:t>
      </w: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</w:p>
    <w:p w:rsidR="00295791" w:rsidRPr="00CB53EE" w:rsidRDefault="00295791" w:rsidP="00842D1D">
      <w:pPr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>1-</w:t>
      </w:r>
      <w:proofErr w:type="spellStart"/>
      <w:r w:rsidR="00227175" w:rsidRPr="00CB53EE">
        <w:rPr>
          <w:b/>
          <w:sz w:val="18"/>
          <w:szCs w:val="18"/>
        </w:rPr>
        <w:t>Mrk</w:t>
      </w:r>
      <w:proofErr w:type="spellEnd"/>
      <w:r w:rsidR="00227175" w:rsidRPr="00CB53EE">
        <w:rPr>
          <w:b/>
          <w:sz w:val="18"/>
          <w:szCs w:val="18"/>
        </w:rPr>
        <w:t xml:space="preserve"> </w:t>
      </w:r>
      <w:proofErr w:type="spellStart"/>
      <w:r w:rsidR="00227175" w:rsidRPr="00CB53EE">
        <w:rPr>
          <w:b/>
          <w:sz w:val="18"/>
          <w:szCs w:val="18"/>
        </w:rPr>
        <w:t>Mihrali</w:t>
      </w:r>
      <w:proofErr w:type="spellEnd"/>
      <w:r w:rsidR="00227175" w:rsidRPr="00CB53EE">
        <w:rPr>
          <w:b/>
          <w:sz w:val="18"/>
          <w:szCs w:val="18"/>
        </w:rPr>
        <w:t xml:space="preserve"> Bey</w:t>
      </w:r>
      <w:r w:rsidR="00C03055" w:rsidRPr="00CB53EE">
        <w:rPr>
          <w:b/>
          <w:sz w:val="18"/>
          <w:szCs w:val="18"/>
        </w:rPr>
        <w:t xml:space="preserve"> O.O</w:t>
      </w:r>
      <w:r w:rsidRPr="00CB53EE">
        <w:rPr>
          <w:b/>
          <w:sz w:val="18"/>
          <w:szCs w:val="18"/>
        </w:rPr>
        <w:tab/>
      </w:r>
      <w:r w:rsid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>1-</w:t>
      </w:r>
      <w:r w:rsidR="00417584" w:rsidRPr="00CB53EE">
        <w:rPr>
          <w:b/>
          <w:sz w:val="18"/>
          <w:szCs w:val="18"/>
        </w:rPr>
        <w:t>Aydın Tanrıverdi O.O</w:t>
      </w:r>
      <w:r w:rsidR="00CB53EE">
        <w:rPr>
          <w:b/>
          <w:sz w:val="18"/>
          <w:szCs w:val="18"/>
        </w:rPr>
        <w:tab/>
      </w:r>
      <w:r w:rsidR="00CB53EE" w:rsidRPr="00CB53EE">
        <w:rPr>
          <w:b/>
          <w:sz w:val="18"/>
          <w:szCs w:val="18"/>
        </w:rPr>
        <w:t>1-</w:t>
      </w:r>
      <w:r w:rsidR="00842D1D">
        <w:rPr>
          <w:b/>
          <w:sz w:val="18"/>
          <w:szCs w:val="18"/>
        </w:rPr>
        <w:t>Kağızman M.Y.</w:t>
      </w:r>
      <w:r w:rsidR="00842D1D" w:rsidRPr="00CB53EE">
        <w:rPr>
          <w:b/>
          <w:sz w:val="18"/>
          <w:szCs w:val="18"/>
        </w:rPr>
        <w:t xml:space="preserve"> O</w:t>
      </w:r>
      <w:r w:rsidR="00CB53EE" w:rsidRPr="00CB53EE">
        <w:rPr>
          <w:b/>
          <w:sz w:val="18"/>
          <w:szCs w:val="18"/>
        </w:rPr>
        <w:t>.O</w:t>
      </w:r>
      <w:r w:rsidR="00842D1D">
        <w:rPr>
          <w:b/>
        </w:rPr>
        <w:tab/>
      </w:r>
      <w:r w:rsidR="00842D1D">
        <w:rPr>
          <w:b/>
        </w:rPr>
        <w:tab/>
      </w:r>
      <w:r w:rsidR="00842D1D">
        <w:rPr>
          <w:b/>
          <w:sz w:val="18"/>
          <w:szCs w:val="18"/>
        </w:rPr>
        <w:t>1</w:t>
      </w:r>
      <w:r w:rsidR="00842D1D" w:rsidRPr="00842D1D">
        <w:rPr>
          <w:b/>
          <w:sz w:val="18"/>
          <w:szCs w:val="18"/>
        </w:rPr>
        <w:t>-Sultan Alparslan O.O</w:t>
      </w:r>
    </w:p>
    <w:p w:rsidR="00295791" w:rsidRPr="00CB53EE" w:rsidRDefault="00295791" w:rsidP="00B67A2A">
      <w:pPr>
        <w:jc w:val="both"/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>2-</w:t>
      </w:r>
      <w:r w:rsidR="00417584" w:rsidRPr="00CB53EE">
        <w:rPr>
          <w:b/>
          <w:sz w:val="18"/>
          <w:szCs w:val="18"/>
        </w:rPr>
        <w:t>Arpaçay YBO</w:t>
      </w:r>
      <w:r w:rsidRPr="00CB53EE">
        <w:rPr>
          <w:b/>
          <w:sz w:val="18"/>
          <w:szCs w:val="18"/>
        </w:rPr>
        <w:tab/>
      </w:r>
      <w:r w:rsidR="00B67A2A" w:rsidRPr="00CB53EE">
        <w:rPr>
          <w:b/>
          <w:sz w:val="18"/>
          <w:szCs w:val="18"/>
        </w:rPr>
        <w:tab/>
      </w:r>
      <w:r w:rsidR="00B67A2A"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>2-</w:t>
      </w:r>
      <w:r w:rsidR="00417584" w:rsidRPr="00CB53EE">
        <w:rPr>
          <w:b/>
          <w:sz w:val="18"/>
          <w:szCs w:val="18"/>
        </w:rPr>
        <w:t>Kağızman Şair Hıfzı O.O</w:t>
      </w:r>
      <w:r w:rsidR="00CB53EE">
        <w:rPr>
          <w:b/>
          <w:sz w:val="18"/>
          <w:szCs w:val="18"/>
        </w:rPr>
        <w:tab/>
      </w:r>
      <w:r w:rsidR="00CB53EE" w:rsidRPr="00CB53EE">
        <w:rPr>
          <w:b/>
          <w:sz w:val="18"/>
          <w:szCs w:val="18"/>
        </w:rPr>
        <w:t>2-Yolaçan O.O</w:t>
      </w:r>
      <w:r w:rsidR="00842D1D">
        <w:rPr>
          <w:b/>
          <w:sz w:val="18"/>
          <w:szCs w:val="18"/>
        </w:rPr>
        <w:tab/>
      </w:r>
      <w:r w:rsidR="00842D1D">
        <w:rPr>
          <w:b/>
          <w:sz w:val="18"/>
          <w:szCs w:val="18"/>
        </w:rPr>
        <w:tab/>
      </w:r>
      <w:r w:rsidR="00842D1D">
        <w:rPr>
          <w:b/>
          <w:sz w:val="18"/>
          <w:szCs w:val="18"/>
        </w:rPr>
        <w:tab/>
        <w:t>2</w:t>
      </w:r>
      <w:r w:rsidR="00842D1D" w:rsidRPr="00CB53EE">
        <w:rPr>
          <w:b/>
          <w:sz w:val="18"/>
          <w:szCs w:val="18"/>
        </w:rPr>
        <w:t>.Susuz 75.Yıl İMKB O</w:t>
      </w:r>
      <w:r w:rsidR="00842D1D">
        <w:rPr>
          <w:b/>
          <w:sz w:val="18"/>
          <w:szCs w:val="18"/>
        </w:rPr>
        <w:t>.O</w:t>
      </w:r>
      <w:r w:rsidR="00CB53EE" w:rsidRPr="00CB53EE">
        <w:rPr>
          <w:b/>
          <w:sz w:val="18"/>
          <w:szCs w:val="18"/>
        </w:rPr>
        <w:tab/>
      </w:r>
    </w:p>
    <w:p w:rsidR="00842D1D" w:rsidRPr="00842D1D" w:rsidRDefault="00295791" w:rsidP="00842D1D">
      <w:pPr>
        <w:jc w:val="both"/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>3-</w:t>
      </w:r>
      <w:proofErr w:type="gramStart"/>
      <w:r w:rsidR="006A45ED">
        <w:rPr>
          <w:b/>
          <w:sz w:val="18"/>
          <w:szCs w:val="18"/>
        </w:rPr>
        <w:t xml:space="preserve">Sarıkamış </w:t>
      </w:r>
      <w:r w:rsidR="00417584" w:rsidRPr="00CB53EE">
        <w:rPr>
          <w:b/>
          <w:sz w:val="18"/>
          <w:szCs w:val="18"/>
        </w:rPr>
        <w:t xml:space="preserve"> Kazım</w:t>
      </w:r>
      <w:proofErr w:type="gramEnd"/>
      <w:r w:rsidR="00417584" w:rsidRPr="00CB53EE">
        <w:rPr>
          <w:b/>
          <w:sz w:val="18"/>
          <w:szCs w:val="18"/>
        </w:rPr>
        <w:t xml:space="preserve"> Karabekir O.O</w:t>
      </w:r>
      <w:r w:rsidR="00E33C6C"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>3-</w:t>
      </w:r>
      <w:r w:rsidR="00417584" w:rsidRPr="00CB53EE">
        <w:rPr>
          <w:b/>
          <w:sz w:val="18"/>
          <w:szCs w:val="18"/>
        </w:rPr>
        <w:t>Sarıkamış Ş.R.C.O.O</w:t>
      </w:r>
      <w:r w:rsidR="00842D1D">
        <w:rPr>
          <w:b/>
          <w:sz w:val="18"/>
          <w:szCs w:val="18"/>
        </w:rPr>
        <w:tab/>
      </w:r>
      <w:r w:rsidR="00CB53EE" w:rsidRPr="00CB53EE">
        <w:rPr>
          <w:b/>
          <w:sz w:val="18"/>
          <w:szCs w:val="18"/>
        </w:rPr>
        <w:t>3-Zübeyde Hanım O.O</w:t>
      </w:r>
      <w:r w:rsidR="00842D1D">
        <w:rPr>
          <w:b/>
          <w:sz w:val="18"/>
          <w:szCs w:val="18"/>
        </w:rPr>
        <w:tab/>
      </w:r>
      <w:r w:rsidR="00842D1D">
        <w:rPr>
          <w:b/>
          <w:sz w:val="18"/>
          <w:szCs w:val="18"/>
        </w:rPr>
        <w:tab/>
        <w:t>3-Arpaçay 3 Kasım</w:t>
      </w:r>
      <w:r w:rsidR="00842D1D" w:rsidRPr="00842D1D">
        <w:rPr>
          <w:b/>
        </w:rPr>
        <w:tab/>
      </w:r>
      <w:r w:rsidR="00842D1D" w:rsidRPr="00842D1D">
        <w:rPr>
          <w:b/>
        </w:rPr>
        <w:tab/>
      </w:r>
      <w:r w:rsidR="00842D1D" w:rsidRPr="00842D1D">
        <w:rPr>
          <w:b/>
        </w:rPr>
        <w:tab/>
      </w:r>
      <w:r w:rsidR="00842D1D" w:rsidRPr="00842D1D">
        <w:rPr>
          <w:b/>
        </w:rPr>
        <w:tab/>
      </w:r>
      <w:r w:rsidR="00842D1D" w:rsidRPr="00842D1D">
        <w:rPr>
          <w:b/>
        </w:rPr>
        <w:tab/>
      </w:r>
    </w:p>
    <w:tbl>
      <w:tblPr>
        <w:tblpPr w:leftFromText="141" w:rightFromText="141" w:vertAnchor="text" w:tblpY="1"/>
        <w:tblOverlap w:val="never"/>
        <w:tblW w:w="120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773"/>
        <w:gridCol w:w="3730"/>
        <w:gridCol w:w="1134"/>
        <w:gridCol w:w="1275"/>
        <w:gridCol w:w="1418"/>
        <w:gridCol w:w="3769"/>
      </w:tblGrid>
      <w:tr w:rsidR="00BC7459" w:rsidRPr="00842D1D" w:rsidTr="00BC7459"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TARİH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M. SAYISI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TAKIMLAR</w:t>
            </w:r>
          </w:p>
        </w:tc>
      </w:tr>
      <w:tr w:rsidR="00BC7459" w:rsidRPr="00842D1D" w:rsidTr="00BC7459"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CB53EE">
              <w:rPr>
                <w:b/>
                <w:sz w:val="18"/>
                <w:szCs w:val="18"/>
              </w:rPr>
              <w:t>MrkMihrali</w:t>
            </w:r>
            <w:proofErr w:type="spellEnd"/>
            <w:r w:rsidRPr="00CB53EE">
              <w:rPr>
                <w:b/>
                <w:sz w:val="18"/>
                <w:szCs w:val="18"/>
              </w:rPr>
              <w:t xml:space="preserve"> Bey O.O</w:t>
            </w:r>
            <w:r w:rsidRPr="00CB53EE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7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 xml:space="preserve">Arpaçay YBO       </w:t>
            </w:r>
          </w:p>
        </w:tc>
      </w:tr>
      <w:tr w:rsidR="00BC7459" w:rsidRPr="00842D1D" w:rsidTr="00BC7459">
        <w:trPr>
          <w:trHeight w:val="58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Aydın Tanrıverdi O.O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7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Kağızman Şair Hıfzı O.O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BC7459" w:rsidRPr="00842D1D" w:rsidTr="00BC7459">
        <w:trPr>
          <w:trHeight w:val="259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ağızman M.Y.</w:t>
            </w:r>
            <w:r w:rsidRPr="00CB53EE">
              <w:rPr>
                <w:b/>
                <w:sz w:val="18"/>
                <w:szCs w:val="18"/>
              </w:rPr>
              <w:t xml:space="preserve"> O.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proofErr w:type="spellStart"/>
            <w:r w:rsidRPr="00CB53EE">
              <w:rPr>
                <w:b/>
                <w:sz w:val="18"/>
                <w:szCs w:val="18"/>
              </w:rPr>
              <w:t>Yolaçan</w:t>
            </w:r>
            <w:proofErr w:type="spellEnd"/>
            <w:r w:rsidRPr="00CB53EE">
              <w:rPr>
                <w:b/>
                <w:sz w:val="18"/>
                <w:szCs w:val="18"/>
              </w:rPr>
              <w:t xml:space="preserve"> O.O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BC7459" w:rsidRPr="00842D1D" w:rsidTr="00BC7459">
        <w:trPr>
          <w:trHeight w:val="68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7C2C34">
            <w:pPr>
              <w:rPr>
                <w:b/>
                <w:sz w:val="18"/>
                <w:szCs w:val="18"/>
              </w:rPr>
            </w:pPr>
            <w:r w:rsidRPr="00842D1D">
              <w:rPr>
                <w:b/>
                <w:sz w:val="18"/>
                <w:szCs w:val="18"/>
              </w:rPr>
              <w:t>Sultan Alparslan O.O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ak 20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4.MAÇ     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Susuz 75.Yıl İMKB O</w:t>
            </w:r>
            <w:r>
              <w:rPr>
                <w:b/>
                <w:sz w:val="18"/>
                <w:szCs w:val="18"/>
              </w:rPr>
              <w:t>.O</w:t>
            </w:r>
          </w:p>
        </w:tc>
      </w:tr>
      <w:tr w:rsidR="00BC7459" w:rsidRPr="00842D1D" w:rsidTr="00BC7459">
        <w:trPr>
          <w:trHeight w:val="28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A45E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arıkamış </w:t>
            </w:r>
            <w:r w:rsidR="00BC7459" w:rsidRPr="00CB53EE">
              <w:rPr>
                <w:b/>
                <w:sz w:val="18"/>
                <w:szCs w:val="18"/>
              </w:rPr>
              <w:t>Kazım Karabekir O.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5.MAÇ     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53EE">
              <w:rPr>
                <w:b/>
                <w:sz w:val="18"/>
                <w:szCs w:val="18"/>
              </w:rPr>
              <w:t>MrkMihrali</w:t>
            </w:r>
            <w:proofErr w:type="spellEnd"/>
            <w:r w:rsidRPr="00CB53EE">
              <w:rPr>
                <w:b/>
                <w:sz w:val="18"/>
                <w:szCs w:val="18"/>
              </w:rPr>
              <w:t xml:space="preserve"> Bey O.O</w:t>
            </w:r>
          </w:p>
        </w:tc>
      </w:tr>
      <w:tr w:rsidR="00BC7459" w:rsidRPr="00842D1D" w:rsidTr="00BC7459">
        <w:trPr>
          <w:trHeight w:val="309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r w:rsidRPr="00CB53EE">
              <w:rPr>
                <w:b/>
                <w:sz w:val="18"/>
                <w:szCs w:val="18"/>
              </w:rPr>
              <w:t>Sarıkamış Ş.R.C.O.O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ak 20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6.MAÇ     </w:t>
            </w:r>
          </w:p>
        </w:tc>
        <w:tc>
          <w:tcPr>
            <w:tcW w:w="37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ind w:left="7788" w:hanging="7788"/>
              <w:rPr>
                <w:b/>
              </w:rPr>
            </w:pPr>
            <w:r w:rsidRPr="00CB53EE">
              <w:rPr>
                <w:b/>
                <w:sz w:val="18"/>
                <w:szCs w:val="18"/>
              </w:rPr>
              <w:t>Aydın Tanrıverdi O.O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BC7459" w:rsidRPr="00842D1D" w:rsidTr="00BC7459">
        <w:trPr>
          <w:trHeight w:val="28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Zübeyde Hanım O.O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ağızman M.Y.</w:t>
            </w:r>
            <w:r w:rsidRPr="00CB53EE">
              <w:rPr>
                <w:b/>
                <w:sz w:val="18"/>
                <w:szCs w:val="18"/>
              </w:rPr>
              <w:t xml:space="preserve"> O.O</w:t>
            </w:r>
          </w:p>
        </w:tc>
      </w:tr>
      <w:tr w:rsidR="00BC7459" w:rsidRPr="00842D1D" w:rsidTr="00BC7459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rpaçay 3 Kasım</w:t>
            </w:r>
            <w:r w:rsidRPr="00842D1D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6  Ocak</w:t>
            </w:r>
            <w:proofErr w:type="gramEnd"/>
            <w:r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7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7C2C34">
            <w:pPr>
              <w:rPr>
                <w:b/>
                <w:sz w:val="18"/>
                <w:szCs w:val="18"/>
              </w:rPr>
            </w:pPr>
            <w:r w:rsidRPr="00842D1D">
              <w:rPr>
                <w:b/>
                <w:sz w:val="18"/>
                <w:szCs w:val="18"/>
              </w:rPr>
              <w:t>Sultan Alparslan O.O</w:t>
            </w:r>
          </w:p>
        </w:tc>
      </w:tr>
      <w:tr w:rsidR="00BC7459" w:rsidRPr="00842D1D" w:rsidTr="00BC7459">
        <w:trPr>
          <w:trHeight w:val="227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 xml:space="preserve">Arpaçay YBO    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A45ED" w:rsidP="00842D1D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Sarıkamış </w:t>
            </w:r>
            <w:r w:rsidR="00BC7459" w:rsidRPr="00CB53EE">
              <w:rPr>
                <w:b/>
                <w:sz w:val="18"/>
                <w:szCs w:val="18"/>
              </w:rPr>
              <w:t>Kazım Karabekir O.O</w:t>
            </w:r>
          </w:p>
        </w:tc>
      </w:tr>
      <w:tr w:rsidR="00BC7459" w:rsidRPr="00842D1D" w:rsidTr="00BC7459">
        <w:trPr>
          <w:trHeight w:val="227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Kağızman Şair Hıfzı O.O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r w:rsidRPr="00CB53EE">
              <w:rPr>
                <w:b/>
                <w:sz w:val="18"/>
                <w:szCs w:val="18"/>
              </w:rPr>
              <w:t>Sarıkamış Ş.R.C.O.O</w:t>
            </w:r>
          </w:p>
        </w:tc>
      </w:tr>
      <w:tr w:rsidR="00BC7459" w:rsidRPr="00842D1D" w:rsidTr="00BC7459">
        <w:trPr>
          <w:trHeight w:val="227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53EE">
              <w:rPr>
                <w:b/>
                <w:sz w:val="18"/>
                <w:szCs w:val="18"/>
              </w:rPr>
              <w:t>Yolaçan</w:t>
            </w:r>
            <w:proofErr w:type="spellEnd"/>
            <w:r w:rsidRPr="00CB53EE">
              <w:rPr>
                <w:b/>
                <w:sz w:val="18"/>
                <w:szCs w:val="18"/>
              </w:rPr>
              <w:t xml:space="preserve"> O.O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1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7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r w:rsidRPr="00CB53EE">
              <w:rPr>
                <w:b/>
                <w:sz w:val="18"/>
                <w:szCs w:val="18"/>
              </w:rPr>
              <w:t>Zübeyde Hanım O.O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BC7459" w:rsidRPr="00842D1D" w:rsidTr="00BC7459"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842D1D">
            <w:pPr>
              <w:spacing w:after="0" w:line="240" w:lineRule="auto"/>
              <w:rPr>
                <w:sz w:val="20"/>
                <w:szCs w:val="20"/>
              </w:rPr>
            </w:pPr>
            <w:r w:rsidRPr="00CB53EE">
              <w:rPr>
                <w:b/>
                <w:sz w:val="18"/>
                <w:szCs w:val="18"/>
              </w:rPr>
              <w:t>Susuz 75.Yıl İMKB O</w:t>
            </w:r>
            <w:r>
              <w:rPr>
                <w:b/>
                <w:sz w:val="18"/>
                <w:szCs w:val="18"/>
              </w:rPr>
              <w:t>.O</w:t>
            </w:r>
            <w:r w:rsidRPr="00CB53EE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6C6DBD" w:rsidP="00842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Ocak 20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BC7459" w:rsidRPr="00842D1D" w:rsidRDefault="00BC7459" w:rsidP="00842D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7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>Arpaçay 3 Kasım</w:t>
            </w:r>
            <w:r w:rsidRPr="00842D1D">
              <w:rPr>
                <w:b/>
              </w:rPr>
              <w:tab/>
            </w:r>
          </w:p>
        </w:tc>
      </w:tr>
    </w:tbl>
    <w:p w:rsidR="00195156" w:rsidRDefault="00195156" w:rsidP="00195156">
      <w:pPr>
        <w:rPr>
          <w:b/>
          <w:sz w:val="20"/>
          <w:szCs w:val="20"/>
        </w:rPr>
      </w:pPr>
    </w:p>
    <w:p w:rsidR="00195156" w:rsidRDefault="00E74FAF" w:rsidP="0019515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NOT : MÜSABAKALAR</w:t>
      </w:r>
      <w:proofErr w:type="gramEnd"/>
      <w:r>
        <w:rPr>
          <w:b/>
          <w:sz w:val="20"/>
          <w:szCs w:val="20"/>
        </w:rPr>
        <w:t xml:space="preserve"> SAAT 12</w:t>
      </w:r>
      <w:r w:rsidR="00195156">
        <w:rPr>
          <w:b/>
          <w:sz w:val="20"/>
          <w:szCs w:val="20"/>
        </w:rPr>
        <w:t>:00’DA BAŞLAYACAKTIR.</w:t>
      </w:r>
    </w:p>
    <w:p w:rsidR="001E10BF" w:rsidRDefault="001E10BF" w:rsidP="001E10BF">
      <w:pPr>
        <w:rPr>
          <w:b/>
          <w:sz w:val="44"/>
          <w:szCs w:val="44"/>
        </w:rPr>
      </w:pPr>
    </w:p>
    <w:p w:rsidR="00842D1D" w:rsidRPr="00842D1D" w:rsidRDefault="001E10BF" w:rsidP="00842D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ÇEYREK</w:t>
      </w:r>
      <w:r w:rsidR="00842D1D" w:rsidRPr="00842D1D">
        <w:rPr>
          <w:b/>
          <w:sz w:val="44"/>
          <w:szCs w:val="44"/>
        </w:rPr>
        <w:t xml:space="preserve"> FİNAL</w:t>
      </w:r>
    </w:p>
    <w:tbl>
      <w:tblPr>
        <w:tblStyle w:val="TabloKlavuzu3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20"/>
        <w:gridCol w:w="1134"/>
        <w:gridCol w:w="1113"/>
        <w:gridCol w:w="1113"/>
        <w:gridCol w:w="3859"/>
      </w:tblGrid>
      <w:tr w:rsidR="00BC7459" w:rsidRPr="00842D1D" w:rsidTr="00195156"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11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1E10BF">
              <w:rPr>
                <w:b/>
              </w:rPr>
              <w:t>C2</w:t>
            </w:r>
          </w:p>
        </w:tc>
      </w:tr>
      <w:tr w:rsidR="00BC7459" w:rsidRPr="00842D1D" w:rsidTr="00195156"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B1          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11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r w:rsidRPr="001E10BF">
              <w:rPr>
                <w:b/>
              </w:rPr>
              <w:t>D2</w:t>
            </w:r>
          </w:p>
        </w:tc>
      </w:tr>
    </w:tbl>
    <w:p w:rsidR="00842D1D" w:rsidRPr="00842D1D" w:rsidRDefault="00842D1D" w:rsidP="00842D1D">
      <w:pPr>
        <w:rPr>
          <w:b/>
          <w:sz w:val="36"/>
          <w:szCs w:val="36"/>
        </w:rPr>
      </w:pPr>
    </w:p>
    <w:tbl>
      <w:tblPr>
        <w:tblStyle w:val="TabloKlavuzu3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20"/>
        <w:gridCol w:w="1134"/>
        <w:gridCol w:w="1113"/>
        <w:gridCol w:w="1113"/>
        <w:gridCol w:w="3859"/>
      </w:tblGrid>
      <w:tr w:rsidR="00BC7459" w:rsidRPr="00842D1D" w:rsidTr="00195156"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1E10BF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11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1E10BF">
              <w:rPr>
                <w:b/>
              </w:rPr>
              <w:t>C1</w:t>
            </w:r>
          </w:p>
        </w:tc>
      </w:tr>
      <w:tr w:rsidR="00BC7459" w:rsidRPr="00842D1D" w:rsidTr="00195156">
        <w:trPr>
          <w:trHeight w:val="353"/>
        </w:trPr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4.GÜN</w:t>
            </w:r>
          </w:p>
        </w:tc>
        <w:tc>
          <w:tcPr>
            <w:tcW w:w="2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1E10BF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195156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Ocak 2015</w:t>
            </w:r>
          </w:p>
        </w:tc>
        <w:tc>
          <w:tcPr>
            <w:tcW w:w="111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</w:tc>
        <w:tc>
          <w:tcPr>
            <w:tcW w:w="38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</w:rPr>
            </w:pPr>
            <w:r w:rsidRPr="001E10BF">
              <w:rPr>
                <w:b/>
              </w:rPr>
              <w:t>B2</w:t>
            </w:r>
          </w:p>
        </w:tc>
      </w:tr>
    </w:tbl>
    <w:p w:rsidR="00E74FAF" w:rsidRDefault="00E74FAF" w:rsidP="00E74FAF">
      <w:pPr>
        <w:rPr>
          <w:b/>
          <w:sz w:val="20"/>
          <w:szCs w:val="20"/>
        </w:rPr>
      </w:pPr>
    </w:p>
    <w:p w:rsidR="00E74FAF" w:rsidRDefault="00E74FAF" w:rsidP="00E74FAF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12:00’DA BAŞLAYACAKTIR.</w:t>
      </w:r>
    </w:p>
    <w:p w:rsidR="001E10BF" w:rsidRPr="00842D1D" w:rsidRDefault="001E10BF" w:rsidP="001E10BF">
      <w:pPr>
        <w:rPr>
          <w:b/>
          <w:sz w:val="36"/>
          <w:szCs w:val="36"/>
        </w:rPr>
      </w:pPr>
    </w:p>
    <w:p w:rsidR="00842D1D" w:rsidRDefault="00842D1D" w:rsidP="00842D1D">
      <w:pPr>
        <w:rPr>
          <w:b/>
          <w:sz w:val="36"/>
          <w:szCs w:val="36"/>
        </w:rPr>
      </w:pPr>
    </w:p>
    <w:p w:rsidR="001E10BF" w:rsidRPr="00842D1D" w:rsidRDefault="001E10BF" w:rsidP="00842D1D">
      <w:pPr>
        <w:rPr>
          <w:b/>
          <w:sz w:val="36"/>
          <w:szCs w:val="36"/>
        </w:rPr>
      </w:pPr>
    </w:p>
    <w:p w:rsidR="00842D1D" w:rsidRPr="00842D1D" w:rsidRDefault="001E10BF" w:rsidP="001E10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YARI FİNAL</w:t>
      </w:r>
    </w:p>
    <w:tbl>
      <w:tblPr>
        <w:tblStyle w:val="TabloKlavuzu3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1112"/>
        <w:gridCol w:w="1112"/>
        <w:gridCol w:w="3863"/>
      </w:tblGrid>
      <w:tr w:rsidR="00BC7459" w:rsidRPr="00842D1D" w:rsidTr="00195156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5.GÜN</w:t>
            </w:r>
          </w:p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842D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842D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ak 2015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  <w:p w:rsidR="00BC7459" w:rsidRPr="00842D1D" w:rsidRDefault="00BC7459" w:rsidP="00842D1D"/>
        </w:tc>
        <w:tc>
          <w:tcPr>
            <w:tcW w:w="38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842D1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842D1D">
            <w:pPr>
              <w:rPr>
                <w:b/>
                <w:sz w:val="20"/>
                <w:szCs w:val="20"/>
              </w:rPr>
            </w:pPr>
          </w:p>
        </w:tc>
      </w:tr>
    </w:tbl>
    <w:p w:rsidR="00295791" w:rsidRPr="00CB53EE" w:rsidRDefault="00CB53EE" w:rsidP="00B67A2A">
      <w:pPr>
        <w:jc w:val="both"/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ab/>
      </w:r>
    </w:p>
    <w:tbl>
      <w:tblPr>
        <w:tblStyle w:val="TabloKlavuzu3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1112"/>
        <w:gridCol w:w="1112"/>
        <w:gridCol w:w="3863"/>
      </w:tblGrid>
      <w:tr w:rsidR="00BC7459" w:rsidRPr="00842D1D" w:rsidTr="00195156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5.GÜN</w:t>
            </w:r>
          </w:p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A56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cak 2015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  <w:p w:rsidR="00BC7459" w:rsidRPr="00842D1D" w:rsidRDefault="00BC7459" w:rsidP="00A56998"/>
        </w:tc>
        <w:tc>
          <w:tcPr>
            <w:tcW w:w="38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</w:p>
        </w:tc>
      </w:tr>
    </w:tbl>
    <w:p w:rsidR="00E74FAF" w:rsidRDefault="001E10BF" w:rsidP="00E74FAF">
      <w:pPr>
        <w:rPr>
          <w:b/>
          <w:sz w:val="20"/>
          <w:szCs w:val="20"/>
        </w:rPr>
      </w:pPr>
      <w:r w:rsidRPr="00CB53EE">
        <w:rPr>
          <w:b/>
          <w:sz w:val="18"/>
          <w:szCs w:val="18"/>
        </w:rPr>
        <w:tab/>
      </w:r>
    </w:p>
    <w:p w:rsidR="00E74FAF" w:rsidRDefault="00E74FAF" w:rsidP="00E74FAF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12:00’DA BAŞLAYACAKTIR.</w:t>
      </w:r>
    </w:p>
    <w:p w:rsidR="001E10BF" w:rsidRPr="00CB53EE" w:rsidRDefault="001E10BF" w:rsidP="001E10BF">
      <w:pPr>
        <w:jc w:val="both"/>
        <w:rPr>
          <w:b/>
          <w:sz w:val="18"/>
          <w:szCs w:val="18"/>
        </w:rPr>
      </w:pPr>
    </w:p>
    <w:p w:rsidR="001E10BF" w:rsidRDefault="001E10BF" w:rsidP="001E10BF">
      <w:pPr>
        <w:jc w:val="center"/>
        <w:rPr>
          <w:b/>
          <w:sz w:val="52"/>
          <w:szCs w:val="52"/>
        </w:rPr>
      </w:pPr>
    </w:p>
    <w:p w:rsidR="001E10BF" w:rsidRDefault="001E10BF" w:rsidP="001E10BF">
      <w:pPr>
        <w:jc w:val="center"/>
        <w:rPr>
          <w:b/>
          <w:sz w:val="52"/>
          <w:szCs w:val="52"/>
        </w:rPr>
      </w:pPr>
    </w:p>
    <w:p w:rsidR="00E74FAF" w:rsidRDefault="00E74FAF" w:rsidP="001E10BF">
      <w:pPr>
        <w:jc w:val="center"/>
        <w:rPr>
          <w:b/>
          <w:sz w:val="52"/>
          <w:szCs w:val="52"/>
        </w:rPr>
      </w:pPr>
    </w:p>
    <w:p w:rsidR="00E74FAF" w:rsidRDefault="00E74FAF" w:rsidP="001E10BF">
      <w:pPr>
        <w:jc w:val="center"/>
        <w:rPr>
          <w:b/>
          <w:sz w:val="52"/>
          <w:szCs w:val="52"/>
        </w:rPr>
      </w:pPr>
    </w:p>
    <w:p w:rsidR="00E74FAF" w:rsidRDefault="00E74FAF" w:rsidP="001E10BF">
      <w:pPr>
        <w:jc w:val="center"/>
        <w:rPr>
          <w:b/>
          <w:sz w:val="52"/>
          <w:szCs w:val="52"/>
        </w:rPr>
      </w:pPr>
    </w:p>
    <w:p w:rsidR="001E10BF" w:rsidRPr="00842D1D" w:rsidRDefault="001E10BF" w:rsidP="001E10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İNAL</w:t>
      </w:r>
    </w:p>
    <w:tbl>
      <w:tblPr>
        <w:tblStyle w:val="TabloKlavuzu3"/>
        <w:tblpPr w:leftFromText="141" w:rightFromText="141" w:vertAnchor="text" w:tblpY="1"/>
        <w:tblOverlap w:val="never"/>
        <w:tblW w:w="0" w:type="auto"/>
        <w:tblLook w:val="04A0"/>
      </w:tblPr>
      <w:tblGrid>
        <w:gridCol w:w="862"/>
        <w:gridCol w:w="2317"/>
        <w:gridCol w:w="1134"/>
        <w:gridCol w:w="1112"/>
        <w:gridCol w:w="1112"/>
        <w:gridCol w:w="3863"/>
      </w:tblGrid>
      <w:tr w:rsidR="00BC7459" w:rsidRPr="00842D1D" w:rsidTr="00195156">
        <w:trPr>
          <w:trHeight w:val="336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A56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195156" w:rsidP="00A5699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  Ocak</w:t>
            </w:r>
            <w:proofErr w:type="gramEnd"/>
            <w:r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11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842D1D">
              <w:rPr>
                <w:b/>
                <w:sz w:val="20"/>
                <w:szCs w:val="20"/>
              </w:rPr>
              <w:t>.MAÇ</w:t>
            </w:r>
          </w:p>
          <w:p w:rsidR="00BC7459" w:rsidRPr="00842D1D" w:rsidRDefault="00BC7459" w:rsidP="00A56998"/>
        </w:tc>
        <w:tc>
          <w:tcPr>
            <w:tcW w:w="38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A5699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42D1D">
              <w:rPr>
                <w:b/>
                <w:sz w:val="20"/>
                <w:szCs w:val="20"/>
              </w:rPr>
              <w:t>.MAÇIN GALİBİ</w:t>
            </w:r>
          </w:p>
          <w:p w:rsidR="00BC7459" w:rsidRPr="00842D1D" w:rsidRDefault="00BC7459" w:rsidP="00A56998">
            <w:pPr>
              <w:rPr>
                <w:b/>
                <w:sz w:val="20"/>
                <w:szCs w:val="20"/>
              </w:rPr>
            </w:pPr>
          </w:p>
        </w:tc>
      </w:tr>
    </w:tbl>
    <w:p w:rsidR="00E74FAF" w:rsidRDefault="00E74FAF" w:rsidP="008E7812">
      <w:pPr>
        <w:rPr>
          <w:b/>
          <w:sz w:val="18"/>
          <w:szCs w:val="18"/>
        </w:rPr>
      </w:pPr>
    </w:p>
    <w:p w:rsidR="00E74FAF" w:rsidRDefault="00E74FAF" w:rsidP="00E74FAF">
      <w:pPr>
        <w:rPr>
          <w:b/>
          <w:sz w:val="20"/>
          <w:szCs w:val="20"/>
        </w:rPr>
      </w:pPr>
    </w:p>
    <w:p w:rsidR="00E74FAF" w:rsidRDefault="00E74FAF" w:rsidP="00E74FAF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12:00’DA BAŞLAYACAKTIR.</w:t>
      </w:r>
    </w:p>
    <w:p w:rsidR="008E7812" w:rsidRPr="00CB53EE" w:rsidRDefault="008E7812" w:rsidP="008E7812">
      <w:pPr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ab/>
      </w:r>
    </w:p>
    <w:p w:rsidR="00B67A2A" w:rsidRPr="00CB53EE" w:rsidRDefault="00B67A2A" w:rsidP="008E7812">
      <w:pPr>
        <w:rPr>
          <w:b/>
          <w:sz w:val="18"/>
          <w:szCs w:val="18"/>
        </w:rPr>
      </w:pP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</w:p>
    <w:p w:rsidR="00B67A2A" w:rsidRPr="00CB53EE" w:rsidRDefault="00B67A2A" w:rsidP="00B67A2A">
      <w:pPr>
        <w:rPr>
          <w:sz w:val="18"/>
          <w:szCs w:val="18"/>
        </w:rPr>
      </w:pP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</w:p>
    <w:p w:rsidR="00B67A2A" w:rsidRPr="00CB53EE" w:rsidRDefault="00B67A2A" w:rsidP="008E7812">
      <w:pPr>
        <w:rPr>
          <w:sz w:val="18"/>
          <w:szCs w:val="18"/>
        </w:rPr>
      </w:pP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  <w:r w:rsidRPr="00CB53EE">
        <w:rPr>
          <w:b/>
          <w:sz w:val="18"/>
          <w:szCs w:val="18"/>
        </w:rPr>
        <w:tab/>
      </w:r>
    </w:p>
    <w:p w:rsidR="00417584" w:rsidRDefault="00417584" w:rsidP="00417584">
      <w:pPr>
        <w:ind w:left="708" w:firstLine="708"/>
        <w:rPr>
          <w:b/>
        </w:rPr>
      </w:pPr>
    </w:p>
    <w:p w:rsidR="007C04C2" w:rsidRDefault="007C04C2" w:rsidP="00B377C1">
      <w:pPr>
        <w:tabs>
          <w:tab w:val="left" w:pos="999"/>
        </w:tabs>
        <w:rPr>
          <w:b/>
          <w:sz w:val="36"/>
          <w:szCs w:val="36"/>
        </w:rPr>
      </w:pPr>
    </w:p>
    <w:p w:rsidR="007C04C2" w:rsidRDefault="007C04C2" w:rsidP="00B377C1">
      <w:pPr>
        <w:tabs>
          <w:tab w:val="left" w:pos="999"/>
        </w:tabs>
        <w:rPr>
          <w:b/>
          <w:sz w:val="36"/>
          <w:szCs w:val="36"/>
        </w:rPr>
      </w:pPr>
    </w:p>
    <w:p w:rsidR="001E10BF" w:rsidRDefault="001E10BF" w:rsidP="00B377C1">
      <w:pPr>
        <w:tabs>
          <w:tab w:val="left" w:pos="999"/>
        </w:tabs>
        <w:rPr>
          <w:b/>
          <w:sz w:val="36"/>
          <w:szCs w:val="36"/>
        </w:rPr>
      </w:pPr>
    </w:p>
    <w:p w:rsidR="00A56998" w:rsidRDefault="00A56998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195156" w:rsidRDefault="00195156" w:rsidP="00643E60">
      <w:pPr>
        <w:jc w:val="center"/>
        <w:rPr>
          <w:b/>
          <w:sz w:val="32"/>
          <w:szCs w:val="32"/>
        </w:rPr>
      </w:pPr>
    </w:p>
    <w:p w:rsidR="00A56998" w:rsidRDefault="00A56998" w:rsidP="00643E60">
      <w:pPr>
        <w:jc w:val="center"/>
        <w:rPr>
          <w:b/>
          <w:sz w:val="32"/>
          <w:szCs w:val="32"/>
        </w:rPr>
      </w:pPr>
    </w:p>
    <w:p w:rsidR="00A56998" w:rsidRPr="00E74FAF" w:rsidRDefault="00227175" w:rsidP="00E74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4B3643">
        <w:rPr>
          <w:b/>
          <w:sz w:val="32"/>
          <w:szCs w:val="32"/>
        </w:rPr>
        <w:t xml:space="preserve"> EĞİTİM ÖĞRETİM YILI ORTA Ö</w:t>
      </w:r>
      <w:r w:rsidR="00643E60">
        <w:rPr>
          <w:b/>
          <w:sz w:val="32"/>
          <w:szCs w:val="32"/>
        </w:rPr>
        <w:t xml:space="preserve">ĞRETİM KURUMLARI KÜÇÜK ERKEKLER </w:t>
      </w:r>
      <w:r w:rsidR="004B3643">
        <w:rPr>
          <w:b/>
          <w:sz w:val="32"/>
          <w:szCs w:val="32"/>
        </w:rPr>
        <w:t>KATEGORİSİ VOLEYBOL İL BİRİNCİLİĞİ FİKSTÜRÜ</w:t>
      </w:r>
    </w:p>
    <w:p w:rsidR="00A56998" w:rsidRDefault="00A56998" w:rsidP="004B3643">
      <w:pPr>
        <w:rPr>
          <w:b/>
          <w:sz w:val="28"/>
          <w:szCs w:val="28"/>
          <w:u w:val="single"/>
        </w:rPr>
      </w:pPr>
    </w:p>
    <w:p w:rsidR="004B3643" w:rsidRPr="00A56998" w:rsidRDefault="004B3643" w:rsidP="004B3643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</w:t>
      </w:r>
      <w:r>
        <w:rPr>
          <w:b/>
          <w:u w:val="single"/>
        </w:rPr>
        <w:t>. GRUBU                         :</w:t>
      </w:r>
      <w:r>
        <w:rPr>
          <w:b/>
        </w:rPr>
        <w:tab/>
      </w:r>
      <w:r>
        <w:rPr>
          <w:b/>
        </w:rPr>
        <w:tab/>
      </w:r>
    </w:p>
    <w:p w:rsidR="004B3643" w:rsidRDefault="004B3643" w:rsidP="004B3643">
      <w:pPr>
        <w:rPr>
          <w:b/>
        </w:rPr>
      </w:pPr>
      <w:r>
        <w:rPr>
          <w:b/>
        </w:rPr>
        <w:t>1-</w:t>
      </w:r>
      <w:r w:rsidR="0036579D">
        <w:rPr>
          <w:b/>
        </w:rPr>
        <w:t xml:space="preserve">Mrk. </w:t>
      </w:r>
      <w:proofErr w:type="spellStart"/>
      <w:r w:rsidR="0036579D">
        <w:rPr>
          <w:b/>
        </w:rPr>
        <w:t>Mihrali</w:t>
      </w:r>
      <w:proofErr w:type="spellEnd"/>
      <w:r w:rsidR="0036579D">
        <w:rPr>
          <w:b/>
        </w:rPr>
        <w:t xml:space="preserve"> Bey O.O</w:t>
      </w:r>
      <w:r>
        <w:rPr>
          <w:b/>
        </w:rPr>
        <w:tab/>
      </w:r>
      <w:r>
        <w:rPr>
          <w:b/>
        </w:rPr>
        <w:tab/>
      </w:r>
    </w:p>
    <w:p w:rsidR="004B3643" w:rsidRDefault="00EF2931" w:rsidP="004B3643">
      <w:pPr>
        <w:rPr>
          <w:b/>
        </w:rPr>
      </w:pPr>
      <w:r>
        <w:rPr>
          <w:b/>
        </w:rPr>
        <w:t>2-</w:t>
      </w:r>
      <w:r w:rsidR="0036579D">
        <w:rPr>
          <w:b/>
        </w:rPr>
        <w:t>ŞAİKO YBO</w:t>
      </w:r>
      <w:r w:rsidR="004B3643">
        <w:rPr>
          <w:b/>
        </w:rPr>
        <w:tab/>
      </w:r>
    </w:p>
    <w:p w:rsidR="004B3643" w:rsidRDefault="00EF2931" w:rsidP="00F637B0">
      <w:pPr>
        <w:tabs>
          <w:tab w:val="right" w:pos="10466"/>
        </w:tabs>
        <w:rPr>
          <w:b/>
        </w:rPr>
      </w:pPr>
      <w:r>
        <w:rPr>
          <w:b/>
        </w:rPr>
        <w:t>3-</w:t>
      </w:r>
      <w:r w:rsidR="00D730AB">
        <w:rPr>
          <w:b/>
        </w:rPr>
        <w:t>Susuz 75</w:t>
      </w:r>
      <w:r w:rsidR="0036579D">
        <w:rPr>
          <w:b/>
        </w:rPr>
        <w:t>.Yıl İMKB YBO</w:t>
      </w:r>
      <w:r w:rsidR="00F637B0">
        <w:rPr>
          <w:b/>
        </w:rPr>
        <w:tab/>
      </w:r>
    </w:p>
    <w:p w:rsidR="00CF6667" w:rsidRDefault="00CF6667" w:rsidP="004B3643">
      <w:pPr>
        <w:rPr>
          <w:b/>
        </w:rPr>
      </w:pPr>
      <w:r>
        <w:rPr>
          <w:b/>
        </w:rPr>
        <w:t>4-</w:t>
      </w:r>
      <w:r w:rsidR="0036579D">
        <w:rPr>
          <w:b/>
        </w:rPr>
        <w:t>Kağızman Atatürk O.O</w:t>
      </w:r>
    </w:p>
    <w:p w:rsidR="00A56998" w:rsidRDefault="00A56998" w:rsidP="00A56998">
      <w:pPr>
        <w:rPr>
          <w:b/>
        </w:rPr>
      </w:pPr>
    </w:p>
    <w:p w:rsidR="00A56998" w:rsidRPr="00A56998" w:rsidRDefault="00A56998" w:rsidP="00A56998">
      <w:pPr>
        <w:rPr>
          <w:b/>
        </w:rPr>
      </w:pPr>
    </w:p>
    <w:tbl>
      <w:tblPr>
        <w:tblStyle w:val="TabloKlavuzu4"/>
        <w:tblpPr w:leftFromText="141" w:rightFromText="141" w:vertAnchor="text" w:tblpY="1"/>
        <w:tblOverlap w:val="never"/>
        <w:tblW w:w="0" w:type="auto"/>
        <w:tblLook w:val="04A0"/>
      </w:tblPr>
      <w:tblGrid>
        <w:gridCol w:w="806"/>
        <w:gridCol w:w="3053"/>
        <w:gridCol w:w="1441"/>
        <w:gridCol w:w="1754"/>
        <w:gridCol w:w="992"/>
        <w:gridCol w:w="2636"/>
      </w:tblGrid>
      <w:tr w:rsidR="00BC7459" w:rsidRPr="00A56998" w:rsidTr="00E74FAF"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GÜN</w:t>
            </w:r>
          </w:p>
        </w:tc>
        <w:tc>
          <w:tcPr>
            <w:tcW w:w="30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TAKIMLAR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YER</w:t>
            </w:r>
          </w:p>
        </w:tc>
        <w:tc>
          <w:tcPr>
            <w:tcW w:w="17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TARİH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M. SAYISI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 w:rsidRPr="00A56998">
              <w:rPr>
                <w:b/>
              </w:rPr>
              <w:t>TAKIMLAR</w:t>
            </w:r>
          </w:p>
        </w:tc>
      </w:tr>
      <w:tr w:rsidR="00BC7459" w:rsidRPr="00A56998" w:rsidTr="00E74FAF">
        <w:trPr>
          <w:trHeight w:val="122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ihrali</w:t>
            </w:r>
            <w:proofErr w:type="spellEnd"/>
            <w:r>
              <w:rPr>
                <w:b/>
              </w:rPr>
              <w:t xml:space="preserve"> Bey O.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 2015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ŞAİKO YBO</w:t>
            </w:r>
            <w:r>
              <w:rPr>
                <w:b/>
              </w:rPr>
              <w:tab/>
            </w:r>
          </w:p>
        </w:tc>
      </w:tr>
      <w:tr w:rsidR="00BC7459" w:rsidRPr="00A56998" w:rsidTr="00E74FAF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0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Kağızman Atatürk O.O</w:t>
            </w:r>
          </w:p>
        </w:tc>
        <w:tc>
          <w:tcPr>
            <w:tcW w:w="14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 2015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6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Susuz 75.Yıl İMKB YBO</w:t>
            </w:r>
          </w:p>
        </w:tc>
      </w:tr>
      <w:tr w:rsidR="00BC7459" w:rsidRPr="00A56998" w:rsidTr="00E74FAF"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Kağızman Atatürk O.O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ak 2015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ihrali</w:t>
            </w:r>
            <w:proofErr w:type="spellEnd"/>
            <w:r>
              <w:rPr>
                <w:b/>
              </w:rPr>
              <w:t xml:space="preserve"> Bey O.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BC7459" w:rsidRPr="00A56998" w:rsidTr="00E74FAF">
        <w:trPr>
          <w:trHeight w:val="68"/>
        </w:trPr>
        <w:tc>
          <w:tcPr>
            <w:tcW w:w="8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0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Susuz 75.Yıl İMKB YBO</w:t>
            </w:r>
          </w:p>
        </w:tc>
        <w:tc>
          <w:tcPr>
            <w:tcW w:w="14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ak 2015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26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ŞAİKO YBO</w:t>
            </w:r>
            <w:r>
              <w:rPr>
                <w:b/>
              </w:rPr>
              <w:tab/>
            </w:r>
          </w:p>
        </w:tc>
      </w:tr>
      <w:tr w:rsidR="00BC7459" w:rsidRPr="00A56998" w:rsidTr="00E74FAF"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0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Susuz 75.Yıl İMKB YBO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ak 2015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26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proofErr w:type="spellStart"/>
            <w:r>
              <w:rPr>
                <w:b/>
              </w:rPr>
              <w:t>Mr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ihrali</w:t>
            </w:r>
            <w:proofErr w:type="spellEnd"/>
            <w:r>
              <w:rPr>
                <w:b/>
              </w:rPr>
              <w:t xml:space="preserve"> Bey O.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BC7459" w:rsidRPr="00A56998" w:rsidTr="00E74FAF">
        <w:tc>
          <w:tcPr>
            <w:tcW w:w="8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30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Kağızman Atatürk O.O</w:t>
            </w:r>
          </w:p>
        </w:tc>
        <w:tc>
          <w:tcPr>
            <w:tcW w:w="14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6C6DBD" w:rsidP="00A569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7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E74FAF" w:rsidP="00A56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ak 2015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26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A56998" w:rsidRDefault="00BC7459" w:rsidP="00A56998">
            <w:pPr>
              <w:rPr>
                <w:b/>
              </w:rPr>
            </w:pPr>
            <w:r>
              <w:rPr>
                <w:b/>
              </w:rPr>
              <w:t>ŞAİKO YBO</w:t>
            </w:r>
            <w:r>
              <w:rPr>
                <w:b/>
              </w:rPr>
              <w:tab/>
            </w:r>
          </w:p>
        </w:tc>
      </w:tr>
    </w:tbl>
    <w:p w:rsidR="00E74FAF" w:rsidRDefault="00E74FAF" w:rsidP="00E74FAF">
      <w:pPr>
        <w:rPr>
          <w:b/>
          <w:sz w:val="20"/>
          <w:szCs w:val="20"/>
        </w:rPr>
      </w:pPr>
    </w:p>
    <w:p w:rsidR="00E74FAF" w:rsidRDefault="00E74FAF" w:rsidP="00E74FAF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09:00’DA BAŞLAYACAKTIR.</w:t>
      </w:r>
    </w:p>
    <w:p w:rsidR="002A1886" w:rsidRPr="00E74FAF" w:rsidRDefault="002A1886" w:rsidP="008E7812">
      <w:pPr>
        <w:rPr>
          <w:b/>
          <w:sz w:val="18"/>
          <w:szCs w:val="18"/>
        </w:rPr>
      </w:pPr>
    </w:p>
    <w:p w:rsidR="00A15B67" w:rsidRDefault="00A15B67" w:rsidP="008E7812">
      <w:pPr>
        <w:rPr>
          <w:sz w:val="36"/>
          <w:szCs w:val="36"/>
        </w:rPr>
      </w:pPr>
    </w:p>
    <w:p w:rsidR="00A15B67" w:rsidRDefault="00A15B67" w:rsidP="008E7812">
      <w:pPr>
        <w:rPr>
          <w:sz w:val="36"/>
          <w:szCs w:val="36"/>
        </w:rPr>
      </w:pPr>
    </w:p>
    <w:p w:rsidR="00A15B67" w:rsidRDefault="00A15B67" w:rsidP="008E7812">
      <w:pPr>
        <w:rPr>
          <w:sz w:val="36"/>
          <w:szCs w:val="36"/>
        </w:rPr>
      </w:pPr>
      <w:bookmarkStart w:id="0" w:name="_GoBack"/>
      <w:bookmarkEnd w:id="0"/>
    </w:p>
    <w:p w:rsidR="0096262B" w:rsidRDefault="0096262B" w:rsidP="005047D0">
      <w:pPr>
        <w:rPr>
          <w:b/>
          <w:sz w:val="32"/>
          <w:szCs w:val="32"/>
        </w:rPr>
      </w:pPr>
    </w:p>
    <w:p w:rsidR="0070493F" w:rsidRPr="004B5437" w:rsidRDefault="00227175" w:rsidP="007049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70493F" w:rsidRPr="004B5437">
        <w:rPr>
          <w:b/>
          <w:sz w:val="32"/>
          <w:szCs w:val="32"/>
        </w:rPr>
        <w:t xml:space="preserve"> EĞİTİM ÖĞRETİM YILI</w:t>
      </w:r>
      <w:r w:rsidR="0070493F">
        <w:rPr>
          <w:b/>
          <w:sz w:val="32"/>
          <w:szCs w:val="32"/>
        </w:rPr>
        <w:t xml:space="preserve"> İLKÖĞRETİM KURUMLARI KÜÇÜK</w:t>
      </w:r>
    </w:p>
    <w:p w:rsidR="0070493F" w:rsidRDefault="0070493F" w:rsidP="0070493F">
      <w:pPr>
        <w:jc w:val="center"/>
        <w:rPr>
          <w:b/>
          <w:sz w:val="28"/>
          <w:szCs w:val="28"/>
        </w:rPr>
      </w:pPr>
      <w:r w:rsidRPr="00A56998">
        <w:rPr>
          <w:b/>
          <w:sz w:val="28"/>
          <w:szCs w:val="28"/>
        </w:rPr>
        <w:t>KIZLAR KATEGORİSİ VOLEYBOL İL BİRİNCİLİĞİ FİKSTÜRÜ</w:t>
      </w:r>
    </w:p>
    <w:p w:rsidR="005047D0" w:rsidRDefault="005047D0" w:rsidP="0070493F">
      <w:pPr>
        <w:jc w:val="center"/>
        <w:rPr>
          <w:b/>
          <w:sz w:val="28"/>
          <w:szCs w:val="28"/>
        </w:rPr>
      </w:pPr>
    </w:p>
    <w:p w:rsidR="005047D0" w:rsidRPr="00A56998" w:rsidRDefault="005047D0" w:rsidP="0070493F">
      <w:pPr>
        <w:jc w:val="center"/>
        <w:rPr>
          <w:b/>
          <w:sz w:val="28"/>
          <w:szCs w:val="28"/>
        </w:rPr>
      </w:pPr>
    </w:p>
    <w:p w:rsidR="0070493F" w:rsidRPr="00A56998" w:rsidRDefault="00A56998" w:rsidP="00A56998">
      <w:pPr>
        <w:tabs>
          <w:tab w:val="left" w:pos="298"/>
          <w:tab w:val="left" w:pos="3412"/>
        </w:tabs>
        <w:rPr>
          <w:b/>
          <w:sz w:val="20"/>
          <w:szCs w:val="20"/>
        </w:rPr>
      </w:pPr>
      <w:r w:rsidRPr="005047D0">
        <w:rPr>
          <w:b/>
          <w:sz w:val="28"/>
          <w:szCs w:val="28"/>
        </w:rPr>
        <w:t xml:space="preserve">A </w:t>
      </w:r>
      <w:r w:rsidR="0070493F" w:rsidRPr="00A56998">
        <w:rPr>
          <w:b/>
          <w:sz w:val="20"/>
          <w:szCs w:val="20"/>
        </w:rPr>
        <w:t>GRUBU</w:t>
      </w:r>
      <w:r w:rsidRPr="00A56998">
        <w:rPr>
          <w:b/>
          <w:sz w:val="20"/>
          <w:szCs w:val="20"/>
        </w:rPr>
        <w:tab/>
      </w:r>
      <w:r w:rsidRPr="005047D0">
        <w:rPr>
          <w:b/>
          <w:sz w:val="28"/>
          <w:szCs w:val="28"/>
        </w:rPr>
        <w:tab/>
        <w:t>B</w:t>
      </w:r>
      <w:r w:rsidR="0070493F" w:rsidRPr="00A56998">
        <w:rPr>
          <w:b/>
          <w:sz w:val="20"/>
          <w:szCs w:val="20"/>
        </w:rPr>
        <w:t xml:space="preserve">GRUBU    </w:t>
      </w:r>
      <w:r w:rsidRPr="00A56998">
        <w:rPr>
          <w:b/>
          <w:sz w:val="20"/>
          <w:szCs w:val="20"/>
        </w:rPr>
        <w:tab/>
      </w:r>
      <w:r w:rsidRPr="00A56998">
        <w:rPr>
          <w:b/>
          <w:sz w:val="20"/>
          <w:szCs w:val="20"/>
        </w:rPr>
        <w:tab/>
      </w:r>
      <w:r w:rsidRPr="00A56998">
        <w:rPr>
          <w:b/>
          <w:sz w:val="20"/>
          <w:szCs w:val="20"/>
        </w:rPr>
        <w:tab/>
      </w:r>
      <w:r w:rsidRPr="005047D0">
        <w:rPr>
          <w:b/>
          <w:sz w:val="28"/>
          <w:szCs w:val="28"/>
        </w:rPr>
        <w:t xml:space="preserve">                C</w:t>
      </w:r>
      <w:r w:rsidRPr="00A56998">
        <w:rPr>
          <w:b/>
          <w:sz w:val="20"/>
          <w:szCs w:val="20"/>
        </w:rPr>
        <w:t xml:space="preserve"> GRUBU</w:t>
      </w:r>
      <w:r w:rsidR="00227175" w:rsidRPr="00A56998">
        <w:rPr>
          <w:b/>
          <w:sz w:val="20"/>
          <w:szCs w:val="20"/>
        </w:rPr>
        <w:tab/>
      </w:r>
      <w:r w:rsidR="00227175" w:rsidRPr="00A5699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0493F" w:rsidRPr="00A56998" w:rsidRDefault="0070493F" w:rsidP="0070493F">
      <w:pPr>
        <w:rPr>
          <w:b/>
          <w:sz w:val="20"/>
          <w:szCs w:val="20"/>
        </w:rPr>
      </w:pPr>
      <w:r w:rsidRPr="00A56998">
        <w:rPr>
          <w:b/>
          <w:sz w:val="20"/>
          <w:szCs w:val="20"/>
        </w:rPr>
        <w:t>1-</w:t>
      </w:r>
      <w:r w:rsidR="00D730AB" w:rsidRPr="00A56998">
        <w:rPr>
          <w:b/>
          <w:sz w:val="20"/>
          <w:szCs w:val="20"/>
        </w:rPr>
        <w:t>KAKÜV O</w:t>
      </w:r>
      <w:r w:rsidR="0036579D" w:rsidRPr="00A56998">
        <w:rPr>
          <w:b/>
          <w:sz w:val="20"/>
          <w:szCs w:val="20"/>
        </w:rPr>
        <w:t>.O</w:t>
      </w:r>
      <w:r w:rsidRPr="00A56998">
        <w:rPr>
          <w:b/>
          <w:sz w:val="20"/>
          <w:szCs w:val="20"/>
        </w:rPr>
        <w:tab/>
      </w:r>
      <w:r w:rsidR="00227175" w:rsidRP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</w:r>
      <w:r w:rsidRPr="00A56998">
        <w:rPr>
          <w:b/>
          <w:sz w:val="20"/>
          <w:szCs w:val="20"/>
        </w:rPr>
        <w:t>1-</w:t>
      </w:r>
      <w:r w:rsidR="0036579D" w:rsidRPr="00A56998">
        <w:rPr>
          <w:b/>
          <w:sz w:val="20"/>
          <w:szCs w:val="20"/>
        </w:rPr>
        <w:t>Sarıkamış Kazım Karabekir O.O</w:t>
      </w:r>
      <w:r w:rsidR="00227175" w:rsidRPr="00A56998">
        <w:rPr>
          <w:b/>
          <w:sz w:val="20"/>
          <w:szCs w:val="20"/>
        </w:rPr>
        <w:tab/>
      </w:r>
      <w:r w:rsidR="001A1985" w:rsidRP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 xml:space="preserve"> 1</w:t>
      </w:r>
      <w:r w:rsidR="00A56998" w:rsidRPr="00A56998">
        <w:rPr>
          <w:b/>
          <w:sz w:val="20"/>
          <w:szCs w:val="20"/>
        </w:rPr>
        <w:t>-Susuz 100.Yıl O.O</w:t>
      </w:r>
    </w:p>
    <w:p w:rsidR="0070493F" w:rsidRPr="00A56998" w:rsidRDefault="0070493F" w:rsidP="0070493F">
      <w:pPr>
        <w:rPr>
          <w:b/>
          <w:sz w:val="20"/>
          <w:szCs w:val="20"/>
        </w:rPr>
      </w:pPr>
      <w:r w:rsidRPr="00A56998">
        <w:rPr>
          <w:b/>
          <w:sz w:val="20"/>
          <w:szCs w:val="20"/>
        </w:rPr>
        <w:t>2-</w:t>
      </w:r>
      <w:r w:rsidR="0036579D" w:rsidRPr="00A56998">
        <w:rPr>
          <w:b/>
          <w:sz w:val="20"/>
          <w:szCs w:val="20"/>
        </w:rPr>
        <w:t>Özel Çelik Başarı Koleji</w:t>
      </w:r>
      <w:r w:rsidR="00227175" w:rsidRPr="00A56998">
        <w:rPr>
          <w:b/>
          <w:sz w:val="20"/>
          <w:szCs w:val="20"/>
        </w:rPr>
        <w:tab/>
      </w:r>
      <w:r w:rsidR="008A13CD" w:rsidRP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</w:r>
      <w:r w:rsidRPr="00A56998">
        <w:rPr>
          <w:b/>
          <w:sz w:val="20"/>
          <w:szCs w:val="20"/>
        </w:rPr>
        <w:t>2-</w:t>
      </w:r>
      <w:r w:rsidR="0036579D" w:rsidRPr="00A56998">
        <w:rPr>
          <w:b/>
          <w:sz w:val="20"/>
          <w:szCs w:val="20"/>
        </w:rPr>
        <w:t>Zübeyde Hanım O.O</w:t>
      </w:r>
      <w:r w:rsidR="00227175" w:rsidRP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  <w:t xml:space="preserve"> 2</w:t>
      </w:r>
      <w:r w:rsidR="00A56998" w:rsidRPr="00A56998">
        <w:rPr>
          <w:b/>
          <w:sz w:val="20"/>
          <w:szCs w:val="20"/>
        </w:rPr>
        <w:t>-Arpaçay 3 Kasım YBO</w:t>
      </w:r>
    </w:p>
    <w:p w:rsidR="005047D0" w:rsidRPr="00A56998" w:rsidRDefault="0070493F" w:rsidP="0070493F">
      <w:pPr>
        <w:rPr>
          <w:b/>
          <w:sz w:val="20"/>
          <w:szCs w:val="20"/>
        </w:rPr>
      </w:pPr>
      <w:r w:rsidRPr="00A56998">
        <w:rPr>
          <w:b/>
          <w:sz w:val="20"/>
          <w:szCs w:val="20"/>
        </w:rPr>
        <w:t>3-</w:t>
      </w:r>
      <w:r w:rsidR="0036579D" w:rsidRPr="00A56998">
        <w:rPr>
          <w:b/>
          <w:sz w:val="20"/>
          <w:szCs w:val="20"/>
        </w:rPr>
        <w:t>Kağızman Ş.R.C. YBO</w:t>
      </w:r>
      <w:r w:rsidR="00EF2931" w:rsidRPr="00A56998">
        <w:rPr>
          <w:b/>
          <w:sz w:val="20"/>
          <w:szCs w:val="20"/>
        </w:rPr>
        <w:tab/>
      </w:r>
      <w:r w:rsidR="00227175" w:rsidRP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</w:r>
      <w:r w:rsidRPr="00A56998">
        <w:rPr>
          <w:b/>
          <w:sz w:val="20"/>
          <w:szCs w:val="20"/>
        </w:rPr>
        <w:t>3-</w:t>
      </w:r>
      <w:r w:rsidR="0036579D" w:rsidRPr="00A56998">
        <w:rPr>
          <w:b/>
          <w:sz w:val="20"/>
          <w:szCs w:val="20"/>
        </w:rPr>
        <w:t>Kağızman Mustafa Yalçın O.O</w:t>
      </w:r>
      <w:r w:rsidR="00A56998">
        <w:rPr>
          <w:b/>
          <w:sz w:val="20"/>
          <w:szCs w:val="20"/>
        </w:rPr>
        <w:tab/>
      </w:r>
      <w:r w:rsidR="00A56998">
        <w:rPr>
          <w:b/>
          <w:sz w:val="20"/>
          <w:szCs w:val="20"/>
        </w:rPr>
        <w:tab/>
        <w:t xml:space="preserve"> 3</w:t>
      </w:r>
      <w:r w:rsidR="00A56998" w:rsidRPr="00A56998">
        <w:rPr>
          <w:b/>
          <w:sz w:val="20"/>
          <w:szCs w:val="20"/>
        </w:rPr>
        <w:t>-Mihrali Bey O.O</w:t>
      </w:r>
      <w:r w:rsidR="0036579D" w:rsidRPr="00A56998">
        <w:rPr>
          <w:b/>
          <w:sz w:val="20"/>
          <w:szCs w:val="20"/>
        </w:rPr>
        <w:tab/>
      </w:r>
    </w:p>
    <w:p w:rsidR="0096262B" w:rsidRPr="00842D1D" w:rsidRDefault="008A13CD" w:rsidP="0096262B">
      <w:pPr>
        <w:jc w:val="both"/>
        <w:rPr>
          <w:b/>
          <w:sz w:val="18"/>
          <w:szCs w:val="18"/>
        </w:rPr>
      </w:pPr>
      <w:r w:rsidRPr="00A56998">
        <w:rPr>
          <w:b/>
          <w:sz w:val="20"/>
          <w:szCs w:val="20"/>
        </w:rPr>
        <w:tab/>
      </w:r>
      <w:r w:rsidR="0096262B" w:rsidRPr="00842D1D">
        <w:rPr>
          <w:b/>
        </w:rPr>
        <w:tab/>
      </w:r>
      <w:r w:rsidR="0096262B" w:rsidRPr="00842D1D">
        <w:rPr>
          <w:b/>
        </w:rPr>
        <w:tab/>
      </w:r>
    </w:p>
    <w:tbl>
      <w:tblPr>
        <w:tblpPr w:leftFromText="141" w:rightFromText="141" w:vertAnchor="text" w:tblpY="1"/>
        <w:tblOverlap w:val="never"/>
        <w:tblW w:w="120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773"/>
        <w:gridCol w:w="3730"/>
        <w:gridCol w:w="1559"/>
        <w:gridCol w:w="1417"/>
        <w:gridCol w:w="1417"/>
        <w:gridCol w:w="3203"/>
      </w:tblGrid>
      <w:tr w:rsidR="00BC7459" w:rsidRPr="00842D1D" w:rsidTr="00E74FAF"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842D1D">
              <w:rPr>
                <w:b/>
              </w:rPr>
              <w:t>AKIMLA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YER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TARİH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M. SAYISI</w:t>
            </w:r>
          </w:p>
        </w:tc>
        <w:tc>
          <w:tcPr>
            <w:tcW w:w="3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</w:rPr>
            </w:pPr>
            <w:r w:rsidRPr="00842D1D">
              <w:rPr>
                <w:b/>
              </w:rPr>
              <w:t>TAKIMLAR</w:t>
            </w:r>
          </w:p>
        </w:tc>
      </w:tr>
      <w:tr w:rsidR="00BC7459" w:rsidRPr="00842D1D" w:rsidTr="00E74FAF"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KAKÜV O.O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 20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2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Özel Çelik Başarı Koleji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58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Sarıkamış Kazım Karabekir O.O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 201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2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Zübeyde Hanım O.O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259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6262B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Susuz 100.Yıl O.O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ak 20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2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C7459" w:rsidRPr="0096262B" w:rsidRDefault="00BC7459" w:rsidP="0096262B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Arpaçay 3 Kasım YBO</w:t>
            </w:r>
          </w:p>
        </w:tc>
      </w:tr>
      <w:tr w:rsidR="00BC7459" w:rsidRPr="00842D1D" w:rsidTr="00E74FAF">
        <w:trPr>
          <w:trHeight w:val="68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459" w:rsidRPr="00842D1D" w:rsidRDefault="00BC7459" w:rsidP="009C60F1">
            <w:pPr>
              <w:rPr>
                <w:b/>
                <w:sz w:val="18"/>
                <w:szCs w:val="18"/>
              </w:rPr>
            </w:pPr>
            <w:r w:rsidRPr="00A56998">
              <w:rPr>
                <w:b/>
                <w:sz w:val="20"/>
                <w:szCs w:val="20"/>
              </w:rPr>
              <w:t xml:space="preserve">Kağızman Ş.R.C. YBO 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ak 201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4.MAÇ     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KAKÜV O.O</w:t>
            </w:r>
            <w:r w:rsidRPr="00A56998">
              <w:rPr>
                <w:b/>
                <w:sz w:val="20"/>
                <w:szCs w:val="20"/>
              </w:rPr>
              <w:tab/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28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Kağızman Mustafa Yalçın O.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ak 20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5.MAÇ     </w:t>
            </w:r>
          </w:p>
        </w:tc>
        <w:tc>
          <w:tcPr>
            <w:tcW w:w="32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Sarıkamış Kazım Karabekir O.O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309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rPr>
                <w:b/>
              </w:rPr>
            </w:pPr>
            <w:proofErr w:type="spellStart"/>
            <w:r w:rsidRPr="00A56998">
              <w:rPr>
                <w:b/>
                <w:sz w:val="20"/>
                <w:szCs w:val="20"/>
              </w:rPr>
              <w:t>Mihrali</w:t>
            </w:r>
            <w:proofErr w:type="spellEnd"/>
            <w:r w:rsidRPr="00A56998">
              <w:rPr>
                <w:b/>
                <w:sz w:val="20"/>
                <w:szCs w:val="20"/>
              </w:rPr>
              <w:t xml:space="preserve"> Bey O.O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ak 201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 xml:space="preserve">6.MAÇ     </w:t>
            </w:r>
          </w:p>
        </w:tc>
        <w:tc>
          <w:tcPr>
            <w:tcW w:w="32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96262B" w:rsidRDefault="00BC7459" w:rsidP="0096262B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Susuz 100.Yıl O.O</w:t>
            </w:r>
          </w:p>
        </w:tc>
      </w:tr>
      <w:tr w:rsidR="00BC7459" w:rsidRPr="00842D1D" w:rsidTr="00E74FAF">
        <w:trPr>
          <w:trHeight w:val="281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Özel Çelik Başarı Koleji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ak 20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2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 xml:space="preserve">Kağızman Ş.R.C. YBO 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Zübeyde Hanım O.O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ak 201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2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rPr>
                <w:b/>
                <w:sz w:val="18"/>
                <w:szCs w:val="18"/>
              </w:rPr>
            </w:pPr>
            <w:r w:rsidRPr="00A56998">
              <w:rPr>
                <w:b/>
                <w:sz w:val="20"/>
                <w:szCs w:val="20"/>
              </w:rPr>
              <w:t>Kağızman Mustafa Yalçın O.O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BC7459" w:rsidRPr="00842D1D" w:rsidTr="00E74FAF">
        <w:trPr>
          <w:trHeight w:val="227"/>
        </w:trPr>
        <w:tc>
          <w:tcPr>
            <w:tcW w:w="7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42D1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7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96262B" w:rsidRDefault="00BC7459" w:rsidP="0096262B">
            <w:pPr>
              <w:rPr>
                <w:b/>
                <w:sz w:val="20"/>
                <w:szCs w:val="20"/>
              </w:rPr>
            </w:pPr>
            <w:r w:rsidRPr="00A56998">
              <w:rPr>
                <w:b/>
                <w:sz w:val="20"/>
                <w:szCs w:val="20"/>
              </w:rPr>
              <w:t>Arpaçay 3 Kasım YBO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6C6DBD" w:rsidP="009C60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Default="00E74FAF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ak 201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C7459" w:rsidRPr="00842D1D" w:rsidRDefault="00BC7459" w:rsidP="009C60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42D1D"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32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842D1D" w:rsidRDefault="00BC7459" w:rsidP="009C60F1">
            <w:pPr>
              <w:rPr>
                <w:b/>
              </w:rPr>
            </w:pPr>
            <w:proofErr w:type="spellStart"/>
            <w:r w:rsidRPr="00A56998">
              <w:rPr>
                <w:b/>
                <w:sz w:val="20"/>
                <w:szCs w:val="20"/>
              </w:rPr>
              <w:t>Mihrali</w:t>
            </w:r>
            <w:proofErr w:type="spellEnd"/>
            <w:r w:rsidRPr="00A56998">
              <w:rPr>
                <w:b/>
                <w:sz w:val="20"/>
                <w:szCs w:val="20"/>
              </w:rPr>
              <w:t xml:space="preserve"> Bey O.O</w:t>
            </w:r>
            <w:r w:rsidRPr="00A56998">
              <w:rPr>
                <w:b/>
                <w:sz w:val="20"/>
                <w:szCs w:val="20"/>
              </w:rPr>
              <w:tab/>
            </w:r>
          </w:p>
        </w:tc>
      </w:tr>
    </w:tbl>
    <w:p w:rsidR="00E74FAF" w:rsidRDefault="00E74FAF" w:rsidP="00E74FAF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 : MÜSABAKALAR</w:t>
      </w:r>
      <w:proofErr w:type="gramEnd"/>
      <w:r>
        <w:rPr>
          <w:b/>
          <w:sz w:val="20"/>
          <w:szCs w:val="20"/>
        </w:rPr>
        <w:t xml:space="preserve"> SAAT 12:00’DA BAŞLAYACAKTIR.</w:t>
      </w:r>
    </w:p>
    <w:p w:rsidR="005047D0" w:rsidRPr="005047D0" w:rsidRDefault="008A13CD" w:rsidP="005047D0">
      <w:pPr>
        <w:rPr>
          <w:b/>
          <w:sz w:val="20"/>
          <w:szCs w:val="20"/>
        </w:rPr>
      </w:pPr>
      <w:r w:rsidRPr="00A56998">
        <w:rPr>
          <w:b/>
          <w:sz w:val="20"/>
          <w:szCs w:val="20"/>
        </w:rPr>
        <w:tab/>
      </w:r>
      <w:r w:rsidR="005047D0">
        <w:rPr>
          <w:b/>
          <w:sz w:val="20"/>
          <w:szCs w:val="20"/>
        </w:rPr>
        <w:tab/>
      </w:r>
    </w:p>
    <w:p w:rsidR="00BC7459" w:rsidRDefault="00BC7459" w:rsidP="00E74FAF">
      <w:pPr>
        <w:rPr>
          <w:b/>
          <w:sz w:val="28"/>
          <w:szCs w:val="28"/>
        </w:rPr>
      </w:pPr>
    </w:p>
    <w:p w:rsidR="00E74FAF" w:rsidRDefault="00E74FAF" w:rsidP="005047D0">
      <w:pPr>
        <w:jc w:val="center"/>
        <w:rPr>
          <w:b/>
          <w:sz w:val="28"/>
          <w:szCs w:val="28"/>
        </w:rPr>
      </w:pPr>
    </w:p>
    <w:p w:rsidR="00E74FAF" w:rsidRDefault="00E74FAF" w:rsidP="005047D0">
      <w:pPr>
        <w:jc w:val="center"/>
        <w:rPr>
          <w:b/>
          <w:sz w:val="28"/>
          <w:szCs w:val="28"/>
        </w:rPr>
      </w:pPr>
    </w:p>
    <w:p w:rsidR="00E74FAF" w:rsidRDefault="00E74FAF" w:rsidP="005047D0">
      <w:pPr>
        <w:jc w:val="center"/>
        <w:rPr>
          <w:b/>
          <w:sz w:val="28"/>
          <w:szCs w:val="28"/>
        </w:rPr>
      </w:pPr>
    </w:p>
    <w:p w:rsidR="00E74FAF" w:rsidRDefault="00E74FAF" w:rsidP="005047D0">
      <w:pPr>
        <w:jc w:val="center"/>
        <w:rPr>
          <w:b/>
          <w:sz w:val="28"/>
          <w:szCs w:val="28"/>
        </w:rPr>
      </w:pPr>
    </w:p>
    <w:p w:rsidR="005047D0" w:rsidRPr="005047D0" w:rsidRDefault="005047D0" w:rsidP="005047D0">
      <w:pPr>
        <w:jc w:val="center"/>
        <w:rPr>
          <w:b/>
          <w:sz w:val="28"/>
          <w:szCs w:val="28"/>
        </w:rPr>
      </w:pPr>
      <w:r w:rsidRPr="005047D0">
        <w:rPr>
          <w:b/>
          <w:sz w:val="28"/>
          <w:szCs w:val="28"/>
        </w:rPr>
        <w:t>ÇEYREK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073"/>
        <w:gridCol w:w="2110"/>
        <w:gridCol w:w="997"/>
        <w:gridCol w:w="2870"/>
        <w:gridCol w:w="1138"/>
        <w:gridCol w:w="2494"/>
      </w:tblGrid>
      <w:tr w:rsidR="00BC7459" w:rsidRPr="005047D0" w:rsidTr="00E74FAF"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9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6C6DBD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28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E74FAF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Ocak 2015</w:t>
            </w:r>
          </w:p>
        </w:tc>
        <w:tc>
          <w:tcPr>
            <w:tcW w:w="11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0.MAÇ</w:t>
            </w:r>
          </w:p>
        </w:tc>
        <w:tc>
          <w:tcPr>
            <w:tcW w:w="24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C2</w:t>
            </w:r>
          </w:p>
        </w:tc>
      </w:tr>
      <w:tr w:rsidR="00BC7459" w:rsidRPr="005047D0" w:rsidTr="00E74FAF">
        <w:trPr>
          <w:trHeight w:val="368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9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6C6DBD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28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E74FAF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Ocak 2015</w:t>
            </w:r>
          </w:p>
        </w:tc>
        <w:tc>
          <w:tcPr>
            <w:tcW w:w="11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1.MAÇ</w:t>
            </w:r>
          </w:p>
        </w:tc>
        <w:tc>
          <w:tcPr>
            <w:tcW w:w="24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A2</w:t>
            </w:r>
          </w:p>
        </w:tc>
      </w:tr>
      <w:tr w:rsidR="00BC7459" w:rsidRPr="005047D0" w:rsidTr="00E74FAF"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</w:t>
            </w:r>
          </w:p>
        </w:tc>
        <w:tc>
          <w:tcPr>
            <w:tcW w:w="9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6C6DBD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28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E74FAF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Ocak 2015</w:t>
            </w:r>
          </w:p>
        </w:tc>
        <w:tc>
          <w:tcPr>
            <w:tcW w:w="11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0.MAÇ</w:t>
            </w:r>
          </w:p>
        </w:tc>
        <w:tc>
          <w:tcPr>
            <w:tcW w:w="24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7459" w:rsidRPr="005047D0" w:rsidRDefault="00BC7459" w:rsidP="009C6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2</w:t>
            </w:r>
          </w:p>
        </w:tc>
      </w:tr>
    </w:tbl>
    <w:p w:rsidR="005047D0" w:rsidRPr="005047D0" w:rsidRDefault="005047D0" w:rsidP="005047D0">
      <w:pPr>
        <w:jc w:val="center"/>
        <w:rPr>
          <w:b/>
          <w:sz w:val="28"/>
          <w:szCs w:val="28"/>
        </w:rPr>
      </w:pPr>
    </w:p>
    <w:p w:rsidR="005047D0" w:rsidRPr="005047D0" w:rsidRDefault="005047D0" w:rsidP="005047D0">
      <w:pPr>
        <w:jc w:val="center"/>
        <w:rPr>
          <w:b/>
          <w:sz w:val="28"/>
          <w:szCs w:val="28"/>
        </w:rPr>
      </w:pPr>
    </w:p>
    <w:p w:rsidR="005047D0" w:rsidRPr="00E45EF0" w:rsidRDefault="005047D0" w:rsidP="005047D0">
      <w:pPr>
        <w:rPr>
          <w:b/>
          <w:sz w:val="28"/>
          <w:szCs w:val="28"/>
        </w:rPr>
      </w:pPr>
      <w:r w:rsidRPr="00E45EF0">
        <w:rPr>
          <w:b/>
          <w:sz w:val="28"/>
          <w:szCs w:val="28"/>
        </w:rPr>
        <w:t>NOT: GALİPLER TEK DEVRELİ LİG USULÜ OYNAY</w:t>
      </w:r>
      <w:r>
        <w:rPr>
          <w:b/>
          <w:sz w:val="28"/>
          <w:szCs w:val="28"/>
        </w:rPr>
        <w:t>ARAK 1.2.3 BELİRLENECEKTİR</w:t>
      </w:r>
    </w:p>
    <w:p w:rsidR="0070493F" w:rsidRPr="005047D0" w:rsidRDefault="0070493F" w:rsidP="0070493F">
      <w:pPr>
        <w:rPr>
          <w:sz w:val="28"/>
          <w:szCs w:val="28"/>
        </w:rPr>
      </w:pPr>
    </w:p>
    <w:sectPr w:rsidR="0070493F" w:rsidRPr="005047D0" w:rsidSect="00991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8D2"/>
    <w:multiLevelType w:val="hybridMultilevel"/>
    <w:tmpl w:val="FAAEAD70"/>
    <w:lvl w:ilvl="0" w:tplc="00C255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105FD"/>
    <w:multiLevelType w:val="hybridMultilevel"/>
    <w:tmpl w:val="FAAEAD70"/>
    <w:lvl w:ilvl="0" w:tplc="00C255C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E26CB9"/>
    <w:multiLevelType w:val="hybridMultilevel"/>
    <w:tmpl w:val="FAAEAD70"/>
    <w:lvl w:ilvl="0" w:tplc="00C255C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4060595"/>
    <w:multiLevelType w:val="hybridMultilevel"/>
    <w:tmpl w:val="FAAEAD70"/>
    <w:lvl w:ilvl="0" w:tplc="00C255C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195E"/>
    <w:rsid w:val="00005467"/>
    <w:rsid w:val="000152B8"/>
    <w:rsid w:val="00037C88"/>
    <w:rsid w:val="00041285"/>
    <w:rsid w:val="0005357A"/>
    <w:rsid w:val="00063953"/>
    <w:rsid w:val="000A4F7B"/>
    <w:rsid w:val="000B66A2"/>
    <w:rsid w:val="000D5019"/>
    <w:rsid w:val="000E2FA7"/>
    <w:rsid w:val="000E410A"/>
    <w:rsid w:val="00100241"/>
    <w:rsid w:val="0010472E"/>
    <w:rsid w:val="00111E62"/>
    <w:rsid w:val="00121720"/>
    <w:rsid w:val="00132992"/>
    <w:rsid w:val="00153121"/>
    <w:rsid w:val="001531A8"/>
    <w:rsid w:val="00162B5B"/>
    <w:rsid w:val="001746FD"/>
    <w:rsid w:val="00195156"/>
    <w:rsid w:val="001A1985"/>
    <w:rsid w:val="001D41A1"/>
    <w:rsid w:val="001E10BF"/>
    <w:rsid w:val="001E2233"/>
    <w:rsid w:val="001F430D"/>
    <w:rsid w:val="00202AC1"/>
    <w:rsid w:val="00222E50"/>
    <w:rsid w:val="0022321B"/>
    <w:rsid w:val="00227175"/>
    <w:rsid w:val="00253D32"/>
    <w:rsid w:val="00255A83"/>
    <w:rsid w:val="002665C1"/>
    <w:rsid w:val="002721ED"/>
    <w:rsid w:val="0027302A"/>
    <w:rsid w:val="00283AEF"/>
    <w:rsid w:val="00295791"/>
    <w:rsid w:val="002A0776"/>
    <w:rsid w:val="002A1886"/>
    <w:rsid w:val="002B4861"/>
    <w:rsid w:val="002B6434"/>
    <w:rsid w:val="002C65B0"/>
    <w:rsid w:val="002C758E"/>
    <w:rsid w:val="002E1131"/>
    <w:rsid w:val="002F0458"/>
    <w:rsid w:val="0030606A"/>
    <w:rsid w:val="003220D0"/>
    <w:rsid w:val="00332395"/>
    <w:rsid w:val="0036579D"/>
    <w:rsid w:val="00386652"/>
    <w:rsid w:val="003963E9"/>
    <w:rsid w:val="00396545"/>
    <w:rsid w:val="003B6722"/>
    <w:rsid w:val="003C082D"/>
    <w:rsid w:val="003D25CD"/>
    <w:rsid w:val="003D740A"/>
    <w:rsid w:val="003E5155"/>
    <w:rsid w:val="003F0E80"/>
    <w:rsid w:val="004053C7"/>
    <w:rsid w:val="004152E1"/>
    <w:rsid w:val="00417584"/>
    <w:rsid w:val="00447DF4"/>
    <w:rsid w:val="00464965"/>
    <w:rsid w:val="004654EC"/>
    <w:rsid w:val="00470287"/>
    <w:rsid w:val="00471B0C"/>
    <w:rsid w:val="004929BE"/>
    <w:rsid w:val="004A6DBB"/>
    <w:rsid w:val="004B1C63"/>
    <w:rsid w:val="004B2605"/>
    <w:rsid w:val="004B3643"/>
    <w:rsid w:val="004C1364"/>
    <w:rsid w:val="004C3AA2"/>
    <w:rsid w:val="004E020F"/>
    <w:rsid w:val="005047D0"/>
    <w:rsid w:val="0052164D"/>
    <w:rsid w:val="005265B5"/>
    <w:rsid w:val="00531660"/>
    <w:rsid w:val="005324FF"/>
    <w:rsid w:val="005576AA"/>
    <w:rsid w:val="00570018"/>
    <w:rsid w:val="00575167"/>
    <w:rsid w:val="0058369A"/>
    <w:rsid w:val="00594B96"/>
    <w:rsid w:val="005A3AAC"/>
    <w:rsid w:val="005B2A38"/>
    <w:rsid w:val="005B605D"/>
    <w:rsid w:val="005D6FF8"/>
    <w:rsid w:val="005E5AD7"/>
    <w:rsid w:val="00601260"/>
    <w:rsid w:val="00616427"/>
    <w:rsid w:val="006379F8"/>
    <w:rsid w:val="00643468"/>
    <w:rsid w:val="00643E60"/>
    <w:rsid w:val="0066026F"/>
    <w:rsid w:val="00662168"/>
    <w:rsid w:val="006635D6"/>
    <w:rsid w:val="00681877"/>
    <w:rsid w:val="00697CE1"/>
    <w:rsid w:val="006A45ED"/>
    <w:rsid w:val="006C6DBD"/>
    <w:rsid w:val="006D4D1E"/>
    <w:rsid w:val="006D7C91"/>
    <w:rsid w:val="006D7E6E"/>
    <w:rsid w:val="006E514C"/>
    <w:rsid w:val="006F5572"/>
    <w:rsid w:val="006F5DEA"/>
    <w:rsid w:val="00700272"/>
    <w:rsid w:val="00701C54"/>
    <w:rsid w:val="0070493F"/>
    <w:rsid w:val="007135BA"/>
    <w:rsid w:val="00756C78"/>
    <w:rsid w:val="007605A6"/>
    <w:rsid w:val="00767887"/>
    <w:rsid w:val="00770DBC"/>
    <w:rsid w:val="0077399A"/>
    <w:rsid w:val="00776448"/>
    <w:rsid w:val="007C04C2"/>
    <w:rsid w:val="007C14E0"/>
    <w:rsid w:val="007C2C34"/>
    <w:rsid w:val="007D706C"/>
    <w:rsid w:val="007F0307"/>
    <w:rsid w:val="008118B9"/>
    <w:rsid w:val="0081691F"/>
    <w:rsid w:val="00824E2E"/>
    <w:rsid w:val="00842D1D"/>
    <w:rsid w:val="008444FB"/>
    <w:rsid w:val="00855D29"/>
    <w:rsid w:val="00860C14"/>
    <w:rsid w:val="0086100C"/>
    <w:rsid w:val="00864F01"/>
    <w:rsid w:val="008664EC"/>
    <w:rsid w:val="00890BF5"/>
    <w:rsid w:val="008A13CD"/>
    <w:rsid w:val="008B106A"/>
    <w:rsid w:val="008C4FB9"/>
    <w:rsid w:val="008E7812"/>
    <w:rsid w:val="009223DA"/>
    <w:rsid w:val="00922FC0"/>
    <w:rsid w:val="00942080"/>
    <w:rsid w:val="00943608"/>
    <w:rsid w:val="0096262B"/>
    <w:rsid w:val="00977064"/>
    <w:rsid w:val="0099195E"/>
    <w:rsid w:val="009A318D"/>
    <w:rsid w:val="009C60F1"/>
    <w:rsid w:val="009C6EF0"/>
    <w:rsid w:val="009D2A07"/>
    <w:rsid w:val="009F0E66"/>
    <w:rsid w:val="009F55E8"/>
    <w:rsid w:val="009F56D5"/>
    <w:rsid w:val="00A069E0"/>
    <w:rsid w:val="00A15B67"/>
    <w:rsid w:val="00A174B7"/>
    <w:rsid w:val="00A56998"/>
    <w:rsid w:val="00A858EA"/>
    <w:rsid w:val="00A95E38"/>
    <w:rsid w:val="00AB1B7A"/>
    <w:rsid w:val="00AF532E"/>
    <w:rsid w:val="00B034AA"/>
    <w:rsid w:val="00B11CD9"/>
    <w:rsid w:val="00B353F7"/>
    <w:rsid w:val="00B374A9"/>
    <w:rsid w:val="00B377C1"/>
    <w:rsid w:val="00B43F6B"/>
    <w:rsid w:val="00B44A71"/>
    <w:rsid w:val="00B44F9F"/>
    <w:rsid w:val="00B61E1C"/>
    <w:rsid w:val="00B63D1B"/>
    <w:rsid w:val="00B67A2A"/>
    <w:rsid w:val="00B87B15"/>
    <w:rsid w:val="00BB53B2"/>
    <w:rsid w:val="00BB583A"/>
    <w:rsid w:val="00BC7459"/>
    <w:rsid w:val="00BC7AF9"/>
    <w:rsid w:val="00BD2949"/>
    <w:rsid w:val="00BD6C9D"/>
    <w:rsid w:val="00BE5E6F"/>
    <w:rsid w:val="00BE7080"/>
    <w:rsid w:val="00C02C4D"/>
    <w:rsid w:val="00C03055"/>
    <w:rsid w:val="00C03731"/>
    <w:rsid w:val="00C15D8D"/>
    <w:rsid w:val="00C50C86"/>
    <w:rsid w:val="00C714C8"/>
    <w:rsid w:val="00C737DE"/>
    <w:rsid w:val="00CB0211"/>
    <w:rsid w:val="00CB4D1F"/>
    <w:rsid w:val="00CB53EE"/>
    <w:rsid w:val="00CC22DE"/>
    <w:rsid w:val="00CC6785"/>
    <w:rsid w:val="00CC6DA9"/>
    <w:rsid w:val="00CF6667"/>
    <w:rsid w:val="00CF6879"/>
    <w:rsid w:val="00D018C2"/>
    <w:rsid w:val="00D02FFF"/>
    <w:rsid w:val="00D12684"/>
    <w:rsid w:val="00D1638E"/>
    <w:rsid w:val="00D16D50"/>
    <w:rsid w:val="00D40A2D"/>
    <w:rsid w:val="00D44238"/>
    <w:rsid w:val="00D47DEC"/>
    <w:rsid w:val="00D617D4"/>
    <w:rsid w:val="00D730AB"/>
    <w:rsid w:val="00D73BE3"/>
    <w:rsid w:val="00D74B26"/>
    <w:rsid w:val="00D7670A"/>
    <w:rsid w:val="00D846A1"/>
    <w:rsid w:val="00D85587"/>
    <w:rsid w:val="00D914C6"/>
    <w:rsid w:val="00D921EB"/>
    <w:rsid w:val="00D92486"/>
    <w:rsid w:val="00DD4BCF"/>
    <w:rsid w:val="00DD4FDC"/>
    <w:rsid w:val="00DE6008"/>
    <w:rsid w:val="00DF63B9"/>
    <w:rsid w:val="00DF7B86"/>
    <w:rsid w:val="00E00596"/>
    <w:rsid w:val="00E06781"/>
    <w:rsid w:val="00E16E53"/>
    <w:rsid w:val="00E2447E"/>
    <w:rsid w:val="00E32B7D"/>
    <w:rsid w:val="00E33C6C"/>
    <w:rsid w:val="00E34C01"/>
    <w:rsid w:val="00E4107D"/>
    <w:rsid w:val="00E5754D"/>
    <w:rsid w:val="00E621AD"/>
    <w:rsid w:val="00E71393"/>
    <w:rsid w:val="00E74FAF"/>
    <w:rsid w:val="00E93893"/>
    <w:rsid w:val="00EA2FEF"/>
    <w:rsid w:val="00EB37A8"/>
    <w:rsid w:val="00EB396D"/>
    <w:rsid w:val="00EB79D2"/>
    <w:rsid w:val="00EF1F01"/>
    <w:rsid w:val="00EF2931"/>
    <w:rsid w:val="00F05068"/>
    <w:rsid w:val="00F264F8"/>
    <w:rsid w:val="00F637B0"/>
    <w:rsid w:val="00F67607"/>
    <w:rsid w:val="00F82041"/>
    <w:rsid w:val="00F8598A"/>
    <w:rsid w:val="00F91491"/>
    <w:rsid w:val="00F93016"/>
    <w:rsid w:val="00F93682"/>
    <w:rsid w:val="00F97FD4"/>
    <w:rsid w:val="00FA0388"/>
    <w:rsid w:val="00FA7122"/>
    <w:rsid w:val="00FB0A8A"/>
    <w:rsid w:val="00FB31D4"/>
    <w:rsid w:val="00FD4E00"/>
    <w:rsid w:val="00FD582D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1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758E"/>
    <w:pPr>
      <w:ind w:left="720"/>
      <w:contextualSpacing/>
    </w:pPr>
  </w:style>
  <w:style w:type="paragraph" w:styleId="AralkYok">
    <w:name w:val="No Spacing"/>
    <w:uiPriority w:val="1"/>
    <w:qFormat/>
    <w:rsid w:val="00A069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4C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283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11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42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56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C6F1-AE91-4CF1-A7C9-7ACAD8D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er-Osmanoğlu</dc:creator>
  <cp:lastModifiedBy>acer</cp:lastModifiedBy>
  <cp:revision>18</cp:revision>
  <cp:lastPrinted>2014-11-21T11:59:00Z</cp:lastPrinted>
  <dcterms:created xsi:type="dcterms:W3CDTF">2014-11-18T08:27:00Z</dcterms:created>
  <dcterms:modified xsi:type="dcterms:W3CDTF">2014-12-08T12:45:00Z</dcterms:modified>
</cp:coreProperties>
</file>